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413"/>
        <w:gridCol w:w="2487"/>
        <w:gridCol w:w="501"/>
        <w:gridCol w:w="1264"/>
        <w:gridCol w:w="2083"/>
      </w:tblGrid>
      <w:tr w:rsidR="007A5BC3" w:rsidRPr="001F662C" w14:paraId="220A5D00" w14:textId="77777777" w:rsidTr="007A5BC3"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0781C7" w14:textId="77777777" w:rsidR="007A5BC3" w:rsidRPr="001F662C" w:rsidRDefault="007A5BC3" w:rsidP="00A22C3F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1F662C">
              <w:rPr>
                <w:b/>
                <w:sz w:val="20"/>
                <w:szCs w:val="20"/>
              </w:rPr>
              <w:t>GENERAL INFORMATION</w:t>
            </w:r>
          </w:p>
        </w:tc>
      </w:tr>
      <w:tr w:rsidR="007A5BC3" w:rsidRPr="004A5610" w14:paraId="19B4B0F9" w14:textId="77777777" w:rsidTr="007A5BC3">
        <w:tc>
          <w:tcPr>
            <w:tcW w:w="91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9E9B33" w14:textId="77777777" w:rsidR="007A5BC3" w:rsidRPr="004A5610" w:rsidRDefault="007A5BC3" w:rsidP="00A22C3F">
            <w:pPr>
              <w:tabs>
                <w:tab w:val="left" w:pos="0"/>
              </w:tabs>
              <w:rPr>
                <w:b/>
                <w:sz w:val="10"/>
                <w:szCs w:val="10"/>
              </w:rPr>
            </w:pPr>
          </w:p>
        </w:tc>
      </w:tr>
      <w:tr w:rsidR="007A5BC3" w:rsidRPr="00E52C34" w14:paraId="651869E2" w14:textId="77777777" w:rsidTr="007A5BC3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F1D6" w14:textId="77777777" w:rsidR="007A5BC3" w:rsidRPr="00E52C34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E52C34">
              <w:rPr>
                <w:rFonts w:ascii="Calibri" w:hAnsi="Calibri" w:cs="Arial"/>
                <w:b/>
                <w:bCs/>
                <w:sz w:val="20"/>
                <w:szCs w:val="20"/>
              </w:rPr>
              <w:t>Study Title: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41F" w14:textId="4B79D9D0" w:rsidR="007A5BC3" w:rsidRPr="00E52C34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7A5BC3" w:rsidRPr="00E52C34" w14:paraId="29923DBD" w14:textId="77777777" w:rsidTr="007A5BC3">
        <w:tc>
          <w:tcPr>
            <w:tcW w:w="91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A2EE05" w14:textId="77777777" w:rsidR="007A5BC3" w:rsidRPr="00E52C34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7A5BC3" w:rsidRPr="00E52C34" w14:paraId="529C4A5D" w14:textId="77777777" w:rsidTr="007A5BC3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251" w14:textId="77777777" w:rsidR="007A5BC3" w:rsidRPr="00E52C34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E52C34">
              <w:rPr>
                <w:rFonts w:ascii="Calibri" w:hAnsi="Calibri" w:cs="Arial"/>
                <w:b/>
                <w:bCs/>
                <w:sz w:val="20"/>
                <w:szCs w:val="20"/>
              </w:rPr>
              <w:t>Principal Investigator: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0248" w14:textId="1CA5DCE0" w:rsidR="007A5BC3" w:rsidRPr="00E52C34" w:rsidRDefault="007A5BC3" w:rsidP="00A22C3F">
            <w:pPr>
              <w:tabs>
                <w:tab w:val="left" w:pos="0"/>
              </w:tabs>
              <w:ind w:firstLine="720"/>
              <w:rPr>
                <w:b/>
                <w:sz w:val="20"/>
                <w:szCs w:val="20"/>
              </w:rPr>
            </w:pPr>
          </w:p>
        </w:tc>
      </w:tr>
      <w:tr w:rsidR="007A5BC3" w:rsidRPr="00E52C34" w14:paraId="64303DBC" w14:textId="77777777" w:rsidTr="007A5BC3">
        <w:tc>
          <w:tcPr>
            <w:tcW w:w="91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0DDB331" w14:textId="77777777" w:rsidR="007A5BC3" w:rsidRPr="00E52C34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7A5BC3" w:rsidRPr="00E52C34" w14:paraId="663A9A78" w14:textId="77777777" w:rsidTr="007A5BC3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3475" w14:textId="77777777" w:rsidR="007A5BC3" w:rsidRPr="00E52C34" w:rsidRDefault="007A5BC3" w:rsidP="00A22C3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52C34">
              <w:rPr>
                <w:rFonts w:ascii="Calibri" w:hAnsi="Calibri" w:cs="Arial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3A34" w14:textId="22174ED3" w:rsidR="007A5BC3" w:rsidRPr="00E52C34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498" w14:textId="77777777" w:rsidR="007A5BC3" w:rsidRPr="00E52C34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E52C34">
              <w:rPr>
                <w:rFonts w:ascii="Calibri" w:hAnsi="Calibri" w:cs="Arial"/>
                <w:b/>
                <w:bCs/>
                <w:sz w:val="20"/>
                <w:szCs w:val="20"/>
              </w:rPr>
              <w:t>Mobile No.: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BDAE" w14:textId="7337B922" w:rsidR="007A5BC3" w:rsidRPr="00E52C34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7A5BC3" w:rsidRPr="00E52C34" w14:paraId="79895DA0" w14:textId="77777777" w:rsidTr="007A5BC3">
        <w:tc>
          <w:tcPr>
            <w:tcW w:w="91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44DAC3" w14:textId="77777777" w:rsidR="007A5BC3" w:rsidRPr="00E52C34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7A5BC3" w:rsidRPr="00E52C34" w14:paraId="0134B665" w14:textId="77777777" w:rsidTr="007A5BC3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9CDD2" w14:textId="77777777" w:rsidR="007A5BC3" w:rsidRPr="00E52C34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E52C34">
              <w:rPr>
                <w:rFonts w:ascii="Calibri" w:hAnsi="Calibri" w:cs="Arial"/>
                <w:b/>
                <w:bCs/>
                <w:sz w:val="20"/>
                <w:szCs w:val="20"/>
              </w:rPr>
              <w:t>Duration of the Project: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D28" w14:textId="3BC64E4E" w:rsidR="007A5BC3" w:rsidRPr="00E52C34" w:rsidRDefault="007A5BC3" w:rsidP="00A22C3F">
            <w:pPr>
              <w:tabs>
                <w:tab w:val="left" w:pos="0"/>
              </w:tabs>
              <w:ind w:firstLine="720"/>
              <w:rPr>
                <w:b/>
                <w:sz w:val="20"/>
                <w:szCs w:val="20"/>
              </w:rPr>
            </w:pPr>
          </w:p>
        </w:tc>
      </w:tr>
      <w:tr w:rsidR="007A5BC3" w:rsidRPr="00E52C34" w14:paraId="3C75AA24" w14:textId="77777777" w:rsidTr="007A5BC3">
        <w:tc>
          <w:tcPr>
            <w:tcW w:w="91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E45F284" w14:textId="77777777" w:rsidR="007A5BC3" w:rsidRPr="00E52C34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7A5BC3" w:rsidRPr="00E52C34" w14:paraId="37BA0481" w14:textId="77777777" w:rsidTr="007A5BC3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382" w14:textId="77777777" w:rsidR="007A5BC3" w:rsidRPr="00E52C34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E52C34">
              <w:rPr>
                <w:rFonts w:ascii="Calibri" w:hAnsi="Calibri" w:cs="Arial"/>
                <w:b/>
                <w:bCs/>
                <w:sz w:val="20"/>
                <w:szCs w:val="20"/>
              </w:rPr>
              <w:t>Project Budget: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031" w14:textId="41B6D10A" w:rsidR="007A5BC3" w:rsidRPr="00E52C34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B9F5" w14:textId="77777777" w:rsidR="007A5BC3" w:rsidRPr="00E52C34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E52C34">
              <w:rPr>
                <w:rFonts w:ascii="Calibri" w:hAnsi="Calibri" w:cs="Arial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3E6" w14:textId="77777777" w:rsidR="007A5BC3" w:rsidRPr="00E52C34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7A5BC3" w:rsidRPr="00E52C34" w14:paraId="4D6BB38C" w14:textId="77777777" w:rsidTr="007A5BC3">
        <w:tc>
          <w:tcPr>
            <w:tcW w:w="91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738621" w14:textId="77777777" w:rsidR="007A5BC3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  <w:p w14:paraId="04DB348F" w14:textId="77777777" w:rsidR="00880F75" w:rsidRDefault="00880F75" w:rsidP="00880F75">
            <w:pPr>
              <w:pStyle w:val="Subtitle"/>
            </w:pPr>
          </w:p>
          <w:p w14:paraId="78873CAA" w14:textId="77777777" w:rsidR="00880F75" w:rsidRDefault="00880F75" w:rsidP="00880F75"/>
          <w:p w14:paraId="764B9A4F" w14:textId="687C02E0" w:rsidR="00880F75" w:rsidRPr="00880F75" w:rsidRDefault="00880F75" w:rsidP="00880F75">
            <w:pPr>
              <w:pStyle w:val="Subtitle"/>
            </w:pPr>
          </w:p>
        </w:tc>
      </w:tr>
      <w:tr w:rsidR="007A5BC3" w:rsidRPr="00E52C34" w14:paraId="55C2B225" w14:textId="77777777" w:rsidTr="007A5BC3"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D3DC99" w14:textId="77777777" w:rsidR="007A5BC3" w:rsidRPr="00E52C34" w:rsidRDefault="007A5BC3" w:rsidP="00A22C3F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E52C34">
              <w:rPr>
                <w:b/>
                <w:sz w:val="20"/>
                <w:szCs w:val="20"/>
              </w:rPr>
              <w:t>INVESTIGATOR’S INFORMATION</w:t>
            </w:r>
          </w:p>
        </w:tc>
      </w:tr>
      <w:tr w:rsidR="007A5BC3" w:rsidRPr="00E52C34" w14:paraId="11112088" w14:textId="77777777" w:rsidTr="007A5BC3">
        <w:tc>
          <w:tcPr>
            <w:tcW w:w="91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392A1B" w14:textId="77777777" w:rsidR="007A5BC3" w:rsidRPr="00E52C34" w:rsidRDefault="007A5BC3" w:rsidP="00A22C3F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A5BC3" w:rsidRPr="00E52C34" w14:paraId="7E3CBD92" w14:textId="77777777" w:rsidTr="007A5BC3"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C943" w14:textId="77777777" w:rsidR="007A5BC3" w:rsidRPr="00E52C34" w:rsidRDefault="007A5BC3" w:rsidP="00A22C3F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52C34">
              <w:rPr>
                <w:rFonts w:ascii="Calibri" w:hAnsi="Calibri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099" w14:textId="77777777" w:rsidR="007A5BC3" w:rsidRPr="00E52C34" w:rsidRDefault="007A5BC3" w:rsidP="00A22C3F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E52C34">
              <w:rPr>
                <w:rFonts w:ascii="Calibri" w:hAnsi="Calibri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E94" w14:textId="77777777" w:rsidR="007A5BC3" w:rsidRPr="00E52C34" w:rsidRDefault="007A5BC3" w:rsidP="00A22C3F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52C34">
              <w:rPr>
                <w:rFonts w:ascii="Calibri" w:hAnsi="Calibri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8B2A" w14:textId="77777777" w:rsidR="007A5BC3" w:rsidRPr="00E52C34" w:rsidRDefault="007A5BC3" w:rsidP="00A22C3F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E52C34">
              <w:rPr>
                <w:rFonts w:ascii="Calibri" w:hAnsi="Calibri" w:cs="Arial"/>
                <w:b/>
                <w:bCs/>
                <w:sz w:val="20"/>
                <w:szCs w:val="20"/>
              </w:rPr>
              <w:t>Signature(s)</w:t>
            </w:r>
          </w:p>
        </w:tc>
      </w:tr>
    </w:tbl>
    <w:tbl>
      <w:tblPr>
        <w:tblStyle w:val="TableGrid"/>
        <w:tblW w:w="9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405"/>
        <w:gridCol w:w="1782"/>
        <w:gridCol w:w="2143"/>
      </w:tblGrid>
      <w:tr w:rsidR="007A5BC3" w:rsidRPr="00E52C34" w14:paraId="42B022C9" w14:textId="77777777" w:rsidTr="006E1BEA">
        <w:trPr>
          <w:trHeight w:val="45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78C8" w14:textId="3E4001A1" w:rsidR="007A5BC3" w:rsidRPr="00A84A84" w:rsidRDefault="007A5BC3" w:rsidP="00A84A84">
            <w:pPr>
              <w:pStyle w:val="ListParagraph"/>
              <w:framePr w:wrap="around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7C7B" w14:textId="61D4DD70" w:rsidR="007A5BC3" w:rsidRPr="00E52C34" w:rsidRDefault="007A5BC3" w:rsidP="00A84A84">
            <w:pPr>
              <w:framePr w:wrap="auto" w:hAnchor="text" w:x="237"/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3CD8" w14:textId="2B2FBF91" w:rsidR="007A5BC3" w:rsidRPr="00E52C34" w:rsidRDefault="007A5BC3" w:rsidP="00A84A84">
            <w:pPr>
              <w:framePr w:wrap="auto" w:hAnchor="text" w:x="237"/>
              <w:tabs>
                <w:tab w:val="left" w:pos="0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338" w14:textId="1D7E4A25" w:rsidR="007A5BC3" w:rsidRPr="00E52C34" w:rsidRDefault="007A5BC3" w:rsidP="00A84A84">
            <w:pPr>
              <w:framePr w:wrap="auto" w:hAnchor="text" w:x="237"/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7A5BC3" w:rsidRPr="00E52C34" w14:paraId="7107F517" w14:textId="77777777" w:rsidTr="006E1BEA">
        <w:trPr>
          <w:trHeight w:val="268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51E2" w14:textId="106D6CCC" w:rsidR="007A5BC3" w:rsidRPr="00A84A84" w:rsidRDefault="007A5BC3" w:rsidP="00A84A84">
            <w:pPr>
              <w:pStyle w:val="ListParagraph"/>
              <w:framePr w:wrap="around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3547" w14:textId="757B25FE" w:rsidR="007A5BC3" w:rsidRPr="00E52C34" w:rsidRDefault="007A5BC3" w:rsidP="00A84A84">
            <w:pPr>
              <w:framePr w:wrap="auto" w:hAnchor="text" w:x="237"/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F268" w14:textId="3A193E63" w:rsidR="007A5BC3" w:rsidRPr="00E52C34" w:rsidRDefault="007A5BC3" w:rsidP="00A84A84">
            <w:pPr>
              <w:framePr w:wrap="auto" w:hAnchor="text" w:x="237"/>
              <w:tabs>
                <w:tab w:val="left" w:pos="0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2519" w14:textId="29FF16C5" w:rsidR="007A5BC3" w:rsidRPr="00E52C34" w:rsidRDefault="007A5BC3" w:rsidP="00A84A84">
            <w:pPr>
              <w:framePr w:wrap="auto" w:hAnchor="text" w:x="237"/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7A5BC3" w:rsidRPr="00E52C34" w14:paraId="7471CC92" w14:textId="77777777" w:rsidTr="006E1BEA">
        <w:trPr>
          <w:trHeight w:val="50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85C" w14:textId="5220E56F" w:rsidR="007A5BC3" w:rsidRPr="00A84A84" w:rsidRDefault="007A5BC3" w:rsidP="00A84A84">
            <w:pPr>
              <w:pStyle w:val="ListParagraph"/>
              <w:framePr w:wrap="around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591" w14:textId="711F2023" w:rsidR="007A5BC3" w:rsidRPr="00E52C34" w:rsidRDefault="007A5BC3" w:rsidP="00A84A84">
            <w:pPr>
              <w:framePr w:wrap="auto" w:hAnchor="text" w:x="237"/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4D6" w14:textId="52F737A9" w:rsidR="007A5BC3" w:rsidRPr="00E52C34" w:rsidRDefault="007A5BC3" w:rsidP="00A84A84">
            <w:pPr>
              <w:framePr w:wrap="auto" w:hAnchor="text" w:x="237"/>
              <w:tabs>
                <w:tab w:val="left" w:pos="0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BCA" w14:textId="77777777" w:rsidR="007A5BC3" w:rsidRPr="00E52C34" w:rsidRDefault="007A5BC3" w:rsidP="00A84A84">
            <w:pPr>
              <w:framePr w:wrap="auto" w:hAnchor="text" w:x="237"/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7A5BC3" w:rsidRPr="00E52C34" w14:paraId="291DFBD6" w14:textId="77777777" w:rsidTr="006E1BEA">
        <w:trPr>
          <w:trHeight w:val="543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539" w14:textId="5A26439C" w:rsidR="007A5BC3" w:rsidRPr="00A84A84" w:rsidRDefault="007A5BC3" w:rsidP="00A84A84">
            <w:pPr>
              <w:pStyle w:val="ListParagraph"/>
              <w:framePr w:wrap="around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308" w14:textId="787FCE9D" w:rsidR="007A5BC3" w:rsidRPr="00E52C34" w:rsidRDefault="007A5BC3" w:rsidP="00A84A84">
            <w:pPr>
              <w:framePr w:wrap="auto" w:hAnchor="text" w:x="237"/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E640" w14:textId="530EC3F1" w:rsidR="007A5BC3" w:rsidRPr="00E52C34" w:rsidRDefault="007A5BC3" w:rsidP="00A84A84">
            <w:pPr>
              <w:framePr w:wrap="auto" w:hAnchor="text" w:x="237"/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81E" w14:textId="77777777" w:rsidR="007A5BC3" w:rsidRPr="00E52C34" w:rsidRDefault="007A5BC3" w:rsidP="00A84A84">
            <w:pPr>
              <w:framePr w:wrap="auto" w:hAnchor="text" w:x="237"/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299"/>
        <w:gridCol w:w="5767"/>
        <w:gridCol w:w="299"/>
      </w:tblGrid>
      <w:tr w:rsidR="007A5BC3" w:rsidRPr="00E52C34" w14:paraId="3F770BCA" w14:textId="77777777" w:rsidTr="00773A00">
        <w:trPr>
          <w:trHeight w:val="655"/>
        </w:trPr>
        <w:tc>
          <w:tcPr>
            <w:tcW w:w="90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52F869" w14:textId="77777777" w:rsidR="007A5BC3" w:rsidRPr="00E52C34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  <w:p w14:paraId="5010D2C6" w14:textId="16F8F5A6" w:rsidR="007A5BC3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  <w:p w14:paraId="67F4948E" w14:textId="2CF3EEB8" w:rsidR="00880F75" w:rsidRDefault="00880F75" w:rsidP="00880F75">
            <w:pPr>
              <w:pStyle w:val="Subtitle"/>
            </w:pPr>
          </w:p>
          <w:p w14:paraId="2519C83C" w14:textId="692372E5" w:rsidR="00880F75" w:rsidRDefault="00880F75" w:rsidP="00880F75"/>
          <w:p w14:paraId="0FFBB7E0" w14:textId="46C9C971" w:rsidR="00880F75" w:rsidRDefault="00880F75" w:rsidP="00880F75">
            <w:pPr>
              <w:pStyle w:val="Subtitle"/>
            </w:pPr>
          </w:p>
          <w:p w14:paraId="4641CF50" w14:textId="65BB130A" w:rsidR="00880F75" w:rsidRDefault="00880F75" w:rsidP="00880F75"/>
          <w:p w14:paraId="54D664D0" w14:textId="3FE654E8" w:rsidR="00880F75" w:rsidRDefault="00880F75" w:rsidP="00880F75">
            <w:pPr>
              <w:pStyle w:val="Subtitle"/>
            </w:pPr>
          </w:p>
          <w:p w14:paraId="02541DDA" w14:textId="7009F84D" w:rsidR="00880F75" w:rsidRDefault="00880F75" w:rsidP="00880F75"/>
          <w:p w14:paraId="347D16C7" w14:textId="3DDF90CF" w:rsidR="00880F75" w:rsidRDefault="00880F75" w:rsidP="00880F75"/>
          <w:p w14:paraId="44C317BC" w14:textId="0B726C87" w:rsidR="00880F75" w:rsidRDefault="00880F75" w:rsidP="00880F75">
            <w:pPr>
              <w:pStyle w:val="Subtitle"/>
            </w:pPr>
          </w:p>
          <w:p w14:paraId="3FBA39BB" w14:textId="664587BC" w:rsidR="00880F75" w:rsidRDefault="00880F75" w:rsidP="00880F75"/>
          <w:p w14:paraId="1475181B" w14:textId="6B2A915B" w:rsidR="00880F75" w:rsidRDefault="00880F75" w:rsidP="00880F75">
            <w:pPr>
              <w:pStyle w:val="Subtitle"/>
            </w:pPr>
          </w:p>
          <w:p w14:paraId="5B17502F" w14:textId="77777777" w:rsidR="00880F75" w:rsidRPr="00880F75" w:rsidRDefault="00880F75" w:rsidP="00880F75"/>
          <w:p w14:paraId="3072CEDF" w14:textId="77777777" w:rsidR="007A5BC3" w:rsidRPr="00E52C34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7A5BC3" w:rsidRPr="00E52C34" w14:paraId="4E887004" w14:textId="77777777" w:rsidTr="00773A00">
        <w:trPr>
          <w:trHeight w:val="213"/>
        </w:trPr>
        <w:tc>
          <w:tcPr>
            <w:tcW w:w="90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C28DC" w14:textId="77777777" w:rsidR="007A5BC3" w:rsidRPr="00E52C34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7A5BC3" w:rsidRPr="001F662C" w14:paraId="37AFE1BF" w14:textId="77777777" w:rsidTr="00773A00">
        <w:trPr>
          <w:trHeight w:val="227"/>
        </w:trPr>
        <w:tc>
          <w:tcPr>
            <w:tcW w:w="2688" w:type="dxa"/>
            <w:tcBorders>
              <w:left w:val="single" w:sz="4" w:space="0" w:color="auto"/>
            </w:tcBorders>
          </w:tcPr>
          <w:p w14:paraId="633E191A" w14:textId="77777777" w:rsidR="007A5BC3" w:rsidRPr="00E52C34" w:rsidRDefault="007A5BC3" w:rsidP="00A22C3F">
            <w:pPr>
              <w:tabs>
                <w:tab w:val="left" w:pos="0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52C34">
              <w:rPr>
                <w:rFonts w:ascii="Calibri" w:hAnsi="Calibri" w:cs="Arial"/>
                <w:b/>
                <w:bCs/>
                <w:sz w:val="20"/>
                <w:szCs w:val="20"/>
              </w:rPr>
              <w:t>Approved by (PI) [Name]</w:t>
            </w:r>
          </w:p>
        </w:tc>
        <w:tc>
          <w:tcPr>
            <w:tcW w:w="299" w:type="dxa"/>
          </w:tcPr>
          <w:p w14:paraId="6055D781" w14:textId="77777777" w:rsidR="007A5BC3" w:rsidRPr="00E52C34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14:paraId="583960A1" w14:textId="034B6720" w:rsidR="007A5BC3" w:rsidRPr="00E52C34" w:rsidRDefault="007A5BC3" w:rsidP="00A22C3F">
            <w:pPr>
              <w:tabs>
                <w:tab w:val="left" w:pos="0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14:paraId="2C3CE87E" w14:textId="77777777" w:rsidR="007A5BC3" w:rsidRPr="001F662C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7A5BC3" w:rsidRPr="004A5610" w14:paraId="10825591" w14:textId="77777777" w:rsidTr="00773A00">
        <w:trPr>
          <w:trHeight w:val="98"/>
        </w:trPr>
        <w:tc>
          <w:tcPr>
            <w:tcW w:w="90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742A29" w14:textId="77777777" w:rsidR="007A5BC3" w:rsidRPr="004A5610" w:rsidRDefault="007A5BC3" w:rsidP="00A22C3F">
            <w:pPr>
              <w:tabs>
                <w:tab w:val="left" w:pos="0"/>
              </w:tabs>
              <w:rPr>
                <w:b/>
                <w:sz w:val="10"/>
                <w:szCs w:val="10"/>
              </w:rPr>
            </w:pPr>
          </w:p>
        </w:tc>
      </w:tr>
      <w:tr w:rsidR="007A5BC3" w:rsidRPr="001F662C" w14:paraId="2EF1726A" w14:textId="77777777" w:rsidTr="00773A00">
        <w:trPr>
          <w:trHeight w:val="256"/>
        </w:trPr>
        <w:tc>
          <w:tcPr>
            <w:tcW w:w="2688" w:type="dxa"/>
            <w:tcBorders>
              <w:left w:val="single" w:sz="4" w:space="0" w:color="auto"/>
            </w:tcBorders>
          </w:tcPr>
          <w:p w14:paraId="73195A17" w14:textId="77777777" w:rsidR="007A5BC3" w:rsidRPr="001F662C" w:rsidRDefault="007A5BC3" w:rsidP="00A22C3F">
            <w:pPr>
              <w:tabs>
                <w:tab w:val="left" w:pos="0"/>
              </w:tabs>
              <w:rPr>
                <w:rFonts w:ascii="Calibri" w:hAnsi="Calibri" w:cs="Arial"/>
                <w:b/>
                <w:bCs/>
              </w:rPr>
            </w:pPr>
            <w:r w:rsidRPr="0059367C">
              <w:rPr>
                <w:rFonts w:ascii="Calibri" w:hAnsi="Calibri" w:cs="Arial"/>
                <w:b/>
                <w:bCs/>
              </w:rPr>
              <w:t>Signature</w:t>
            </w:r>
          </w:p>
        </w:tc>
        <w:tc>
          <w:tcPr>
            <w:tcW w:w="299" w:type="dxa"/>
          </w:tcPr>
          <w:p w14:paraId="2EA209F6" w14:textId="77777777" w:rsidR="007A5BC3" w:rsidRPr="001F662C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14:paraId="1964E189" w14:textId="7EBFD68A" w:rsidR="007A5BC3" w:rsidRPr="0059367C" w:rsidRDefault="007A5BC3" w:rsidP="00A22C3F">
            <w:pPr>
              <w:tabs>
                <w:tab w:val="left" w:pos="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14:paraId="4E2CFCF7" w14:textId="77777777" w:rsidR="007A5BC3" w:rsidRPr="001F662C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7A5BC3" w:rsidRPr="004A5610" w14:paraId="5EB4099A" w14:textId="77777777" w:rsidTr="00773A00">
        <w:trPr>
          <w:trHeight w:val="113"/>
        </w:trPr>
        <w:tc>
          <w:tcPr>
            <w:tcW w:w="90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BF0872" w14:textId="77777777" w:rsidR="007A5BC3" w:rsidRPr="004A5610" w:rsidRDefault="007A5BC3" w:rsidP="00A22C3F">
            <w:pPr>
              <w:tabs>
                <w:tab w:val="left" w:pos="0"/>
              </w:tabs>
              <w:rPr>
                <w:b/>
                <w:sz w:val="10"/>
                <w:szCs w:val="10"/>
              </w:rPr>
            </w:pPr>
          </w:p>
        </w:tc>
      </w:tr>
      <w:tr w:rsidR="007A5BC3" w:rsidRPr="001F662C" w14:paraId="7E2C70AD" w14:textId="77777777" w:rsidTr="00773A00">
        <w:trPr>
          <w:trHeight w:val="242"/>
        </w:trPr>
        <w:tc>
          <w:tcPr>
            <w:tcW w:w="2688" w:type="dxa"/>
            <w:tcBorders>
              <w:left w:val="single" w:sz="4" w:space="0" w:color="auto"/>
            </w:tcBorders>
          </w:tcPr>
          <w:p w14:paraId="3BE15374" w14:textId="77777777" w:rsidR="007A5BC3" w:rsidRPr="0059367C" w:rsidRDefault="007A5BC3" w:rsidP="00A22C3F">
            <w:pPr>
              <w:tabs>
                <w:tab w:val="left" w:pos="0"/>
              </w:tabs>
              <w:rPr>
                <w:rFonts w:ascii="Calibri" w:hAnsi="Calibri" w:cs="Arial"/>
                <w:b/>
                <w:bCs/>
              </w:rPr>
            </w:pPr>
            <w:r w:rsidRPr="0059367C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299" w:type="dxa"/>
          </w:tcPr>
          <w:p w14:paraId="4E4B624E" w14:textId="77777777" w:rsidR="007A5BC3" w:rsidRPr="001F662C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14:paraId="3D072A05" w14:textId="20967AE0" w:rsidR="007A5BC3" w:rsidRPr="0059367C" w:rsidRDefault="007A5BC3" w:rsidP="00A22C3F">
            <w:pPr>
              <w:tabs>
                <w:tab w:val="left" w:pos="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14:paraId="56E3D9EE" w14:textId="77777777" w:rsidR="007A5BC3" w:rsidRPr="001F662C" w:rsidRDefault="007A5BC3" w:rsidP="00A22C3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7A5BC3" w:rsidRPr="004A5610" w14:paraId="408F5881" w14:textId="77777777" w:rsidTr="00773A00">
        <w:trPr>
          <w:trHeight w:val="113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09EB884C" w14:textId="77777777" w:rsidR="007A5BC3" w:rsidRPr="004A5610" w:rsidRDefault="007A5BC3" w:rsidP="00A22C3F">
            <w:pPr>
              <w:tabs>
                <w:tab w:val="left" w:pos="0"/>
              </w:tabs>
              <w:rPr>
                <w:rFonts w:ascii="Calibri" w:hAnsi="Calibri" w:cs="Arial"/>
                <w:b/>
                <w:bCs/>
                <w:sz w:val="10"/>
                <w:szCs w:val="1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2BD8915F" w14:textId="77777777" w:rsidR="007A5BC3" w:rsidRPr="004A5610" w:rsidRDefault="007A5BC3" w:rsidP="00A22C3F">
            <w:pPr>
              <w:tabs>
                <w:tab w:val="left" w:pos="0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14:paraId="2E4DA11C" w14:textId="77777777" w:rsidR="007A5BC3" w:rsidRPr="004A5610" w:rsidRDefault="007A5BC3" w:rsidP="00A22C3F">
            <w:pPr>
              <w:tabs>
                <w:tab w:val="left" w:pos="0"/>
              </w:tabs>
              <w:rPr>
                <w:rFonts w:ascii="Calibri" w:hAnsi="Calibri" w:cs="Arial"/>
                <w:b/>
                <w:bCs/>
                <w:sz w:val="10"/>
                <w:szCs w:val="10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4" w:space="0" w:color="auto"/>
            </w:tcBorders>
          </w:tcPr>
          <w:p w14:paraId="732A8077" w14:textId="77777777" w:rsidR="007A5BC3" w:rsidRPr="004A5610" w:rsidRDefault="007A5BC3" w:rsidP="00A22C3F">
            <w:pPr>
              <w:tabs>
                <w:tab w:val="left" w:pos="0"/>
              </w:tabs>
              <w:rPr>
                <w:b/>
                <w:sz w:val="10"/>
                <w:szCs w:val="10"/>
              </w:rPr>
            </w:pPr>
          </w:p>
        </w:tc>
      </w:tr>
    </w:tbl>
    <w:p w14:paraId="432FE086" w14:textId="4F3EE620" w:rsidR="0077451F" w:rsidRDefault="0077451F" w:rsidP="0077451F"/>
    <w:p w14:paraId="67355003" w14:textId="77777777" w:rsidR="00564C8B" w:rsidRDefault="00564C8B" w:rsidP="003D3957">
      <w:pPr>
        <w:pStyle w:val="Footer"/>
        <w:ind w:left="90" w:hanging="90"/>
        <w:rPr>
          <w:sz w:val="12"/>
          <w:szCs w:val="12"/>
        </w:rPr>
      </w:pPr>
    </w:p>
    <w:p w14:paraId="10E3D17C" w14:textId="77777777" w:rsidR="00564C8B" w:rsidRDefault="00564C8B" w:rsidP="003D3957">
      <w:pPr>
        <w:pStyle w:val="Footer"/>
        <w:ind w:left="90" w:hanging="90"/>
        <w:rPr>
          <w:sz w:val="12"/>
          <w:szCs w:val="12"/>
        </w:rPr>
      </w:pPr>
    </w:p>
    <w:p w14:paraId="00E0BEBF" w14:textId="77777777" w:rsidR="00564C8B" w:rsidRDefault="00564C8B" w:rsidP="003D3957">
      <w:pPr>
        <w:pStyle w:val="Footer"/>
        <w:ind w:left="90" w:hanging="90"/>
        <w:rPr>
          <w:sz w:val="12"/>
          <w:szCs w:val="12"/>
        </w:rPr>
      </w:pPr>
    </w:p>
    <w:p w14:paraId="25D697F1" w14:textId="77777777" w:rsidR="00564C8B" w:rsidRPr="00564C8B" w:rsidRDefault="00564C8B" w:rsidP="00564C8B"/>
    <w:tbl>
      <w:tblPr>
        <w:tblpPr w:leftFromText="180" w:rightFromText="180" w:vertAnchor="text" w:horzAnchor="margin" w:tblpXSpec="right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3"/>
      </w:tblGrid>
      <w:tr w:rsidR="00880F75" w14:paraId="78FEF402" w14:textId="77777777" w:rsidTr="00880F75">
        <w:trPr>
          <w:trHeight w:val="702"/>
        </w:trPr>
        <w:tc>
          <w:tcPr>
            <w:tcW w:w="810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1E3BD8F5" w14:textId="77777777" w:rsidR="00880F75" w:rsidRDefault="00880F75" w:rsidP="00880F75">
            <w:pPr>
              <w:ind w:left="-540"/>
              <w:jc w:val="center"/>
              <w:rPr>
                <w:rFonts w:ascii="Calibri" w:hAnsi="Calibri"/>
              </w:rPr>
            </w:pPr>
          </w:p>
        </w:tc>
      </w:tr>
    </w:tbl>
    <w:p w14:paraId="6DAF503E" w14:textId="77777777" w:rsidR="00880F75" w:rsidRDefault="00C86A92" w:rsidP="00643CC0">
      <w:pPr>
        <w:jc w:val="center"/>
        <w:rPr>
          <w:rFonts w:cstheme="majorBidi"/>
          <w:b/>
          <w:bCs/>
          <w:sz w:val="20"/>
          <w:szCs w:val="20"/>
        </w:rPr>
      </w:pPr>
      <w:r w:rsidRPr="00880F75">
        <w:rPr>
          <w:rFonts w:cstheme="majorBidi"/>
          <w:b/>
          <w:bCs/>
          <w:sz w:val="20"/>
          <w:szCs w:val="20"/>
        </w:rPr>
        <w:t xml:space="preserve">Project </w:t>
      </w:r>
    </w:p>
    <w:p w14:paraId="5A626643" w14:textId="738919CA" w:rsidR="00C86A92" w:rsidRPr="00880F75" w:rsidRDefault="00C86A92" w:rsidP="00643CC0">
      <w:pPr>
        <w:jc w:val="center"/>
        <w:rPr>
          <w:rFonts w:cstheme="majorBidi"/>
          <w:b/>
          <w:bCs/>
          <w:sz w:val="20"/>
          <w:szCs w:val="20"/>
        </w:rPr>
      </w:pPr>
      <w:r w:rsidRPr="00880F75">
        <w:rPr>
          <w:rFonts w:cstheme="majorBidi"/>
          <w:b/>
          <w:bCs/>
          <w:sz w:val="20"/>
          <w:szCs w:val="20"/>
        </w:rPr>
        <w:t>Title:</w:t>
      </w:r>
    </w:p>
    <w:p w14:paraId="0BF9F960" w14:textId="77777777" w:rsidR="00C86A92" w:rsidRPr="00880F75" w:rsidRDefault="00C86A92" w:rsidP="00C86A92">
      <w:pPr>
        <w:jc w:val="center"/>
        <w:rPr>
          <w:rFonts w:cstheme="majorBidi"/>
          <w:b/>
          <w:bCs/>
          <w:sz w:val="20"/>
          <w:szCs w:val="20"/>
        </w:rPr>
      </w:pPr>
    </w:p>
    <w:p w14:paraId="1329E0BC" w14:textId="0026A8E0" w:rsidR="00643CC0" w:rsidRPr="00880F75" w:rsidRDefault="00643CC0" w:rsidP="00643CC0">
      <w:pPr>
        <w:jc w:val="center"/>
        <w:rPr>
          <w:rFonts w:cstheme="majorBidi"/>
          <w:b/>
          <w:bCs/>
          <w:sz w:val="20"/>
          <w:szCs w:val="20"/>
        </w:rPr>
      </w:pPr>
      <w:r w:rsidRPr="00880F75">
        <w:rPr>
          <w:rFonts w:cstheme="majorBidi"/>
          <w:b/>
          <w:bCs/>
          <w:sz w:val="20"/>
          <w:szCs w:val="20"/>
        </w:rPr>
        <w:t>ABSTRACT</w:t>
      </w:r>
    </w:p>
    <w:p w14:paraId="7FAEB02F" w14:textId="357655C5" w:rsidR="00643CC0" w:rsidRDefault="00643CC0" w:rsidP="00643CC0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17C542A8" w14:textId="059AE394" w:rsidR="00880F75" w:rsidRDefault="00880F75" w:rsidP="00880F75"/>
    <w:p w14:paraId="22194F41" w14:textId="77777777" w:rsidR="00880F75" w:rsidRPr="00880F75" w:rsidRDefault="00880F75" w:rsidP="00880F75">
      <w:pPr>
        <w:pStyle w:val="Subtitle"/>
      </w:pPr>
    </w:p>
    <w:p w14:paraId="36DF2872" w14:textId="77777777" w:rsidR="00643CC0" w:rsidRPr="00880F75" w:rsidRDefault="00643CC0" w:rsidP="00643CC0">
      <w:pPr>
        <w:ind w:hanging="450"/>
        <w:rPr>
          <w:rFonts w:cstheme="majorBidi"/>
          <w:b/>
          <w:bCs/>
          <w:sz w:val="20"/>
          <w:szCs w:val="20"/>
        </w:rPr>
      </w:pPr>
      <w:r w:rsidRPr="00880F75">
        <w:rPr>
          <w:rFonts w:cstheme="majorBidi"/>
          <w:b/>
          <w:bCs/>
          <w:sz w:val="20"/>
          <w:szCs w:val="20"/>
        </w:rPr>
        <w:t>Project Objectives:</w:t>
      </w:r>
    </w:p>
    <w:p w14:paraId="1B20F847" w14:textId="400223B7" w:rsidR="00643CC0" w:rsidRDefault="00643CC0" w:rsidP="00643CC0">
      <w:pPr>
        <w:rPr>
          <w:rFonts w:cstheme="majorBidi"/>
          <w:b/>
          <w:bCs/>
          <w:sz w:val="20"/>
          <w:szCs w:val="20"/>
        </w:rPr>
      </w:pPr>
    </w:p>
    <w:p w14:paraId="2D20F8AD" w14:textId="17B9A3EE" w:rsidR="00880F75" w:rsidRDefault="00880F75" w:rsidP="00880F75">
      <w:pPr>
        <w:pStyle w:val="Subtitle"/>
      </w:pPr>
    </w:p>
    <w:p w14:paraId="47D28D72" w14:textId="77777777" w:rsidR="00880F75" w:rsidRPr="00880F75" w:rsidRDefault="00880F75" w:rsidP="00880F75"/>
    <w:p w14:paraId="5AE18080" w14:textId="77777777" w:rsidR="00643CC0" w:rsidRPr="00880F75" w:rsidRDefault="00643CC0" w:rsidP="00643CC0">
      <w:pPr>
        <w:rPr>
          <w:rFonts w:cstheme="majorBidi"/>
          <w:b/>
          <w:bCs/>
          <w:sz w:val="20"/>
          <w:szCs w:val="20"/>
        </w:rPr>
      </w:pPr>
    </w:p>
    <w:p w14:paraId="180B9DFF" w14:textId="77777777" w:rsidR="00643CC0" w:rsidRPr="00880F75" w:rsidRDefault="00643CC0" w:rsidP="00643CC0">
      <w:pPr>
        <w:ind w:hanging="450"/>
        <w:rPr>
          <w:rFonts w:cstheme="majorBidi"/>
          <w:b/>
          <w:bCs/>
          <w:sz w:val="20"/>
          <w:szCs w:val="20"/>
        </w:rPr>
      </w:pPr>
      <w:r w:rsidRPr="00880F75">
        <w:rPr>
          <w:rFonts w:cstheme="majorBidi"/>
          <w:b/>
          <w:bCs/>
          <w:sz w:val="20"/>
          <w:szCs w:val="20"/>
        </w:rPr>
        <w:t>Project Significance:</w:t>
      </w:r>
    </w:p>
    <w:p w14:paraId="3F8CC05E" w14:textId="77777777" w:rsidR="00643CC0" w:rsidRPr="00880F75" w:rsidRDefault="00643CC0" w:rsidP="00643CC0">
      <w:pPr>
        <w:rPr>
          <w:rFonts w:cstheme="majorBidi"/>
          <w:b/>
          <w:bCs/>
          <w:sz w:val="20"/>
          <w:szCs w:val="20"/>
        </w:rPr>
      </w:pPr>
    </w:p>
    <w:p w14:paraId="15BC9983" w14:textId="64F0CC7A" w:rsidR="00643CC0" w:rsidRDefault="00643CC0" w:rsidP="00643CC0">
      <w:pPr>
        <w:rPr>
          <w:rFonts w:cstheme="majorBidi"/>
          <w:b/>
          <w:bCs/>
          <w:sz w:val="20"/>
          <w:szCs w:val="20"/>
        </w:rPr>
      </w:pPr>
    </w:p>
    <w:p w14:paraId="04E1570A" w14:textId="53D4D1A1" w:rsidR="00880F75" w:rsidRDefault="00880F75" w:rsidP="00880F75">
      <w:pPr>
        <w:pStyle w:val="Subtitle"/>
      </w:pPr>
    </w:p>
    <w:p w14:paraId="267AF3C4" w14:textId="77777777" w:rsidR="00880F75" w:rsidRPr="00880F75" w:rsidRDefault="00880F75" w:rsidP="00880F75"/>
    <w:p w14:paraId="7F59F560" w14:textId="5922BC9E" w:rsidR="00643CC0" w:rsidRPr="00880F75" w:rsidRDefault="00643CC0" w:rsidP="00811D53">
      <w:pPr>
        <w:ind w:left="-450"/>
        <w:rPr>
          <w:rFonts w:cstheme="majorBidi"/>
          <w:b/>
          <w:bCs/>
          <w:sz w:val="20"/>
          <w:szCs w:val="20"/>
        </w:rPr>
      </w:pPr>
      <w:r w:rsidRPr="00880F75">
        <w:rPr>
          <w:rFonts w:cstheme="majorBidi"/>
          <w:b/>
          <w:bCs/>
          <w:sz w:val="20"/>
          <w:szCs w:val="20"/>
        </w:rPr>
        <w:t>Project Methodology:</w:t>
      </w:r>
    </w:p>
    <w:p w14:paraId="0E4F986B" w14:textId="1E96F1E0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1FC9F046" w14:textId="2113755D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028A32A7" w14:textId="0AC5D72F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1A9496E6" w14:textId="32595CBB" w:rsidR="0077451F" w:rsidRPr="00880F75" w:rsidRDefault="0077451F" w:rsidP="0077451F">
      <w:pPr>
        <w:tabs>
          <w:tab w:val="left" w:pos="2257"/>
        </w:tabs>
        <w:rPr>
          <w:rFonts w:cstheme="majorBidi"/>
          <w:sz w:val="20"/>
          <w:szCs w:val="20"/>
        </w:rPr>
      </w:pPr>
      <w:r w:rsidRPr="00880F75">
        <w:rPr>
          <w:rFonts w:cstheme="majorBidi"/>
          <w:sz w:val="20"/>
          <w:szCs w:val="20"/>
        </w:rPr>
        <w:tab/>
      </w:r>
    </w:p>
    <w:p w14:paraId="3A7D6C4A" w14:textId="37464E5B" w:rsidR="00495CF1" w:rsidRPr="00880F75" w:rsidRDefault="00495CF1" w:rsidP="00811D53">
      <w:pPr>
        <w:jc w:val="center"/>
        <w:rPr>
          <w:rFonts w:cstheme="majorBidi"/>
          <w:b/>
          <w:bCs/>
          <w:sz w:val="20"/>
          <w:szCs w:val="20"/>
        </w:rPr>
      </w:pPr>
    </w:p>
    <w:p w14:paraId="1F38BE38" w14:textId="5EE636EB" w:rsidR="00564C8B" w:rsidRPr="00880F75" w:rsidRDefault="00564C8B" w:rsidP="00564C8B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40D5C7A3" w14:textId="64589220" w:rsidR="00564C8B" w:rsidRPr="00880F75" w:rsidRDefault="00564C8B" w:rsidP="00564C8B">
      <w:pPr>
        <w:rPr>
          <w:rFonts w:cstheme="majorBidi"/>
          <w:sz w:val="20"/>
          <w:szCs w:val="20"/>
        </w:rPr>
      </w:pPr>
    </w:p>
    <w:p w14:paraId="34EAD4A1" w14:textId="2FEBF9C2" w:rsidR="00564C8B" w:rsidRPr="00880F75" w:rsidRDefault="00564C8B" w:rsidP="00564C8B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0AD95614" w14:textId="4EC8057F" w:rsidR="00564C8B" w:rsidRDefault="00564C8B" w:rsidP="00564C8B">
      <w:pPr>
        <w:rPr>
          <w:rFonts w:cstheme="majorBidi"/>
          <w:sz w:val="20"/>
          <w:szCs w:val="20"/>
        </w:rPr>
      </w:pPr>
    </w:p>
    <w:p w14:paraId="30177969" w14:textId="77777777" w:rsidR="006D4AA7" w:rsidRDefault="006D4AA7" w:rsidP="006D4AA7">
      <w:pPr>
        <w:pStyle w:val="Subtitle"/>
      </w:pPr>
    </w:p>
    <w:p w14:paraId="0F998930" w14:textId="77777777" w:rsidR="006D4AA7" w:rsidRDefault="006D4AA7" w:rsidP="006D4AA7"/>
    <w:p w14:paraId="1030BA53" w14:textId="77777777" w:rsidR="006D4AA7" w:rsidRPr="006D4AA7" w:rsidRDefault="006D4AA7" w:rsidP="006D4AA7">
      <w:pPr>
        <w:pStyle w:val="Subtitle"/>
      </w:pPr>
    </w:p>
    <w:p w14:paraId="6A87B6DF" w14:textId="737F6BC4" w:rsidR="00564C8B" w:rsidRPr="00880F75" w:rsidRDefault="00564C8B" w:rsidP="00564C8B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7A562779" w14:textId="5635551A" w:rsidR="00564C8B" w:rsidRPr="00880F75" w:rsidRDefault="00564C8B" w:rsidP="00564C8B">
      <w:pPr>
        <w:rPr>
          <w:rFonts w:cstheme="majorBidi"/>
          <w:sz w:val="20"/>
          <w:szCs w:val="20"/>
        </w:rPr>
      </w:pPr>
    </w:p>
    <w:p w14:paraId="2586F7D8" w14:textId="77777777" w:rsidR="009200DD" w:rsidRPr="00880F75" w:rsidRDefault="009200DD" w:rsidP="009200DD">
      <w:pPr>
        <w:jc w:val="center"/>
        <w:rPr>
          <w:rFonts w:cstheme="majorBidi"/>
          <w:b/>
          <w:bCs/>
          <w:sz w:val="20"/>
          <w:szCs w:val="20"/>
        </w:rPr>
      </w:pPr>
      <w:r w:rsidRPr="00880F75">
        <w:rPr>
          <w:rFonts w:cstheme="majorBidi"/>
          <w:b/>
          <w:bCs/>
          <w:sz w:val="20"/>
          <w:szCs w:val="20"/>
        </w:rPr>
        <w:t>PROJECT OBJECTIVES</w:t>
      </w:r>
    </w:p>
    <w:p w14:paraId="5E816831" w14:textId="77777777" w:rsidR="009200DD" w:rsidRDefault="009200DD" w:rsidP="00811D53">
      <w:pPr>
        <w:jc w:val="center"/>
        <w:rPr>
          <w:rFonts w:cstheme="majorBidi"/>
          <w:b/>
          <w:bCs/>
          <w:sz w:val="20"/>
          <w:szCs w:val="20"/>
        </w:rPr>
      </w:pPr>
    </w:p>
    <w:p w14:paraId="58F837B3" w14:textId="457DBB0C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037DA038" w14:textId="05782431" w:rsidR="0077451F" w:rsidRPr="00880F75" w:rsidRDefault="0077451F" w:rsidP="0077451F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6D1126D8" w14:textId="460C0B67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571E4DA7" w14:textId="4095D456" w:rsidR="0077451F" w:rsidRPr="00880F75" w:rsidRDefault="0077451F" w:rsidP="0077451F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4EFFCAD2" w14:textId="4614C37D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259C6D26" w14:textId="7D14235E" w:rsidR="0077451F" w:rsidRPr="00880F75" w:rsidRDefault="0077451F" w:rsidP="0077451F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089DC1D1" w14:textId="27211B5C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3C23673F" w14:textId="353CB906" w:rsidR="0077451F" w:rsidRPr="00880F75" w:rsidRDefault="0077451F" w:rsidP="0077451F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7592EC8D" w14:textId="2089C11B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5FC1E13A" w14:textId="2BEA65A8" w:rsidR="0077451F" w:rsidRPr="00880F75" w:rsidRDefault="0077451F" w:rsidP="0077451F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5A4AB3F9" w14:textId="7EE73E68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08520BA7" w14:textId="4E95C07C" w:rsidR="0077451F" w:rsidRPr="00880F75" w:rsidRDefault="0077451F" w:rsidP="0077451F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62064570" w14:textId="25A2C536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70747531" w14:textId="3EC0CB11" w:rsidR="0077451F" w:rsidRPr="00880F75" w:rsidRDefault="0077451F" w:rsidP="0077451F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053B252B" w14:textId="490D9BDE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2A2164CC" w14:textId="5E24B515" w:rsidR="0077451F" w:rsidRPr="00880F75" w:rsidRDefault="0077451F" w:rsidP="0077451F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2D350B91" w14:textId="77777777" w:rsidR="00564C8B" w:rsidRPr="00880F75" w:rsidRDefault="00564C8B" w:rsidP="00811D53">
      <w:pPr>
        <w:jc w:val="center"/>
        <w:rPr>
          <w:rFonts w:cstheme="majorBidi"/>
          <w:b/>
          <w:bCs/>
          <w:sz w:val="20"/>
          <w:szCs w:val="20"/>
        </w:rPr>
      </w:pPr>
    </w:p>
    <w:p w14:paraId="70BE568D" w14:textId="77777777" w:rsidR="00564C8B" w:rsidRPr="00880F75" w:rsidRDefault="00564C8B" w:rsidP="00811D53">
      <w:pPr>
        <w:jc w:val="center"/>
        <w:rPr>
          <w:rFonts w:cstheme="majorBidi"/>
          <w:b/>
          <w:bCs/>
          <w:sz w:val="20"/>
          <w:szCs w:val="20"/>
        </w:rPr>
      </w:pPr>
    </w:p>
    <w:p w14:paraId="3B1998A0" w14:textId="77777777" w:rsidR="00564C8B" w:rsidRPr="00880F75" w:rsidRDefault="00564C8B" w:rsidP="00811D53">
      <w:pPr>
        <w:jc w:val="center"/>
        <w:rPr>
          <w:rFonts w:cstheme="majorBidi"/>
          <w:b/>
          <w:bCs/>
          <w:sz w:val="20"/>
          <w:szCs w:val="20"/>
        </w:rPr>
      </w:pPr>
    </w:p>
    <w:p w14:paraId="22B37A39" w14:textId="77777777" w:rsidR="00564C8B" w:rsidRPr="00880F75" w:rsidRDefault="00564C8B" w:rsidP="00811D53">
      <w:pPr>
        <w:jc w:val="center"/>
        <w:rPr>
          <w:rFonts w:cstheme="majorBidi"/>
          <w:b/>
          <w:bCs/>
          <w:sz w:val="20"/>
          <w:szCs w:val="20"/>
        </w:rPr>
      </w:pPr>
    </w:p>
    <w:p w14:paraId="63B6564C" w14:textId="77777777" w:rsidR="00564C8B" w:rsidRPr="00880F75" w:rsidRDefault="00564C8B" w:rsidP="00811D53">
      <w:pPr>
        <w:jc w:val="center"/>
        <w:rPr>
          <w:rFonts w:cstheme="majorBidi"/>
          <w:b/>
          <w:bCs/>
          <w:sz w:val="20"/>
          <w:szCs w:val="20"/>
        </w:rPr>
      </w:pPr>
    </w:p>
    <w:p w14:paraId="2205A9E3" w14:textId="77777777" w:rsidR="00564C8B" w:rsidRPr="00880F75" w:rsidRDefault="00564C8B" w:rsidP="00811D53">
      <w:pPr>
        <w:jc w:val="center"/>
        <w:rPr>
          <w:rFonts w:cstheme="majorBidi"/>
          <w:b/>
          <w:bCs/>
          <w:sz w:val="20"/>
          <w:szCs w:val="20"/>
        </w:rPr>
      </w:pPr>
    </w:p>
    <w:p w14:paraId="6575FC20" w14:textId="77777777" w:rsidR="00564C8B" w:rsidRPr="00880F75" w:rsidRDefault="00564C8B" w:rsidP="00811D53">
      <w:pPr>
        <w:jc w:val="center"/>
        <w:rPr>
          <w:rFonts w:cstheme="majorBidi"/>
          <w:b/>
          <w:bCs/>
          <w:sz w:val="20"/>
          <w:szCs w:val="20"/>
        </w:rPr>
      </w:pPr>
    </w:p>
    <w:p w14:paraId="5BF5E2E3" w14:textId="77777777" w:rsidR="00564C8B" w:rsidRPr="00880F75" w:rsidRDefault="00564C8B" w:rsidP="00811D53">
      <w:pPr>
        <w:jc w:val="center"/>
        <w:rPr>
          <w:rFonts w:cstheme="majorBidi"/>
          <w:b/>
          <w:bCs/>
          <w:sz w:val="20"/>
          <w:szCs w:val="20"/>
        </w:rPr>
      </w:pPr>
    </w:p>
    <w:p w14:paraId="4B93C7A5" w14:textId="2DC4B808" w:rsidR="00564C8B" w:rsidRDefault="00564C8B" w:rsidP="00811D53">
      <w:pPr>
        <w:jc w:val="center"/>
        <w:rPr>
          <w:rFonts w:cstheme="majorBidi"/>
          <w:b/>
          <w:bCs/>
          <w:sz w:val="20"/>
          <w:szCs w:val="20"/>
        </w:rPr>
      </w:pPr>
    </w:p>
    <w:p w14:paraId="6ED4E98A" w14:textId="79103CC7" w:rsidR="00880F75" w:rsidRDefault="00880F75" w:rsidP="00880F75">
      <w:pPr>
        <w:pStyle w:val="Subtitle"/>
      </w:pPr>
    </w:p>
    <w:p w14:paraId="7EF8A2FD" w14:textId="2391B820" w:rsidR="00880F75" w:rsidRDefault="00880F75" w:rsidP="00880F75"/>
    <w:p w14:paraId="285172FA" w14:textId="77777777" w:rsidR="00880F75" w:rsidRDefault="00880F75" w:rsidP="00880F75">
      <w:pPr>
        <w:pStyle w:val="Subtitle"/>
      </w:pPr>
    </w:p>
    <w:p w14:paraId="3868CB5C" w14:textId="77777777" w:rsidR="006D4AA7" w:rsidRDefault="006D4AA7" w:rsidP="006D4AA7"/>
    <w:p w14:paraId="274E4DA8" w14:textId="77777777" w:rsidR="006D4AA7" w:rsidRDefault="006D4AA7" w:rsidP="006D4AA7">
      <w:pPr>
        <w:pStyle w:val="Subtitle"/>
      </w:pPr>
    </w:p>
    <w:p w14:paraId="0205F995" w14:textId="77777777" w:rsidR="006D4AA7" w:rsidRPr="006D4AA7" w:rsidRDefault="006D4AA7" w:rsidP="006D4AA7"/>
    <w:p w14:paraId="11DEB544" w14:textId="77777777" w:rsidR="009200DD" w:rsidRPr="00880F75" w:rsidRDefault="009200DD" w:rsidP="009200DD">
      <w:pPr>
        <w:jc w:val="center"/>
        <w:rPr>
          <w:rFonts w:cstheme="majorBidi"/>
          <w:b/>
          <w:bCs/>
          <w:sz w:val="20"/>
          <w:szCs w:val="20"/>
        </w:rPr>
      </w:pPr>
      <w:r w:rsidRPr="00880F75">
        <w:rPr>
          <w:rFonts w:cstheme="majorBidi"/>
          <w:b/>
          <w:bCs/>
          <w:sz w:val="20"/>
          <w:szCs w:val="20"/>
        </w:rPr>
        <w:t>PROJECT SIGNIFICANCE</w:t>
      </w:r>
    </w:p>
    <w:p w14:paraId="240F5A71" w14:textId="7C0D6B60" w:rsidR="0083597D" w:rsidRPr="00880F75" w:rsidRDefault="0083597D" w:rsidP="0083597D">
      <w:pPr>
        <w:pStyle w:val="Subtitle"/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</w:p>
    <w:p w14:paraId="147FA35A" w14:textId="77777777" w:rsidR="0083597D" w:rsidRPr="00880F75" w:rsidRDefault="0083597D" w:rsidP="0083597D">
      <w:pPr>
        <w:spacing w:line="360" w:lineRule="auto"/>
        <w:rPr>
          <w:rFonts w:cstheme="majorBidi"/>
          <w:sz w:val="20"/>
          <w:szCs w:val="20"/>
        </w:rPr>
      </w:pPr>
    </w:p>
    <w:p w14:paraId="29DD4946" w14:textId="77777777" w:rsidR="0083597D" w:rsidRPr="00880F75" w:rsidRDefault="0083597D" w:rsidP="0083597D">
      <w:pPr>
        <w:rPr>
          <w:rFonts w:cstheme="majorBidi"/>
          <w:sz w:val="20"/>
          <w:szCs w:val="20"/>
        </w:rPr>
      </w:pPr>
    </w:p>
    <w:p w14:paraId="23242DA1" w14:textId="3DF73CB3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50E081BF" w14:textId="4FDE4EF5" w:rsidR="0077451F" w:rsidRPr="00880F75" w:rsidRDefault="0077451F" w:rsidP="0077451F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1E87ED4A" w14:textId="5FA6F304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22C5D711" w14:textId="1AD86F42" w:rsidR="0077451F" w:rsidRPr="00880F75" w:rsidRDefault="0077451F" w:rsidP="0077451F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7C3106C6" w14:textId="7FDDC4EC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79D8A09F" w14:textId="0696DC97" w:rsidR="0077451F" w:rsidRPr="00880F75" w:rsidRDefault="0077451F" w:rsidP="0077451F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649944D3" w14:textId="66F246CA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7792A20D" w14:textId="4F5FB16D" w:rsidR="0077451F" w:rsidRPr="00880F75" w:rsidRDefault="0077451F" w:rsidP="0077451F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2526813C" w14:textId="51389E15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041569D1" w14:textId="448936C4" w:rsidR="0077451F" w:rsidRPr="00880F75" w:rsidRDefault="0077451F" w:rsidP="0077451F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5F06CDC0" w14:textId="231022B5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3D103912" w14:textId="326A2DAC" w:rsidR="0077451F" w:rsidRPr="00880F75" w:rsidRDefault="0077451F" w:rsidP="0077451F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2E66F9ED" w14:textId="3F8EB5CA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60E0E52A" w14:textId="2EC473D8" w:rsidR="0077451F" w:rsidRPr="00880F75" w:rsidRDefault="0077451F" w:rsidP="0077451F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419CFB69" w14:textId="3E65D219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7CEDC801" w14:textId="491EBE02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4EFF7D79" w14:textId="7F5ED497" w:rsidR="00495CF1" w:rsidRPr="00880F75" w:rsidRDefault="00495CF1" w:rsidP="00811D53">
      <w:pPr>
        <w:jc w:val="center"/>
        <w:rPr>
          <w:rFonts w:cstheme="majorBidi"/>
          <w:b/>
          <w:bCs/>
          <w:sz w:val="20"/>
          <w:szCs w:val="20"/>
        </w:rPr>
      </w:pPr>
    </w:p>
    <w:p w14:paraId="740E98EB" w14:textId="6F0D5725" w:rsidR="00564C8B" w:rsidRPr="00880F75" w:rsidRDefault="00564C8B" w:rsidP="00564C8B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6DD5164F" w14:textId="22C5B5E2" w:rsidR="00564C8B" w:rsidRPr="00880F75" w:rsidRDefault="00564C8B" w:rsidP="00564C8B">
      <w:pPr>
        <w:rPr>
          <w:rFonts w:cstheme="majorBidi"/>
          <w:sz w:val="20"/>
          <w:szCs w:val="20"/>
        </w:rPr>
      </w:pPr>
    </w:p>
    <w:p w14:paraId="15DF6935" w14:textId="36D3E262" w:rsidR="00564C8B" w:rsidRPr="00880F75" w:rsidRDefault="00564C8B" w:rsidP="00564C8B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79A0920E" w14:textId="57B4A202" w:rsidR="00564C8B" w:rsidRDefault="00564C8B" w:rsidP="00564C8B">
      <w:pPr>
        <w:rPr>
          <w:rFonts w:cstheme="majorBidi"/>
          <w:sz w:val="20"/>
          <w:szCs w:val="20"/>
        </w:rPr>
      </w:pPr>
    </w:p>
    <w:p w14:paraId="47B8019D" w14:textId="7922CA89" w:rsidR="00880F75" w:rsidRDefault="00880F75" w:rsidP="00880F75">
      <w:pPr>
        <w:pStyle w:val="Subtitle"/>
      </w:pPr>
    </w:p>
    <w:p w14:paraId="46C0D631" w14:textId="77777777" w:rsidR="00880F75" w:rsidRPr="00880F75" w:rsidRDefault="00880F75" w:rsidP="00880F75"/>
    <w:p w14:paraId="7E5F8B65" w14:textId="32739934" w:rsidR="00841CC4" w:rsidRPr="00880F75" w:rsidRDefault="00841CC4" w:rsidP="00841CC4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17C92EF1" w14:textId="77777777" w:rsidR="00841CC4" w:rsidRDefault="00841CC4" w:rsidP="00841CC4">
      <w:pPr>
        <w:rPr>
          <w:rFonts w:cstheme="majorBidi"/>
          <w:sz w:val="20"/>
          <w:szCs w:val="20"/>
        </w:rPr>
      </w:pPr>
    </w:p>
    <w:p w14:paraId="3A446A8C" w14:textId="77777777" w:rsidR="006D4AA7" w:rsidRDefault="006D4AA7" w:rsidP="006D4AA7">
      <w:pPr>
        <w:pStyle w:val="Subtitle"/>
      </w:pPr>
    </w:p>
    <w:p w14:paraId="53F438ED" w14:textId="77777777" w:rsidR="006D4AA7" w:rsidRPr="006D4AA7" w:rsidRDefault="006D4AA7" w:rsidP="006D4AA7">
      <w:pPr>
        <w:pStyle w:val="Subtitle"/>
      </w:pPr>
    </w:p>
    <w:p w14:paraId="52CB1383" w14:textId="139F7D75" w:rsidR="00811D53" w:rsidRPr="00880F75" w:rsidRDefault="00811D53" w:rsidP="00811D53">
      <w:pPr>
        <w:jc w:val="center"/>
        <w:rPr>
          <w:rFonts w:cstheme="majorBidi"/>
          <w:b/>
          <w:bCs/>
          <w:sz w:val="20"/>
          <w:szCs w:val="20"/>
        </w:rPr>
      </w:pPr>
      <w:r w:rsidRPr="00880F75">
        <w:rPr>
          <w:rFonts w:cstheme="majorBidi"/>
          <w:b/>
          <w:bCs/>
          <w:sz w:val="20"/>
          <w:szCs w:val="20"/>
        </w:rPr>
        <w:t>LITERATURE REVIEW</w:t>
      </w:r>
    </w:p>
    <w:p w14:paraId="689CB02E" w14:textId="77777777" w:rsidR="0083597D" w:rsidRPr="00880F75" w:rsidRDefault="0083597D" w:rsidP="0083597D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692A9DB8" w14:textId="201015BA" w:rsidR="0077451F" w:rsidRPr="00880F75" w:rsidRDefault="0077451F" w:rsidP="0077451F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241E571D" w14:textId="3B00C582" w:rsidR="00564C8B" w:rsidRPr="00880F75" w:rsidRDefault="00564C8B" w:rsidP="00564C8B">
      <w:pPr>
        <w:rPr>
          <w:rFonts w:cstheme="majorBidi"/>
          <w:sz w:val="20"/>
          <w:szCs w:val="20"/>
        </w:rPr>
      </w:pPr>
    </w:p>
    <w:p w14:paraId="27A5DB21" w14:textId="20D43EBB" w:rsidR="00564C8B" w:rsidRPr="00880F75" w:rsidRDefault="00564C8B" w:rsidP="00564C8B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09775930" w14:textId="42A54454" w:rsidR="00564C8B" w:rsidRPr="00880F75" w:rsidRDefault="00564C8B" w:rsidP="00564C8B">
      <w:pPr>
        <w:rPr>
          <w:rFonts w:cstheme="majorBidi"/>
          <w:sz w:val="20"/>
          <w:szCs w:val="20"/>
        </w:rPr>
      </w:pPr>
    </w:p>
    <w:p w14:paraId="593B25B4" w14:textId="4D224667" w:rsidR="00564C8B" w:rsidRPr="00880F75" w:rsidRDefault="00564C8B" w:rsidP="00564C8B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36F3B95B" w14:textId="3F1AAD07" w:rsidR="00564C8B" w:rsidRPr="00880F75" w:rsidRDefault="00564C8B" w:rsidP="00564C8B">
      <w:pPr>
        <w:rPr>
          <w:rFonts w:cstheme="majorBidi"/>
          <w:sz w:val="20"/>
          <w:szCs w:val="20"/>
        </w:rPr>
      </w:pPr>
    </w:p>
    <w:p w14:paraId="7D6CBEA1" w14:textId="4FDA2591" w:rsidR="00564C8B" w:rsidRPr="00880F75" w:rsidRDefault="00564C8B" w:rsidP="00564C8B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7EE007E9" w14:textId="739C667C" w:rsidR="00564C8B" w:rsidRPr="00880F75" w:rsidRDefault="00564C8B" w:rsidP="00564C8B">
      <w:pPr>
        <w:rPr>
          <w:rFonts w:cstheme="majorBidi"/>
          <w:sz w:val="20"/>
          <w:szCs w:val="20"/>
        </w:rPr>
      </w:pPr>
    </w:p>
    <w:p w14:paraId="5214922A" w14:textId="7A383D7B" w:rsidR="00564C8B" w:rsidRPr="00880F75" w:rsidRDefault="00564C8B" w:rsidP="00564C8B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5A9B8AEC" w14:textId="1C2D67AA" w:rsidR="00564C8B" w:rsidRPr="00880F75" w:rsidRDefault="00564C8B" w:rsidP="00564C8B">
      <w:pPr>
        <w:rPr>
          <w:rFonts w:cstheme="majorBidi"/>
          <w:sz w:val="20"/>
          <w:szCs w:val="20"/>
        </w:rPr>
      </w:pPr>
    </w:p>
    <w:p w14:paraId="14EE95C4" w14:textId="1FF42BBD" w:rsidR="00564C8B" w:rsidRPr="00880F75" w:rsidRDefault="00564C8B" w:rsidP="00564C8B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753EB997" w14:textId="0262BE16" w:rsidR="00564C8B" w:rsidRPr="00880F75" w:rsidRDefault="00564C8B" w:rsidP="00564C8B">
      <w:pPr>
        <w:rPr>
          <w:rFonts w:cstheme="majorBidi"/>
          <w:sz w:val="20"/>
          <w:szCs w:val="20"/>
        </w:rPr>
      </w:pPr>
    </w:p>
    <w:p w14:paraId="2122F895" w14:textId="55A73483" w:rsidR="00564C8B" w:rsidRPr="00880F75" w:rsidRDefault="00564C8B" w:rsidP="00564C8B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0A9661E8" w14:textId="4636AC5D" w:rsidR="00564C8B" w:rsidRPr="00880F75" w:rsidRDefault="00564C8B" w:rsidP="00564C8B">
      <w:pPr>
        <w:rPr>
          <w:rFonts w:cstheme="majorBidi"/>
          <w:sz w:val="20"/>
          <w:szCs w:val="20"/>
        </w:rPr>
      </w:pPr>
    </w:p>
    <w:p w14:paraId="3A7F56A2" w14:textId="422B5F71" w:rsidR="00564C8B" w:rsidRPr="00880F75" w:rsidRDefault="00564C8B" w:rsidP="00564C8B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14F93CAF" w14:textId="3899B5C1" w:rsidR="00564C8B" w:rsidRPr="00880F75" w:rsidRDefault="00564C8B" w:rsidP="00564C8B">
      <w:pPr>
        <w:rPr>
          <w:rFonts w:cstheme="majorBidi"/>
          <w:sz w:val="20"/>
          <w:szCs w:val="20"/>
        </w:rPr>
      </w:pPr>
    </w:p>
    <w:p w14:paraId="7BDE7F15" w14:textId="21BE3DE5" w:rsidR="00564C8B" w:rsidRPr="00880F75" w:rsidRDefault="00564C8B" w:rsidP="00564C8B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1A593803" w14:textId="6BC678F2" w:rsidR="00564C8B" w:rsidRPr="00880F75" w:rsidRDefault="00564C8B" w:rsidP="00564C8B">
      <w:pPr>
        <w:rPr>
          <w:rFonts w:cstheme="majorBidi"/>
          <w:sz w:val="20"/>
          <w:szCs w:val="20"/>
        </w:rPr>
      </w:pPr>
    </w:p>
    <w:p w14:paraId="381ABC0C" w14:textId="74ACF3FE" w:rsidR="00564C8B" w:rsidRPr="00880F75" w:rsidRDefault="00564C8B" w:rsidP="00564C8B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2A195D19" w14:textId="2A154B72" w:rsidR="00564C8B" w:rsidRPr="00880F75" w:rsidRDefault="00564C8B" w:rsidP="00564C8B">
      <w:pPr>
        <w:rPr>
          <w:rFonts w:cstheme="majorBidi"/>
          <w:sz w:val="20"/>
          <w:szCs w:val="20"/>
        </w:rPr>
      </w:pPr>
    </w:p>
    <w:p w14:paraId="0DFC1335" w14:textId="1A7993F9" w:rsidR="00564C8B" w:rsidRPr="00880F75" w:rsidRDefault="00564C8B" w:rsidP="00564C8B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452E8861" w14:textId="2532D1AC" w:rsidR="00564C8B" w:rsidRPr="00880F75" w:rsidRDefault="00564C8B" w:rsidP="00564C8B">
      <w:pPr>
        <w:rPr>
          <w:rFonts w:cstheme="majorBidi"/>
          <w:sz w:val="20"/>
          <w:szCs w:val="20"/>
        </w:rPr>
      </w:pPr>
    </w:p>
    <w:p w14:paraId="29A2848F" w14:textId="5AC429F4" w:rsidR="00564C8B" w:rsidRPr="00880F75" w:rsidRDefault="00564C8B" w:rsidP="00564C8B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328A64D6" w14:textId="6EE5E958" w:rsidR="00564C8B" w:rsidRDefault="00564C8B" w:rsidP="00564C8B">
      <w:pPr>
        <w:rPr>
          <w:rFonts w:cstheme="majorBidi"/>
          <w:sz w:val="20"/>
          <w:szCs w:val="20"/>
        </w:rPr>
      </w:pPr>
    </w:p>
    <w:p w14:paraId="0535C31E" w14:textId="7A8B09F8" w:rsidR="00880F75" w:rsidRDefault="00880F75" w:rsidP="00880F75">
      <w:pPr>
        <w:pStyle w:val="Subtitle"/>
      </w:pPr>
    </w:p>
    <w:p w14:paraId="5B38BA22" w14:textId="77777777" w:rsidR="006D4AA7" w:rsidRDefault="006D4AA7" w:rsidP="006D4AA7"/>
    <w:p w14:paraId="2A49829E" w14:textId="77777777" w:rsidR="006D4AA7" w:rsidRDefault="006D4AA7" w:rsidP="006D4AA7">
      <w:pPr>
        <w:pStyle w:val="Subtitle"/>
      </w:pPr>
    </w:p>
    <w:p w14:paraId="6124C030" w14:textId="77777777" w:rsidR="006D4AA7" w:rsidRPr="006D4AA7" w:rsidRDefault="006D4AA7" w:rsidP="006D4AA7"/>
    <w:p w14:paraId="1943A64A" w14:textId="77777777" w:rsidR="00564C8B" w:rsidRDefault="00564C8B" w:rsidP="00564C8B">
      <w:pPr>
        <w:pStyle w:val="Subtitle"/>
        <w:rPr>
          <w:rFonts w:asciiTheme="majorBidi" w:eastAsiaTheme="minorHAnsi" w:hAnsiTheme="majorBidi"/>
          <w:color w:val="auto"/>
          <w:spacing w:val="0"/>
        </w:rPr>
      </w:pPr>
    </w:p>
    <w:p w14:paraId="59EDD4A4" w14:textId="77777777" w:rsidR="006D4AA7" w:rsidRPr="006D4AA7" w:rsidRDefault="006D4AA7" w:rsidP="006D4AA7"/>
    <w:p w14:paraId="74F430F2" w14:textId="438212C4" w:rsidR="00811D53" w:rsidRPr="00880F75" w:rsidRDefault="00811D53" w:rsidP="00811D53">
      <w:pPr>
        <w:jc w:val="center"/>
        <w:rPr>
          <w:rFonts w:cstheme="majorBidi"/>
          <w:b/>
          <w:bCs/>
          <w:sz w:val="20"/>
          <w:szCs w:val="20"/>
        </w:rPr>
      </w:pPr>
      <w:r w:rsidRPr="00880F75">
        <w:rPr>
          <w:rFonts w:cstheme="majorBidi"/>
          <w:b/>
          <w:bCs/>
          <w:sz w:val="20"/>
          <w:szCs w:val="20"/>
        </w:rPr>
        <w:t>METHODOLOGY</w:t>
      </w:r>
    </w:p>
    <w:p w14:paraId="7016C5F6" w14:textId="77777777" w:rsidR="00811D53" w:rsidRPr="00880F75" w:rsidRDefault="00811D53" w:rsidP="00811D53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175DB596" w14:textId="61291E82" w:rsidR="00811D53" w:rsidRPr="00880F75" w:rsidRDefault="00811D53" w:rsidP="00811D53">
      <w:pPr>
        <w:ind w:left="-630"/>
        <w:rPr>
          <w:rFonts w:cstheme="majorBidi"/>
          <w:b/>
          <w:bCs/>
          <w:sz w:val="20"/>
          <w:szCs w:val="20"/>
        </w:rPr>
      </w:pPr>
      <w:r w:rsidRPr="00880F75">
        <w:rPr>
          <w:rFonts w:cstheme="majorBidi"/>
          <w:b/>
          <w:bCs/>
          <w:sz w:val="20"/>
          <w:szCs w:val="20"/>
        </w:rPr>
        <w:t xml:space="preserve">Study Design:  </w:t>
      </w:r>
    </w:p>
    <w:p w14:paraId="0F5AA3B7" w14:textId="77777777" w:rsidR="00564C8B" w:rsidRPr="00880F75" w:rsidRDefault="00564C8B" w:rsidP="00564C8B">
      <w:pPr>
        <w:rPr>
          <w:rFonts w:cstheme="majorBidi"/>
          <w:sz w:val="20"/>
          <w:szCs w:val="20"/>
        </w:rPr>
      </w:pPr>
    </w:p>
    <w:p w14:paraId="78510BEA" w14:textId="234758D5" w:rsidR="00811D53" w:rsidRPr="00880F75" w:rsidRDefault="00811D53" w:rsidP="00811D53">
      <w:pPr>
        <w:ind w:left="-630"/>
        <w:rPr>
          <w:rFonts w:cstheme="majorBidi"/>
          <w:b/>
          <w:bCs/>
          <w:sz w:val="20"/>
          <w:szCs w:val="20"/>
        </w:rPr>
      </w:pPr>
      <w:r w:rsidRPr="00880F75">
        <w:rPr>
          <w:rFonts w:cstheme="majorBidi"/>
          <w:b/>
          <w:bCs/>
          <w:sz w:val="20"/>
          <w:szCs w:val="20"/>
        </w:rPr>
        <w:t>Study Duration:</w:t>
      </w:r>
    </w:p>
    <w:p w14:paraId="0327A372" w14:textId="77777777" w:rsidR="00564C8B" w:rsidRPr="00880F75" w:rsidRDefault="00564C8B" w:rsidP="00564C8B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3C69FE08" w14:textId="77777777" w:rsidR="00811D53" w:rsidRPr="00880F75" w:rsidRDefault="00811D53" w:rsidP="00811D53">
      <w:pPr>
        <w:ind w:left="-630"/>
        <w:rPr>
          <w:rFonts w:cstheme="majorBidi"/>
          <w:b/>
          <w:bCs/>
          <w:sz w:val="20"/>
          <w:szCs w:val="20"/>
        </w:rPr>
      </w:pPr>
      <w:r w:rsidRPr="00880F75">
        <w:rPr>
          <w:rFonts w:cstheme="majorBidi"/>
          <w:b/>
          <w:bCs/>
          <w:sz w:val="20"/>
          <w:szCs w:val="20"/>
        </w:rPr>
        <w:t>Study Cohort (Size, Target Group):</w:t>
      </w:r>
    </w:p>
    <w:p w14:paraId="2F1F5591" w14:textId="77777777" w:rsidR="0046016A" w:rsidRPr="00880F75" w:rsidRDefault="0046016A" w:rsidP="0046016A">
      <w:pPr>
        <w:rPr>
          <w:rFonts w:cstheme="majorBidi"/>
          <w:sz w:val="20"/>
          <w:szCs w:val="20"/>
        </w:rPr>
      </w:pPr>
    </w:p>
    <w:p w14:paraId="34F38D38" w14:textId="77777777" w:rsidR="00811D53" w:rsidRPr="00880F75" w:rsidRDefault="00811D53" w:rsidP="00811D53">
      <w:pPr>
        <w:ind w:left="-630"/>
        <w:rPr>
          <w:rFonts w:cstheme="majorBidi"/>
          <w:b/>
          <w:bCs/>
          <w:sz w:val="20"/>
          <w:szCs w:val="20"/>
        </w:rPr>
      </w:pPr>
      <w:r w:rsidRPr="00880F75">
        <w:rPr>
          <w:rFonts w:cstheme="majorBidi"/>
          <w:b/>
          <w:bCs/>
          <w:sz w:val="20"/>
          <w:szCs w:val="20"/>
        </w:rPr>
        <w:t>Study Location:</w:t>
      </w:r>
    </w:p>
    <w:p w14:paraId="7E7D7FCC" w14:textId="77777777" w:rsidR="00811D53" w:rsidRPr="00880F75" w:rsidRDefault="00811D53" w:rsidP="00811D53">
      <w:pPr>
        <w:ind w:left="-630"/>
        <w:rPr>
          <w:rFonts w:cstheme="majorBidi"/>
          <w:b/>
          <w:bCs/>
          <w:sz w:val="20"/>
          <w:szCs w:val="20"/>
        </w:rPr>
      </w:pPr>
    </w:p>
    <w:p w14:paraId="3EC52EB5" w14:textId="3C626150" w:rsidR="00811D53" w:rsidRPr="00880F75" w:rsidRDefault="00811D53" w:rsidP="00811D53">
      <w:pPr>
        <w:ind w:left="-630"/>
        <w:rPr>
          <w:rFonts w:cstheme="majorBidi"/>
          <w:b/>
          <w:bCs/>
          <w:sz w:val="20"/>
          <w:szCs w:val="20"/>
        </w:rPr>
      </w:pPr>
      <w:r w:rsidRPr="00880F75">
        <w:rPr>
          <w:rFonts w:cstheme="majorBidi"/>
          <w:b/>
          <w:bCs/>
          <w:sz w:val="20"/>
          <w:szCs w:val="20"/>
        </w:rPr>
        <w:t>Inclusion Criteria:</w:t>
      </w:r>
    </w:p>
    <w:p w14:paraId="2D9DAE65" w14:textId="77777777" w:rsidR="00811D53" w:rsidRPr="00880F75" w:rsidRDefault="00811D53" w:rsidP="00811D53">
      <w:pPr>
        <w:ind w:left="-630"/>
        <w:rPr>
          <w:rFonts w:cstheme="majorBidi"/>
          <w:b/>
          <w:bCs/>
          <w:sz w:val="20"/>
          <w:szCs w:val="20"/>
        </w:rPr>
      </w:pPr>
    </w:p>
    <w:p w14:paraId="10F36654" w14:textId="77777777" w:rsidR="00811D53" w:rsidRPr="00880F75" w:rsidRDefault="00811D53" w:rsidP="00811D53">
      <w:pPr>
        <w:ind w:left="-630"/>
        <w:rPr>
          <w:rFonts w:cstheme="majorBidi"/>
          <w:b/>
          <w:bCs/>
          <w:sz w:val="20"/>
          <w:szCs w:val="20"/>
        </w:rPr>
      </w:pPr>
      <w:r w:rsidRPr="00880F75">
        <w:rPr>
          <w:rFonts w:cstheme="majorBidi"/>
          <w:b/>
          <w:bCs/>
          <w:sz w:val="20"/>
          <w:szCs w:val="20"/>
        </w:rPr>
        <w:t>Exclusion Criteria:</w:t>
      </w:r>
    </w:p>
    <w:p w14:paraId="3414AE1B" w14:textId="77777777" w:rsidR="00811D53" w:rsidRPr="00880F75" w:rsidRDefault="00811D53" w:rsidP="00811D53">
      <w:pPr>
        <w:ind w:left="-630"/>
        <w:rPr>
          <w:rFonts w:cstheme="majorBidi"/>
          <w:b/>
          <w:bCs/>
          <w:sz w:val="20"/>
          <w:szCs w:val="20"/>
        </w:rPr>
      </w:pPr>
    </w:p>
    <w:p w14:paraId="18681641" w14:textId="1A4FB499" w:rsidR="00811D53" w:rsidRPr="00880F75" w:rsidRDefault="00811D53" w:rsidP="00811D53">
      <w:pPr>
        <w:ind w:left="-630"/>
        <w:rPr>
          <w:rFonts w:cstheme="majorBidi"/>
          <w:b/>
          <w:bCs/>
          <w:sz w:val="20"/>
          <w:szCs w:val="20"/>
        </w:rPr>
      </w:pPr>
      <w:r w:rsidRPr="00880F75">
        <w:rPr>
          <w:rFonts w:cstheme="majorBidi"/>
          <w:b/>
          <w:bCs/>
          <w:sz w:val="20"/>
          <w:szCs w:val="20"/>
        </w:rPr>
        <w:t>Data Collections:</w:t>
      </w:r>
    </w:p>
    <w:p w14:paraId="4185109A" w14:textId="28DABE29" w:rsidR="0046016A" w:rsidRPr="00880F75" w:rsidRDefault="0046016A" w:rsidP="0046016A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6ABDF90B" w14:textId="77777777" w:rsidR="0046016A" w:rsidRPr="00880F75" w:rsidRDefault="0046016A" w:rsidP="0046016A">
      <w:pPr>
        <w:rPr>
          <w:rFonts w:cstheme="majorBidi"/>
          <w:sz w:val="20"/>
          <w:szCs w:val="20"/>
        </w:rPr>
      </w:pPr>
    </w:p>
    <w:p w14:paraId="6AF8F886" w14:textId="77777777" w:rsidR="00811D53" w:rsidRPr="00880F75" w:rsidRDefault="00811D53" w:rsidP="00811D53">
      <w:pPr>
        <w:ind w:left="-630"/>
        <w:rPr>
          <w:rFonts w:cstheme="majorBidi"/>
          <w:b/>
          <w:bCs/>
          <w:sz w:val="20"/>
          <w:szCs w:val="20"/>
        </w:rPr>
      </w:pPr>
      <w:r w:rsidRPr="00880F75">
        <w:rPr>
          <w:rFonts w:cstheme="majorBidi"/>
          <w:b/>
          <w:bCs/>
          <w:sz w:val="20"/>
          <w:szCs w:val="20"/>
        </w:rPr>
        <w:t>Statistical Data:</w:t>
      </w:r>
    </w:p>
    <w:p w14:paraId="47D63B34" w14:textId="00AA0DE4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16E388B2" w14:textId="31FFD63B" w:rsidR="0077451F" w:rsidRPr="00880F75" w:rsidRDefault="0077451F" w:rsidP="0077451F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3ECA51F0" w14:textId="72B644BB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5577A8AD" w14:textId="6A8EE0AB" w:rsidR="0077451F" w:rsidRPr="00880F75" w:rsidRDefault="0077451F" w:rsidP="0077451F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064DE893" w14:textId="27380822" w:rsidR="0077451F" w:rsidRPr="00880F75" w:rsidRDefault="0077451F" w:rsidP="0077451F">
      <w:pPr>
        <w:rPr>
          <w:rFonts w:cstheme="majorBidi"/>
          <w:sz w:val="20"/>
          <w:szCs w:val="20"/>
        </w:rPr>
      </w:pPr>
    </w:p>
    <w:p w14:paraId="2B9CD8EB" w14:textId="77777777" w:rsidR="00564C8B" w:rsidRPr="00880F75" w:rsidRDefault="00564C8B" w:rsidP="00564C8B">
      <w:pPr>
        <w:pStyle w:val="Subtitle"/>
        <w:rPr>
          <w:rFonts w:asciiTheme="majorBidi" w:hAnsiTheme="majorBidi" w:cstheme="majorBidi"/>
          <w:sz w:val="20"/>
          <w:szCs w:val="20"/>
        </w:rPr>
      </w:pPr>
    </w:p>
    <w:p w14:paraId="2F0BF5B4" w14:textId="1C1A9F3B" w:rsidR="0077451F" w:rsidRDefault="0077451F" w:rsidP="0077451F">
      <w:pPr>
        <w:pStyle w:val="Subtitle"/>
      </w:pPr>
    </w:p>
    <w:p w14:paraId="445B5F71" w14:textId="03BE1887" w:rsidR="00841CC4" w:rsidRDefault="00841CC4" w:rsidP="00841CC4"/>
    <w:p w14:paraId="2EBFABD7" w14:textId="0A3024CF" w:rsidR="00880F75" w:rsidRDefault="00880F75" w:rsidP="00880F75">
      <w:pPr>
        <w:pStyle w:val="Subtitle"/>
      </w:pPr>
    </w:p>
    <w:p w14:paraId="7400DA89" w14:textId="77777777" w:rsidR="00880F75" w:rsidRPr="00880F75" w:rsidRDefault="00880F75" w:rsidP="00880F75"/>
    <w:p w14:paraId="643D883B" w14:textId="77777777" w:rsidR="00841CC4" w:rsidRDefault="00841CC4" w:rsidP="00841CC4">
      <w:pPr>
        <w:pStyle w:val="Subtitle"/>
      </w:pPr>
    </w:p>
    <w:p w14:paraId="65F746F3" w14:textId="77777777" w:rsidR="006D4AA7" w:rsidRPr="006D4AA7" w:rsidRDefault="006D4AA7" w:rsidP="006D4AA7">
      <w:pPr>
        <w:pStyle w:val="Subtitle"/>
      </w:pPr>
    </w:p>
    <w:tbl>
      <w:tblPr>
        <w:tblStyle w:val="TableGrid"/>
        <w:tblpPr w:leftFromText="180" w:rightFromText="180" w:vertAnchor="text" w:horzAnchor="margin" w:tblpXSpec="center" w:tblpY="301"/>
        <w:tblW w:w="10620" w:type="dxa"/>
        <w:tblLayout w:type="fixed"/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64C8B" w:rsidRPr="00C65DFB" w14:paraId="19CA137F" w14:textId="77777777" w:rsidTr="00564C8B">
        <w:tc>
          <w:tcPr>
            <w:tcW w:w="10620" w:type="dxa"/>
            <w:gridSpan w:val="25"/>
          </w:tcPr>
          <w:p w14:paraId="157738C8" w14:textId="77777777" w:rsidR="00564C8B" w:rsidRPr="00564C8B" w:rsidRDefault="00564C8B" w:rsidP="00564C8B">
            <w:pPr>
              <w:tabs>
                <w:tab w:val="left" w:pos="2085"/>
              </w:tabs>
              <w:rPr>
                <w:b/>
                <w:bCs/>
                <w:sz w:val="20"/>
                <w:szCs w:val="20"/>
              </w:rPr>
            </w:pPr>
            <w:r w:rsidRPr="00564C8B">
              <w:rPr>
                <w:b/>
                <w:bCs/>
                <w:sz w:val="20"/>
                <w:szCs w:val="20"/>
              </w:rPr>
              <w:t>PROJECT TIMELINES</w:t>
            </w:r>
          </w:p>
        </w:tc>
      </w:tr>
      <w:tr w:rsidR="00564C8B" w:rsidRPr="00C65DFB" w14:paraId="483FB128" w14:textId="77777777" w:rsidTr="00564C8B">
        <w:tc>
          <w:tcPr>
            <w:tcW w:w="10620" w:type="dxa"/>
            <w:gridSpan w:val="25"/>
          </w:tcPr>
          <w:p w14:paraId="785AA38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</w:tr>
      <w:tr w:rsidR="00564C8B" w:rsidRPr="00C65DFB" w14:paraId="7A982A2A" w14:textId="77777777" w:rsidTr="00564C8B">
        <w:tc>
          <w:tcPr>
            <w:tcW w:w="4140" w:type="dxa"/>
            <w:gridSpan w:val="7"/>
          </w:tcPr>
          <w:p w14:paraId="4E7C19FB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Time Schedule</w:t>
            </w:r>
          </w:p>
        </w:tc>
        <w:tc>
          <w:tcPr>
            <w:tcW w:w="2160" w:type="dxa"/>
            <w:gridSpan w:val="6"/>
          </w:tcPr>
          <w:p w14:paraId="09FD92D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</w:tcPr>
          <w:p w14:paraId="5FF7281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CE2D0F">
              <w:rPr>
                <w:sz w:val="20"/>
                <w:szCs w:val="20"/>
              </w:rPr>
              <w:t>Starting Date:</w:t>
            </w:r>
          </w:p>
        </w:tc>
        <w:tc>
          <w:tcPr>
            <w:tcW w:w="2160" w:type="dxa"/>
            <w:gridSpan w:val="6"/>
          </w:tcPr>
          <w:p w14:paraId="27C98FA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</w:tr>
      <w:tr w:rsidR="00564C8B" w:rsidRPr="00C65DFB" w14:paraId="3E58C732" w14:textId="77777777" w:rsidTr="00564C8B">
        <w:tc>
          <w:tcPr>
            <w:tcW w:w="10620" w:type="dxa"/>
            <w:gridSpan w:val="25"/>
          </w:tcPr>
          <w:p w14:paraId="3A96982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</w:tr>
      <w:tr w:rsidR="00564C8B" w:rsidRPr="00C65DFB" w14:paraId="4537818D" w14:textId="77777777" w:rsidTr="00564C8B">
        <w:tc>
          <w:tcPr>
            <w:tcW w:w="1980" w:type="dxa"/>
          </w:tcPr>
          <w:p w14:paraId="6EDEA2A0" w14:textId="77777777" w:rsidR="00564C8B" w:rsidRPr="00C65DFB" w:rsidRDefault="00564C8B" w:rsidP="00564C8B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12"/>
          </w:tcPr>
          <w:p w14:paraId="6E11CFAE" w14:textId="77777777" w:rsidR="00564C8B" w:rsidRPr="00C65DFB" w:rsidRDefault="00564C8B" w:rsidP="00564C8B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CE2D0F">
              <w:rPr>
                <w:sz w:val="20"/>
                <w:szCs w:val="20"/>
              </w:rPr>
              <w:t>First Year</w:t>
            </w:r>
          </w:p>
        </w:tc>
        <w:tc>
          <w:tcPr>
            <w:tcW w:w="4320" w:type="dxa"/>
            <w:gridSpan w:val="12"/>
          </w:tcPr>
          <w:p w14:paraId="3C593448" w14:textId="77777777" w:rsidR="00564C8B" w:rsidRPr="00C65DFB" w:rsidRDefault="00564C8B" w:rsidP="00564C8B">
            <w:pPr>
              <w:tabs>
                <w:tab w:val="left" w:pos="2085"/>
              </w:tabs>
              <w:jc w:val="center"/>
              <w:rPr>
                <w:sz w:val="20"/>
                <w:szCs w:val="20"/>
              </w:rPr>
            </w:pPr>
            <w:r w:rsidRPr="00CE2D0F">
              <w:rPr>
                <w:sz w:val="20"/>
                <w:szCs w:val="20"/>
              </w:rPr>
              <w:t>Second Year</w:t>
            </w:r>
          </w:p>
        </w:tc>
      </w:tr>
      <w:tr w:rsidR="00564C8B" w:rsidRPr="00C65DFB" w14:paraId="406D5F4E" w14:textId="77777777" w:rsidTr="00564C8B">
        <w:tc>
          <w:tcPr>
            <w:tcW w:w="1980" w:type="dxa"/>
            <w:vAlign w:val="center"/>
          </w:tcPr>
          <w:p w14:paraId="7D71DE6D" w14:textId="77777777" w:rsidR="00564C8B" w:rsidRPr="00CE2D0F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CE2D0F">
              <w:rPr>
                <w:sz w:val="20"/>
                <w:szCs w:val="20"/>
              </w:rPr>
              <w:t>Planned Sequence of major Task</w:t>
            </w:r>
          </w:p>
        </w:tc>
        <w:tc>
          <w:tcPr>
            <w:tcW w:w="360" w:type="dxa"/>
            <w:vAlign w:val="center"/>
          </w:tcPr>
          <w:p w14:paraId="146F047F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14:paraId="020C2A39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vAlign w:val="center"/>
          </w:tcPr>
          <w:p w14:paraId="27BC7505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3</w:t>
            </w:r>
          </w:p>
        </w:tc>
        <w:tc>
          <w:tcPr>
            <w:tcW w:w="360" w:type="dxa"/>
            <w:vAlign w:val="center"/>
          </w:tcPr>
          <w:p w14:paraId="03E21006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4</w:t>
            </w:r>
          </w:p>
        </w:tc>
        <w:tc>
          <w:tcPr>
            <w:tcW w:w="360" w:type="dxa"/>
            <w:vAlign w:val="center"/>
          </w:tcPr>
          <w:p w14:paraId="128D5A13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5</w:t>
            </w:r>
          </w:p>
        </w:tc>
        <w:tc>
          <w:tcPr>
            <w:tcW w:w="360" w:type="dxa"/>
            <w:vAlign w:val="center"/>
          </w:tcPr>
          <w:p w14:paraId="53C53E9A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6</w:t>
            </w:r>
          </w:p>
        </w:tc>
        <w:tc>
          <w:tcPr>
            <w:tcW w:w="360" w:type="dxa"/>
            <w:vAlign w:val="center"/>
          </w:tcPr>
          <w:p w14:paraId="50FF8085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7</w:t>
            </w:r>
          </w:p>
        </w:tc>
        <w:tc>
          <w:tcPr>
            <w:tcW w:w="360" w:type="dxa"/>
            <w:vAlign w:val="center"/>
          </w:tcPr>
          <w:p w14:paraId="74F261B4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8</w:t>
            </w:r>
          </w:p>
        </w:tc>
        <w:tc>
          <w:tcPr>
            <w:tcW w:w="360" w:type="dxa"/>
            <w:vAlign w:val="center"/>
          </w:tcPr>
          <w:p w14:paraId="119B2C1B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9</w:t>
            </w:r>
          </w:p>
        </w:tc>
        <w:tc>
          <w:tcPr>
            <w:tcW w:w="360" w:type="dxa"/>
            <w:vAlign w:val="center"/>
          </w:tcPr>
          <w:p w14:paraId="08F7C913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10</w:t>
            </w:r>
          </w:p>
        </w:tc>
        <w:tc>
          <w:tcPr>
            <w:tcW w:w="360" w:type="dxa"/>
            <w:vAlign w:val="center"/>
          </w:tcPr>
          <w:p w14:paraId="24E99966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11</w:t>
            </w:r>
          </w:p>
        </w:tc>
        <w:tc>
          <w:tcPr>
            <w:tcW w:w="360" w:type="dxa"/>
            <w:vAlign w:val="center"/>
          </w:tcPr>
          <w:p w14:paraId="30AE9A13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12</w:t>
            </w:r>
          </w:p>
        </w:tc>
        <w:tc>
          <w:tcPr>
            <w:tcW w:w="360" w:type="dxa"/>
            <w:vAlign w:val="center"/>
          </w:tcPr>
          <w:p w14:paraId="35599156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14:paraId="48296031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vAlign w:val="center"/>
          </w:tcPr>
          <w:p w14:paraId="765C0A5E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3</w:t>
            </w:r>
          </w:p>
        </w:tc>
        <w:tc>
          <w:tcPr>
            <w:tcW w:w="360" w:type="dxa"/>
            <w:vAlign w:val="center"/>
          </w:tcPr>
          <w:p w14:paraId="4406BECB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4</w:t>
            </w:r>
          </w:p>
        </w:tc>
        <w:tc>
          <w:tcPr>
            <w:tcW w:w="360" w:type="dxa"/>
            <w:vAlign w:val="center"/>
          </w:tcPr>
          <w:p w14:paraId="51D25B52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5</w:t>
            </w:r>
          </w:p>
        </w:tc>
        <w:tc>
          <w:tcPr>
            <w:tcW w:w="360" w:type="dxa"/>
            <w:vAlign w:val="center"/>
          </w:tcPr>
          <w:p w14:paraId="0E063002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6</w:t>
            </w:r>
          </w:p>
        </w:tc>
        <w:tc>
          <w:tcPr>
            <w:tcW w:w="360" w:type="dxa"/>
            <w:vAlign w:val="center"/>
          </w:tcPr>
          <w:p w14:paraId="1E6C80B0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7</w:t>
            </w:r>
          </w:p>
        </w:tc>
        <w:tc>
          <w:tcPr>
            <w:tcW w:w="360" w:type="dxa"/>
            <w:vAlign w:val="center"/>
          </w:tcPr>
          <w:p w14:paraId="4391B01C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8</w:t>
            </w:r>
          </w:p>
        </w:tc>
        <w:tc>
          <w:tcPr>
            <w:tcW w:w="360" w:type="dxa"/>
            <w:vAlign w:val="center"/>
          </w:tcPr>
          <w:p w14:paraId="471E09A6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9</w:t>
            </w:r>
          </w:p>
        </w:tc>
        <w:tc>
          <w:tcPr>
            <w:tcW w:w="360" w:type="dxa"/>
            <w:vAlign w:val="center"/>
          </w:tcPr>
          <w:p w14:paraId="6664F939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10</w:t>
            </w:r>
          </w:p>
        </w:tc>
        <w:tc>
          <w:tcPr>
            <w:tcW w:w="360" w:type="dxa"/>
            <w:vAlign w:val="center"/>
          </w:tcPr>
          <w:p w14:paraId="4AB9EA54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11</w:t>
            </w:r>
          </w:p>
        </w:tc>
        <w:tc>
          <w:tcPr>
            <w:tcW w:w="360" w:type="dxa"/>
            <w:vAlign w:val="center"/>
          </w:tcPr>
          <w:p w14:paraId="595F8490" w14:textId="77777777" w:rsidR="00564C8B" w:rsidRPr="00CE2D0F" w:rsidRDefault="00564C8B" w:rsidP="00564C8B">
            <w:pPr>
              <w:tabs>
                <w:tab w:val="left" w:pos="2085"/>
              </w:tabs>
              <w:rPr>
                <w:sz w:val="14"/>
                <w:szCs w:val="14"/>
              </w:rPr>
            </w:pPr>
            <w:r w:rsidRPr="00CE2D0F">
              <w:rPr>
                <w:sz w:val="14"/>
                <w:szCs w:val="14"/>
              </w:rPr>
              <w:t>12</w:t>
            </w:r>
          </w:p>
        </w:tc>
      </w:tr>
      <w:tr w:rsidR="00564C8B" w:rsidRPr="00C65DFB" w14:paraId="3C99C38A" w14:textId="77777777" w:rsidTr="00564C8B">
        <w:tc>
          <w:tcPr>
            <w:tcW w:w="1980" w:type="dxa"/>
          </w:tcPr>
          <w:p w14:paraId="3EEE08C1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CD2B0A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9CFB6A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09F2984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50888AB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36FC83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25F988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86B4AA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71B0FA7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4345B99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7AAE5E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243C44A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CCE02C7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64D7977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53996A9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D558F5B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6699E94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CF56BC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E35A81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B7E1D3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032F2C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D97F66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9D3FBB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46DA8D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DF289B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</w:tr>
      <w:tr w:rsidR="00564C8B" w:rsidRPr="00C65DFB" w14:paraId="53EFD5E4" w14:textId="77777777" w:rsidTr="00564C8B">
        <w:tc>
          <w:tcPr>
            <w:tcW w:w="1980" w:type="dxa"/>
          </w:tcPr>
          <w:p w14:paraId="71EF565A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CE2D0F">
              <w:rPr>
                <w:sz w:val="20"/>
                <w:szCs w:val="20"/>
              </w:rPr>
              <w:t>Study Proposal Writing &amp; Submission</w:t>
            </w:r>
          </w:p>
        </w:tc>
        <w:tc>
          <w:tcPr>
            <w:tcW w:w="360" w:type="dxa"/>
          </w:tcPr>
          <w:p w14:paraId="05D0B701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3096207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A02770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B9CB171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54FFF7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909242B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EBD6394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2A21C6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0295E9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E1E63EE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EEC673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E40AD4E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2455AA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9B2D5C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CBF7CA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91EB35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9D3F1AB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2EB02C4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CD5E44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4A3782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E45030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892DAD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4E36BF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3B28D9E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</w:tr>
      <w:tr w:rsidR="00564C8B" w:rsidRPr="00C65DFB" w14:paraId="0511B16F" w14:textId="77777777" w:rsidTr="00564C8B">
        <w:tc>
          <w:tcPr>
            <w:tcW w:w="1980" w:type="dxa"/>
          </w:tcPr>
          <w:p w14:paraId="32ED707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A00102B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F792F64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71BED2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5654171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88C4AEB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922DC0E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960F841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820901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4435D0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753A2C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E9803E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8DAB8CB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9F01199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9DFE9D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E1B572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9EADF1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27D351E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86BAFD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645B32E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AF7D10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01A501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C800AE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7300E4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99F732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</w:tr>
      <w:tr w:rsidR="00564C8B" w:rsidRPr="00C65DFB" w14:paraId="563F28A0" w14:textId="77777777" w:rsidTr="00564C8B">
        <w:tc>
          <w:tcPr>
            <w:tcW w:w="1980" w:type="dxa"/>
          </w:tcPr>
          <w:p w14:paraId="12D0920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CE2D0F">
              <w:rPr>
                <w:sz w:val="20"/>
                <w:szCs w:val="20"/>
              </w:rPr>
              <w:t>Obtaining IRB/Ethical Approval</w:t>
            </w:r>
          </w:p>
        </w:tc>
        <w:tc>
          <w:tcPr>
            <w:tcW w:w="360" w:type="dxa"/>
          </w:tcPr>
          <w:p w14:paraId="667E811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E2C115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BA1643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98D4069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AECADB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4D25BAB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5137C7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79A0CA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BE3A049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688C68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8359AE9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B84C35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F47EE7A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594856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DCF8EE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EA9E16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638E9C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06D94CB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6F2023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D4CDDD7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8E7485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BCFE7A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1F70A0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D47601E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</w:tr>
      <w:tr w:rsidR="00564C8B" w:rsidRPr="00C65DFB" w14:paraId="250597F6" w14:textId="77777777" w:rsidTr="00564C8B">
        <w:tc>
          <w:tcPr>
            <w:tcW w:w="1980" w:type="dxa"/>
          </w:tcPr>
          <w:p w14:paraId="5006782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33BB3C7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46CA3B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6D0CBAB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3221717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DDCC17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8F7ED7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A5CECC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9F386B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E85370A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79D3274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4A57257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A206A84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8A32DE9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72502F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1EF5D8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6E2D1F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69CC73E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794744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53ECBE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521F2A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267BDC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0E92AFA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C2299E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678028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</w:tr>
      <w:tr w:rsidR="00564C8B" w:rsidRPr="00C65DFB" w14:paraId="7C859F97" w14:textId="77777777" w:rsidTr="00564C8B">
        <w:tc>
          <w:tcPr>
            <w:tcW w:w="1980" w:type="dxa"/>
          </w:tcPr>
          <w:p w14:paraId="62A38491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CE2D0F">
              <w:rPr>
                <w:sz w:val="20"/>
                <w:szCs w:val="20"/>
              </w:rPr>
              <w:t>Data Collection &amp; Data Entry</w:t>
            </w:r>
          </w:p>
        </w:tc>
        <w:tc>
          <w:tcPr>
            <w:tcW w:w="360" w:type="dxa"/>
          </w:tcPr>
          <w:p w14:paraId="3621A477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3AF316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30679B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A78E1D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A7BAB1A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55FC34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5D496C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7A8108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58FD20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9794A74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D2A4444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989D5C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7DAC42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EA3E0F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FFB1511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E63E7D7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9C22BE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91BF0A7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FEBEA1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87F7F3E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E414B0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9E8661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3A2829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C79823A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</w:tr>
      <w:tr w:rsidR="00564C8B" w:rsidRPr="00C65DFB" w14:paraId="15B68280" w14:textId="77777777" w:rsidTr="00564C8B">
        <w:tc>
          <w:tcPr>
            <w:tcW w:w="1980" w:type="dxa"/>
          </w:tcPr>
          <w:p w14:paraId="2D4870B9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F192F44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437172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080DA2A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A3E354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F8FC61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9AED7D1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39A2BA4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C890DB1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0DF1459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91C5407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ED0652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BC4CC5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7DF7979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343F15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08DB2E1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7141E47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9DA8101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E93DCE7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98E6614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6EEF72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88BECE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B0B548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CB74C6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EFB31E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</w:tr>
      <w:tr w:rsidR="00564C8B" w:rsidRPr="00C65DFB" w14:paraId="5DDCA0DD" w14:textId="77777777" w:rsidTr="00564C8B">
        <w:tc>
          <w:tcPr>
            <w:tcW w:w="1980" w:type="dxa"/>
          </w:tcPr>
          <w:p w14:paraId="15B92D9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CE2D0F">
              <w:rPr>
                <w:sz w:val="20"/>
                <w:szCs w:val="20"/>
              </w:rPr>
              <w:t>Statistical analysis &amp; reporting</w:t>
            </w:r>
          </w:p>
        </w:tc>
        <w:tc>
          <w:tcPr>
            <w:tcW w:w="360" w:type="dxa"/>
          </w:tcPr>
          <w:p w14:paraId="7C169919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9FC4A79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EC1B72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89B6F8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E11DE7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E9047F4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0255BD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4413F3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623015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7F730B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114825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AD85337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7FD2D2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6B96E7B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2D04B9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BEF95DA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1548B1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367A78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A91A64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0A5B8C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0AE9E3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5F8310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D7D578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C9366D4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</w:tr>
      <w:tr w:rsidR="00564C8B" w:rsidRPr="00C65DFB" w14:paraId="1E1A3E3B" w14:textId="77777777" w:rsidTr="00564C8B">
        <w:tc>
          <w:tcPr>
            <w:tcW w:w="1980" w:type="dxa"/>
          </w:tcPr>
          <w:p w14:paraId="741433EB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618C551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F56938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765CF5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7CF689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AED113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3B993EA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16C4F4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32B07E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4DAF4F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EF4B604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CF7B52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5EE9E2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E34E12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DAD8EF9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652B41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DD36A5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2A4385E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1134C2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C5E7F5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048056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603D6F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C5ADBC9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4AE814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5A1DFFA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</w:tr>
      <w:tr w:rsidR="00564C8B" w:rsidRPr="00C65DFB" w14:paraId="180D3E20" w14:textId="77777777" w:rsidTr="00564C8B">
        <w:tc>
          <w:tcPr>
            <w:tcW w:w="1980" w:type="dxa"/>
          </w:tcPr>
          <w:p w14:paraId="6FD2310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CE2D0F">
              <w:rPr>
                <w:sz w:val="20"/>
                <w:szCs w:val="20"/>
              </w:rPr>
              <w:t>Manuscript writing</w:t>
            </w:r>
          </w:p>
        </w:tc>
        <w:tc>
          <w:tcPr>
            <w:tcW w:w="360" w:type="dxa"/>
          </w:tcPr>
          <w:p w14:paraId="6DB0B4D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F164BF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56DDF1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3140EFB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38F91A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5D428D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72F59C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E95194A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8F8037A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DAA1FC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2913769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8077A21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1E52CAB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FEF461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96062A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1B68FE4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3BB002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800FE2E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923FEC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4F210DB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57D5F0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5B25AB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64FF96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51F97B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</w:tr>
      <w:tr w:rsidR="00564C8B" w:rsidRPr="00C65DFB" w14:paraId="32FD5BFE" w14:textId="77777777" w:rsidTr="00564C8B">
        <w:tc>
          <w:tcPr>
            <w:tcW w:w="1980" w:type="dxa"/>
          </w:tcPr>
          <w:p w14:paraId="4F150CE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59C7AAA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F1AC4E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1013A4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7254D2B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D0E5E3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B42082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F3E95D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F07D16A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9F9CE1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F630DB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611C70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30DFF9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B12EA5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FB5FFED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427F087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B43452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EC1E341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F3823E1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7C564E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ABCB6A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4B7079E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CAC1D07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1E26D3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6847806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</w:tr>
      <w:tr w:rsidR="00564C8B" w:rsidRPr="00C65DFB" w14:paraId="2BFE15DE" w14:textId="77777777" w:rsidTr="00564C8B">
        <w:tc>
          <w:tcPr>
            <w:tcW w:w="1980" w:type="dxa"/>
          </w:tcPr>
          <w:p w14:paraId="3CBEE2A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CE2D0F">
              <w:rPr>
                <w:sz w:val="20"/>
                <w:szCs w:val="20"/>
              </w:rPr>
              <w:t>Study close</w:t>
            </w:r>
          </w:p>
        </w:tc>
        <w:tc>
          <w:tcPr>
            <w:tcW w:w="360" w:type="dxa"/>
          </w:tcPr>
          <w:p w14:paraId="0209460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8CF767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9FFC45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41C0EAE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36BF13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F11BA2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620191A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86FE29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754CDA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B61E00C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4DD1389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0434D2E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0F4B274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66EF6B0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9FAA32B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F526B6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7EE625F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F40B332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0277974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56B2D6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BB8E511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F387633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41B3EC5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443E6E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</w:tr>
      <w:tr w:rsidR="00564C8B" w:rsidRPr="00C65DFB" w14:paraId="1D683AB0" w14:textId="77777777" w:rsidTr="00564C8B">
        <w:tc>
          <w:tcPr>
            <w:tcW w:w="10620" w:type="dxa"/>
            <w:gridSpan w:val="25"/>
          </w:tcPr>
          <w:p w14:paraId="4D99B958" w14:textId="77777777" w:rsidR="00564C8B" w:rsidRPr="00C65DFB" w:rsidRDefault="00564C8B" w:rsidP="00564C8B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</w:tc>
      </w:tr>
    </w:tbl>
    <w:p w14:paraId="6ED9477C" w14:textId="20985CA8" w:rsidR="0077451F" w:rsidRDefault="0077451F" w:rsidP="0077451F"/>
    <w:p w14:paraId="544B065F" w14:textId="5D404D31" w:rsidR="0077451F" w:rsidRDefault="0077451F" w:rsidP="0077451F"/>
    <w:p w14:paraId="06DE331C" w14:textId="155B78A4" w:rsidR="0077451F" w:rsidRDefault="0077451F" w:rsidP="0077451F">
      <w:pPr>
        <w:pStyle w:val="Subtitle"/>
      </w:pPr>
    </w:p>
    <w:p w14:paraId="712FD948" w14:textId="53AF97B7" w:rsidR="0077451F" w:rsidRDefault="0077451F" w:rsidP="0077451F"/>
    <w:p w14:paraId="125C2B5D" w14:textId="74F84721" w:rsidR="0077451F" w:rsidRDefault="0077451F" w:rsidP="0077451F">
      <w:pPr>
        <w:pStyle w:val="Subtitle"/>
      </w:pPr>
    </w:p>
    <w:p w14:paraId="73CDAD9A" w14:textId="3489ED73" w:rsidR="0077451F" w:rsidRDefault="0077451F" w:rsidP="0077451F"/>
    <w:p w14:paraId="2A671C09" w14:textId="50AB5524" w:rsidR="0077451F" w:rsidRDefault="0077451F" w:rsidP="0077451F">
      <w:pPr>
        <w:pStyle w:val="Subtitle"/>
      </w:pPr>
    </w:p>
    <w:p w14:paraId="57EE380B" w14:textId="68E8E266" w:rsidR="0077451F" w:rsidRDefault="0077451F" w:rsidP="0077451F"/>
    <w:p w14:paraId="49424C2E" w14:textId="0F71547C" w:rsidR="0077451F" w:rsidRDefault="0077451F" w:rsidP="0077451F">
      <w:pPr>
        <w:pStyle w:val="Subtitle"/>
      </w:pPr>
    </w:p>
    <w:p w14:paraId="09C2CF60" w14:textId="119A3D71" w:rsidR="0077451F" w:rsidRDefault="0077451F" w:rsidP="0077451F"/>
    <w:p w14:paraId="6533C7EE" w14:textId="078A0414" w:rsidR="0077451F" w:rsidRDefault="0077451F" w:rsidP="0077451F">
      <w:pPr>
        <w:pStyle w:val="Subtitle"/>
      </w:pPr>
    </w:p>
    <w:p w14:paraId="5A69D555" w14:textId="77777777" w:rsidR="006D4AA7" w:rsidRDefault="006D4AA7" w:rsidP="006D4AA7"/>
    <w:p w14:paraId="2929FDCA" w14:textId="77777777" w:rsidR="006D4AA7" w:rsidRPr="006D4AA7" w:rsidRDefault="006D4AA7" w:rsidP="006D4AA7">
      <w:pPr>
        <w:pStyle w:val="Subtitle"/>
      </w:pPr>
    </w:p>
    <w:p w14:paraId="54CB22C5" w14:textId="1001BF8E" w:rsidR="00564C8B" w:rsidRDefault="00564C8B" w:rsidP="00564C8B"/>
    <w:p w14:paraId="2E1E51DA" w14:textId="5C36D290" w:rsidR="00564C8B" w:rsidRDefault="00564C8B" w:rsidP="00564C8B">
      <w:pPr>
        <w:pStyle w:val="Subtitle"/>
      </w:pPr>
    </w:p>
    <w:p w14:paraId="0A814DB8" w14:textId="778A7F13" w:rsidR="00A84A84" w:rsidRPr="00880F75" w:rsidRDefault="00A84A84" w:rsidP="00A84A84">
      <w:pPr>
        <w:jc w:val="center"/>
        <w:rPr>
          <w:rFonts w:cstheme="majorBidi"/>
          <w:b/>
          <w:bCs/>
        </w:rPr>
      </w:pPr>
      <w:r w:rsidRPr="00880F75">
        <w:rPr>
          <w:rFonts w:cstheme="majorBidi"/>
          <w:b/>
          <w:bCs/>
        </w:rPr>
        <w:t>REFERENCES</w:t>
      </w:r>
    </w:p>
    <w:p w14:paraId="3DE53416" w14:textId="1D0BF800" w:rsidR="00A84A84" w:rsidRPr="00A84A84" w:rsidRDefault="00A84A84" w:rsidP="00A84A84">
      <w:pPr>
        <w:pStyle w:val="Subtitle"/>
        <w:ind w:left="360" w:hanging="360"/>
        <w:rPr>
          <w:rFonts w:asciiTheme="majorBidi" w:eastAsiaTheme="minorHAnsi" w:hAnsiTheme="majorBidi"/>
          <w:color w:val="auto"/>
          <w:spacing w:val="0"/>
          <w:sz w:val="24"/>
          <w:szCs w:val="24"/>
        </w:rPr>
      </w:pPr>
    </w:p>
    <w:p w14:paraId="6F35E0D4" w14:textId="0AEFD9CB" w:rsidR="00A84A84" w:rsidRDefault="00A84A84" w:rsidP="00A84A84"/>
    <w:p w14:paraId="2E83077B" w14:textId="73C2BF24" w:rsidR="00564C8B" w:rsidRDefault="00564C8B" w:rsidP="00564C8B">
      <w:pPr>
        <w:pStyle w:val="Subtitle"/>
      </w:pPr>
    </w:p>
    <w:p w14:paraId="112BB088" w14:textId="54200CF9" w:rsidR="00564C8B" w:rsidRDefault="00564C8B" w:rsidP="00564C8B"/>
    <w:p w14:paraId="6C9E95CE" w14:textId="1AE5E883" w:rsidR="00564C8B" w:rsidRDefault="00564C8B" w:rsidP="00564C8B">
      <w:pPr>
        <w:pStyle w:val="Subtitle"/>
      </w:pPr>
    </w:p>
    <w:p w14:paraId="0115B9FE" w14:textId="398CF4EE" w:rsidR="00564C8B" w:rsidRDefault="00564C8B" w:rsidP="00564C8B"/>
    <w:p w14:paraId="6F9D1604" w14:textId="78628EA9" w:rsidR="00564C8B" w:rsidRDefault="00564C8B" w:rsidP="00564C8B">
      <w:pPr>
        <w:pStyle w:val="Subtitle"/>
      </w:pPr>
    </w:p>
    <w:p w14:paraId="7807E94B" w14:textId="628DE4D8" w:rsidR="00564C8B" w:rsidRDefault="00564C8B" w:rsidP="00564C8B"/>
    <w:p w14:paraId="78912362" w14:textId="73075C89" w:rsidR="00564C8B" w:rsidRDefault="00564C8B" w:rsidP="00564C8B">
      <w:pPr>
        <w:pStyle w:val="Subtitle"/>
      </w:pPr>
    </w:p>
    <w:p w14:paraId="7C75F05F" w14:textId="53936F69" w:rsidR="00564C8B" w:rsidRDefault="00564C8B" w:rsidP="00564C8B"/>
    <w:p w14:paraId="5A25F592" w14:textId="7D4AC77D" w:rsidR="00564C8B" w:rsidRDefault="00564C8B" w:rsidP="00564C8B">
      <w:pPr>
        <w:pStyle w:val="Subtitle"/>
      </w:pPr>
    </w:p>
    <w:p w14:paraId="38D4045E" w14:textId="38B84AAA" w:rsidR="00564C8B" w:rsidRDefault="00564C8B" w:rsidP="00564C8B"/>
    <w:p w14:paraId="11151E4C" w14:textId="72380879" w:rsidR="00564C8B" w:rsidRDefault="00564C8B" w:rsidP="00564C8B">
      <w:pPr>
        <w:pStyle w:val="Subtitle"/>
      </w:pPr>
    </w:p>
    <w:p w14:paraId="6AA9F301" w14:textId="14DC60AE" w:rsidR="00564C8B" w:rsidRDefault="00564C8B" w:rsidP="00564C8B"/>
    <w:p w14:paraId="6575BB97" w14:textId="70AA7B86" w:rsidR="00564C8B" w:rsidRDefault="00564C8B" w:rsidP="00564C8B">
      <w:pPr>
        <w:pStyle w:val="Subtitle"/>
      </w:pPr>
    </w:p>
    <w:p w14:paraId="5751C48E" w14:textId="76EE659B" w:rsidR="00564C8B" w:rsidRDefault="00564C8B" w:rsidP="00564C8B"/>
    <w:p w14:paraId="32BCEC56" w14:textId="14C370FE" w:rsidR="00564C8B" w:rsidRDefault="00564C8B" w:rsidP="00564C8B">
      <w:pPr>
        <w:pStyle w:val="Subtitle"/>
      </w:pPr>
    </w:p>
    <w:p w14:paraId="28D27A45" w14:textId="2DA9732C" w:rsidR="00564C8B" w:rsidRDefault="00564C8B" w:rsidP="00564C8B"/>
    <w:p w14:paraId="58B42B1C" w14:textId="12E6BFFE" w:rsidR="00564C8B" w:rsidRDefault="00564C8B" w:rsidP="00564C8B">
      <w:pPr>
        <w:pStyle w:val="Subtitle"/>
      </w:pPr>
    </w:p>
    <w:p w14:paraId="39603F8D" w14:textId="3C72DA9E" w:rsidR="00564C8B" w:rsidRDefault="00564C8B" w:rsidP="00564C8B"/>
    <w:p w14:paraId="1D39A370" w14:textId="473FB077" w:rsidR="00564C8B" w:rsidRDefault="00564C8B" w:rsidP="00564C8B">
      <w:pPr>
        <w:pStyle w:val="Subtitle"/>
      </w:pPr>
    </w:p>
    <w:p w14:paraId="7161A895" w14:textId="4A8D56C9" w:rsidR="00564C8B" w:rsidRDefault="00564C8B" w:rsidP="00564C8B"/>
    <w:p w14:paraId="2B474433" w14:textId="68101092" w:rsidR="00564C8B" w:rsidRDefault="00564C8B" w:rsidP="00564C8B">
      <w:pPr>
        <w:pStyle w:val="Subtitle"/>
      </w:pPr>
    </w:p>
    <w:p w14:paraId="4B58AC25" w14:textId="77777777" w:rsidR="00564C8B" w:rsidRPr="00564C8B" w:rsidRDefault="00564C8B" w:rsidP="00564C8B"/>
    <w:p w14:paraId="54B44493" w14:textId="27A0189A" w:rsidR="00A84A84" w:rsidRDefault="00A84A84" w:rsidP="00A84A84">
      <w:pPr>
        <w:pStyle w:val="Subtitle"/>
      </w:pPr>
    </w:p>
    <w:p w14:paraId="4AF9F50A" w14:textId="77777777" w:rsidR="006D4AA7" w:rsidRDefault="006D4AA7" w:rsidP="006D4AA7"/>
    <w:p w14:paraId="723A657C" w14:textId="77777777" w:rsidR="006D4AA7" w:rsidRDefault="006D4AA7" w:rsidP="006D4AA7">
      <w:pPr>
        <w:pStyle w:val="Subtitle"/>
      </w:pPr>
    </w:p>
    <w:p w14:paraId="7BB3BCD1" w14:textId="395F85B4" w:rsidR="00A84A84" w:rsidRDefault="00A84A84" w:rsidP="00A84A84"/>
    <w:p w14:paraId="7F020BE1" w14:textId="77777777" w:rsidR="003F6AA9" w:rsidRPr="00880F75" w:rsidRDefault="003F6AA9" w:rsidP="003F6AA9">
      <w:pPr>
        <w:ind w:left="-630"/>
        <w:rPr>
          <w:b/>
          <w:bCs/>
          <w:color w:val="000000"/>
        </w:rPr>
      </w:pPr>
      <w:r w:rsidRPr="00880F75">
        <w:rPr>
          <w:b/>
          <w:bCs/>
          <w:color w:val="000000"/>
        </w:rPr>
        <w:t xml:space="preserve">Duties and Responsibilities of Research Team:                               </w:t>
      </w:r>
    </w:p>
    <w:tbl>
      <w:tblPr>
        <w:tblpPr w:leftFromText="180" w:rightFromText="180" w:vertAnchor="text" w:tblpX="-658" w:tblpY="166"/>
        <w:tblW w:w="105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000" w:firstRow="0" w:lastRow="0" w:firstColumn="0" w:lastColumn="0" w:noHBand="0" w:noVBand="0"/>
      </w:tblPr>
      <w:tblGrid>
        <w:gridCol w:w="3731"/>
        <w:gridCol w:w="2970"/>
        <w:gridCol w:w="3896"/>
      </w:tblGrid>
      <w:tr w:rsidR="003F6AA9" w:rsidRPr="00880F75" w14:paraId="105AADBD" w14:textId="77777777" w:rsidTr="003F6AA9">
        <w:trPr>
          <w:trHeight w:val="496"/>
        </w:trPr>
        <w:tc>
          <w:tcPr>
            <w:tcW w:w="3731" w:type="dxa"/>
            <w:vAlign w:val="center"/>
          </w:tcPr>
          <w:p w14:paraId="0C8EA20A" w14:textId="77777777" w:rsidR="003F6AA9" w:rsidRPr="00880F75" w:rsidRDefault="003F6AA9" w:rsidP="003F6AA9">
            <w:pPr>
              <w:jc w:val="center"/>
              <w:rPr>
                <w:rFonts w:ascii="Britannic Bold" w:hAnsi="Britannic Bold"/>
              </w:rPr>
            </w:pPr>
            <w:r w:rsidRPr="00880F75">
              <w:rPr>
                <w:color w:val="000000"/>
              </w:rPr>
              <w:t>RESEARCH TEAM MEMBERS</w:t>
            </w:r>
          </w:p>
        </w:tc>
        <w:tc>
          <w:tcPr>
            <w:tcW w:w="2970" w:type="dxa"/>
            <w:vAlign w:val="center"/>
          </w:tcPr>
          <w:p w14:paraId="56EB114E" w14:textId="77A1DD74" w:rsidR="003F6AA9" w:rsidRPr="00880F75" w:rsidRDefault="003F6AA9" w:rsidP="003F6AA9">
            <w:pPr>
              <w:jc w:val="center"/>
              <w:rPr>
                <w:rFonts w:ascii="Britannic Bold" w:hAnsi="Britannic Bold"/>
              </w:rPr>
            </w:pPr>
            <w:r w:rsidRPr="00880F75">
              <w:rPr>
                <w:rFonts w:eastAsia="Calibri"/>
                <w:color w:val="000000"/>
              </w:rPr>
              <w:t>S</w:t>
            </w:r>
            <w:r w:rsidR="00880F75">
              <w:rPr>
                <w:rFonts w:eastAsia="Calibri"/>
                <w:color w:val="000000"/>
              </w:rPr>
              <w:t>TUDY DELEGATION</w:t>
            </w:r>
          </w:p>
        </w:tc>
        <w:tc>
          <w:tcPr>
            <w:tcW w:w="3896" w:type="dxa"/>
            <w:vAlign w:val="center"/>
          </w:tcPr>
          <w:p w14:paraId="1303B59B" w14:textId="77777777" w:rsidR="003F6AA9" w:rsidRPr="00880F75" w:rsidRDefault="003F6AA9" w:rsidP="003F6AA9">
            <w:pPr>
              <w:jc w:val="center"/>
              <w:rPr>
                <w:rFonts w:ascii="Britannic Bold" w:hAnsi="Britannic Bold"/>
              </w:rPr>
            </w:pPr>
            <w:r w:rsidRPr="00880F75">
              <w:rPr>
                <w:color w:val="000000"/>
              </w:rPr>
              <w:t>DUTIES AND RESPONSIBILITIES</w:t>
            </w:r>
          </w:p>
        </w:tc>
      </w:tr>
      <w:tr w:rsidR="00A84A84" w:rsidRPr="00DB5C9B" w14:paraId="2F842FB5" w14:textId="77777777" w:rsidTr="003F6AA9">
        <w:trPr>
          <w:trHeight w:val="406"/>
        </w:trPr>
        <w:tc>
          <w:tcPr>
            <w:tcW w:w="3731" w:type="dxa"/>
          </w:tcPr>
          <w:p w14:paraId="01C7E882" w14:textId="5D010E9D" w:rsidR="00A84A84" w:rsidRPr="00564C8B" w:rsidRDefault="00A84A84" w:rsidP="00564C8B">
            <w:pPr>
              <w:ind w:left="360"/>
              <w:rPr>
                <w:rFonts w:ascii="Cambria" w:hAnsi="Cambria"/>
              </w:rPr>
            </w:pPr>
          </w:p>
        </w:tc>
        <w:tc>
          <w:tcPr>
            <w:tcW w:w="2970" w:type="dxa"/>
          </w:tcPr>
          <w:p w14:paraId="6D2F6338" w14:textId="621F11F7" w:rsidR="00A84A84" w:rsidRPr="00DB5C9B" w:rsidRDefault="00A84A84" w:rsidP="00A84A8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3896" w:type="dxa"/>
          </w:tcPr>
          <w:p w14:paraId="4DFE4AB0" w14:textId="56B7BEC9" w:rsidR="00A84A84" w:rsidRPr="00DB5C9B" w:rsidRDefault="00A84A84" w:rsidP="00A84A8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A84A84" w:rsidRPr="00DB5C9B" w14:paraId="79DEB52F" w14:textId="77777777" w:rsidTr="003F6AA9">
        <w:trPr>
          <w:trHeight w:val="441"/>
        </w:trPr>
        <w:tc>
          <w:tcPr>
            <w:tcW w:w="3731" w:type="dxa"/>
          </w:tcPr>
          <w:p w14:paraId="7D271090" w14:textId="37E36B67" w:rsidR="00A84A84" w:rsidRPr="00564C8B" w:rsidRDefault="00A84A84" w:rsidP="00564C8B">
            <w:pPr>
              <w:rPr>
                <w:rFonts w:ascii="Cambria" w:hAnsi="Cambria"/>
              </w:rPr>
            </w:pPr>
          </w:p>
        </w:tc>
        <w:tc>
          <w:tcPr>
            <w:tcW w:w="2970" w:type="dxa"/>
          </w:tcPr>
          <w:p w14:paraId="5EB34E09" w14:textId="203BF99B" w:rsidR="00A84A84" w:rsidRPr="00DB5C9B" w:rsidRDefault="00A84A84" w:rsidP="00A84A8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3896" w:type="dxa"/>
          </w:tcPr>
          <w:p w14:paraId="1FC59480" w14:textId="0C9A8DBB" w:rsidR="00A84A84" w:rsidRPr="00DB5C9B" w:rsidRDefault="00A84A84" w:rsidP="00A84A8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A84A84" w:rsidRPr="00DB5C9B" w14:paraId="0FF57778" w14:textId="77777777" w:rsidTr="003F6AA9">
        <w:trPr>
          <w:trHeight w:val="420"/>
        </w:trPr>
        <w:tc>
          <w:tcPr>
            <w:tcW w:w="3731" w:type="dxa"/>
          </w:tcPr>
          <w:p w14:paraId="6FD9BF3D" w14:textId="65BE38D8" w:rsidR="00A84A84" w:rsidRPr="00564C8B" w:rsidRDefault="00A84A84" w:rsidP="00564C8B">
            <w:pPr>
              <w:rPr>
                <w:rFonts w:ascii="Cambria" w:hAnsi="Cambria"/>
              </w:rPr>
            </w:pPr>
          </w:p>
        </w:tc>
        <w:tc>
          <w:tcPr>
            <w:tcW w:w="2970" w:type="dxa"/>
          </w:tcPr>
          <w:p w14:paraId="0F8A680C" w14:textId="41E4131E" w:rsidR="00A84A84" w:rsidRPr="00DB5C9B" w:rsidRDefault="00A84A84" w:rsidP="00A84A8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3896" w:type="dxa"/>
          </w:tcPr>
          <w:p w14:paraId="4BC64297" w14:textId="2A9C1BD2" w:rsidR="00A84A84" w:rsidRPr="00DB5C9B" w:rsidRDefault="00A84A84" w:rsidP="00A84A8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A84A84" w:rsidRPr="00DB5C9B" w14:paraId="7E2B52AB" w14:textId="77777777" w:rsidTr="003F6AA9">
        <w:trPr>
          <w:trHeight w:val="540"/>
        </w:trPr>
        <w:tc>
          <w:tcPr>
            <w:tcW w:w="3731" w:type="dxa"/>
          </w:tcPr>
          <w:p w14:paraId="56F4FD8D" w14:textId="2A0A4FA4" w:rsidR="00A84A84" w:rsidRPr="00564C8B" w:rsidRDefault="00A84A84" w:rsidP="00564C8B">
            <w:pPr>
              <w:rPr>
                <w:rFonts w:ascii="Cambria" w:hAnsi="Cambria"/>
              </w:rPr>
            </w:pPr>
          </w:p>
        </w:tc>
        <w:tc>
          <w:tcPr>
            <w:tcW w:w="2970" w:type="dxa"/>
          </w:tcPr>
          <w:p w14:paraId="0FAFE497" w14:textId="4AF81354" w:rsidR="00A84A84" w:rsidRPr="00DB5C9B" w:rsidRDefault="00A84A84" w:rsidP="00A84A8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3896" w:type="dxa"/>
          </w:tcPr>
          <w:p w14:paraId="69E12A94" w14:textId="4D97933B" w:rsidR="00A84A84" w:rsidRPr="00DB5C9B" w:rsidRDefault="00A84A84" w:rsidP="00A84A8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A84A84" w:rsidRPr="00DB5C9B" w14:paraId="2574F8EF" w14:textId="77777777" w:rsidTr="003F6AA9">
        <w:trPr>
          <w:trHeight w:val="586"/>
        </w:trPr>
        <w:tc>
          <w:tcPr>
            <w:tcW w:w="3731" w:type="dxa"/>
          </w:tcPr>
          <w:p w14:paraId="5F0F6155" w14:textId="342F2E83" w:rsidR="00A84A84" w:rsidRPr="00DB5C9B" w:rsidRDefault="00A84A84" w:rsidP="00A84A8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6C15D36A" w14:textId="77777777" w:rsidR="00A84A84" w:rsidRPr="00DB5C9B" w:rsidRDefault="00A84A84" w:rsidP="00A84A8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3896" w:type="dxa"/>
          </w:tcPr>
          <w:p w14:paraId="1C5C8C09" w14:textId="77777777" w:rsidR="00A84A84" w:rsidRPr="00DB5C9B" w:rsidRDefault="00A84A84" w:rsidP="00A84A8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3DFA6F21" w14:textId="4B862891" w:rsidR="008A5E5D" w:rsidRDefault="008A5E5D" w:rsidP="008A5E5D"/>
    <w:p w14:paraId="74CF2BDF" w14:textId="7F34A0C7" w:rsidR="008A5E5D" w:rsidRDefault="008A5E5D" w:rsidP="008A5E5D">
      <w:pPr>
        <w:pStyle w:val="Subtitle"/>
      </w:pPr>
    </w:p>
    <w:p w14:paraId="2108DFEA" w14:textId="6C82E3F4" w:rsidR="008A5E5D" w:rsidRDefault="008A5E5D" w:rsidP="008A5E5D"/>
    <w:p w14:paraId="74700092" w14:textId="07D2E7D7" w:rsidR="008A5E5D" w:rsidRDefault="008A5E5D" w:rsidP="008A5E5D">
      <w:pPr>
        <w:pStyle w:val="Subtitle"/>
      </w:pPr>
    </w:p>
    <w:p w14:paraId="4114CDE4" w14:textId="77777777" w:rsidR="008A5E5D" w:rsidRPr="008A5E5D" w:rsidRDefault="008A5E5D" w:rsidP="008A5E5D"/>
    <w:tbl>
      <w:tblPr>
        <w:tblStyle w:val="TableGrid"/>
        <w:tblpPr w:leftFromText="180" w:rightFromText="180" w:vertAnchor="text" w:horzAnchor="margin" w:tblpY="1806"/>
        <w:tblW w:w="0" w:type="auto"/>
        <w:tblLook w:val="04A0" w:firstRow="1" w:lastRow="0" w:firstColumn="1" w:lastColumn="0" w:noHBand="0" w:noVBand="1"/>
      </w:tblPr>
      <w:tblGrid>
        <w:gridCol w:w="6453"/>
      </w:tblGrid>
      <w:tr w:rsidR="00841CC4" w14:paraId="51A97A2D" w14:textId="77777777" w:rsidTr="00841CC4">
        <w:trPr>
          <w:trHeight w:val="966"/>
        </w:trPr>
        <w:tc>
          <w:tcPr>
            <w:tcW w:w="6453" w:type="dxa"/>
          </w:tcPr>
          <w:p w14:paraId="7E0D3D8F" w14:textId="77777777" w:rsidR="00841CC4" w:rsidRDefault="00841CC4" w:rsidP="00841CC4">
            <w:pPr>
              <w:pStyle w:val="Subtitle"/>
            </w:pPr>
          </w:p>
          <w:p w14:paraId="5CFF84DE" w14:textId="77777777" w:rsidR="00841CC4" w:rsidRPr="008A5E5D" w:rsidRDefault="00841CC4" w:rsidP="00841CC4">
            <w:pPr>
              <w:pStyle w:val="Subtitle"/>
              <w:spacing w:line="360" w:lineRule="auto"/>
              <w:rPr>
                <w:rFonts w:ascii="Calibri" w:eastAsiaTheme="minorHAnsi" w:hAnsi="Calibri" w:cs="Arial"/>
                <w:b/>
                <w:bCs/>
                <w:color w:val="auto"/>
                <w:spacing w:val="0"/>
                <w:sz w:val="20"/>
                <w:szCs w:val="20"/>
              </w:rPr>
            </w:pPr>
            <w:r w:rsidRPr="008A5E5D">
              <w:rPr>
                <w:rFonts w:ascii="Calibri" w:eastAsiaTheme="minorHAnsi" w:hAnsi="Calibri" w:cs="Arial"/>
                <w:b/>
                <w:bCs/>
                <w:color w:val="auto"/>
                <w:spacing w:val="0"/>
                <w:sz w:val="20"/>
                <w:szCs w:val="20"/>
              </w:rPr>
              <w:t>Approved by (PI) [Name]</w:t>
            </w:r>
            <w:r>
              <w:rPr>
                <w:rFonts w:ascii="Calibri" w:eastAsiaTheme="minorHAnsi" w:hAnsi="Calibri" w:cs="Arial"/>
                <w:b/>
                <w:bCs/>
                <w:color w:val="auto"/>
                <w:spacing w:val="0"/>
                <w:sz w:val="20"/>
                <w:szCs w:val="20"/>
              </w:rPr>
              <w:t xml:space="preserve">: </w:t>
            </w:r>
            <w:r w:rsidRPr="008A5E5D">
              <w:rPr>
                <w:rFonts w:ascii="Calibri" w:eastAsiaTheme="minorHAnsi" w:hAnsi="Calibri" w:cs="Arial"/>
                <w:b/>
                <w:bCs/>
                <w:color w:val="auto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Arial"/>
                <w:b/>
                <w:bCs/>
                <w:color w:val="auto"/>
                <w:spacing w:val="0"/>
                <w:sz w:val="20"/>
                <w:szCs w:val="20"/>
              </w:rPr>
              <w:t xml:space="preserve"> </w:t>
            </w:r>
          </w:p>
          <w:p w14:paraId="51992478" w14:textId="77777777" w:rsidR="00841CC4" w:rsidRPr="008A5E5D" w:rsidRDefault="00841CC4" w:rsidP="00841CC4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A5E5D">
              <w:rPr>
                <w:rFonts w:ascii="Calibri" w:hAnsi="Calibri" w:cs="Arial"/>
                <w:b/>
                <w:bCs/>
                <w:sz w:val="20"/>
                <w:szCs w:val="20"/>
              </w:rPr>
              <w:t>Signature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  <w:p w14:paraId="7B18F80A" w14:textId="207CDBBA" w:rsidR="00841CC4" w:rsidRPr="008A5E5D" w:rsidRDefault="00841CC4" w:rsidP="00841CC4">
            <w:pPr>
              <w:pStyle w:val="Subtitle"/>
              <w:spacing w:line="360" w:lineRule="auto"/>
              <w:rPr>
                <w:rFonts w:ascii="Calibri" w:eastAsiaTheme="minorHAnsi" w:hAnsi="Calibri" w:cs="Arial"/>
                <w:b/>
                <w:bCs/>
                <w:color w:val="auto"/>
                <w:spacing w:val="0"/>
                <w:sz w:val="20"/>
                <w:szCs w:val="20"/>
              </w:rPr>
            </w:pPr>
            <w:r w:rsidRPr="008A5E5D">
              <w:rPr>
                <w:rFonts w:ascii="Calibri" w:eastAsiaTheme="minorHAnsi" w:hAnsi="Calibri" w:cs="Arial"/>
                <w:b/>
                <w:bCs/>
                <w:color w:val="auto"/>
                <w:spacing w:val="0"/>
                <w:sz w:val="20"/>
                <w:szCs w:val="20"/>
              </w:rPr>
              <w:t>Date</w:t>
            </w:r>
            <w:r>
              <w:rPr>
                <w:rFonts w:ascii="Calibri" w:eastAsiaTheme="minorHAnsi" w:hAnsi="Calibri" w:cs="Arial"/>
                <w:b/>
                <w:bCs/>
                <w:color w:val="auto"/>
                <w:spacing w:val="0"/>
                <w:sz w:val="20"/>
                <w:szCs w:val="20"/>
              </w:rPr>
              <w:t xml:space="preserve">:   </w:t>
            </w:r>
          </w:p>
          <w:p w14:paraId="07F09FC8" w14:textId="77777777" w:rsidR="00841CC4" w:rsidRPr="008A5E5D" w:rsidRDefault="00841CC4" w:rsidP="00841CC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52E70C8" w14:textId="77777777" w:rsidR="00841CC4" w:rsidRPr="008A5E5D" w:rsidRDefault="00841CC4" w:rsidP="00841CC4"/>
        </w:tc>
      </w:tr>
    </w:tbl>
    <w:p w14:paraId="07BAB819" w14:textId="77777777" w:rsidR="008A5E5D" w:rsidRPr="008A5E5D" w:rsidRDefault="008A5E5D" w:rsidP="008A5E5D">
      <w:pPr>
        <w:pStyle w:val="Subtitle"/>
      </w:pPr>
    </w:p>
    <w:sectPr w:rsidR="008A5E5D" w:rsidRPr="008A5E5D" w:rsidSect="006D4AA7">
      <w:headerReference w:type="default" r:id="rId8"/>
      <w:footerReference w:type="default" r:id="rId9"/>
      <w:pgSz w:w="11907" w:h="16839" w:code="9"/>
      <w:pgMar w:top="2430" w:right="1440" w:bottom="1350" w:left="1440" w:header="709" w:footer="0" w:gutter="0"/>
      <w:pgBorders w:offsetFrom="page">
        <w:top w:val="single" w:sz="18" w:space="24" w:color="auto"/>
        <w:left w:val="single" w:sz="18" w:space="24" w:color="auto"/>
        <w:bottom w:val="single" w:sz="18" w:space="30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EA2C6" w14:textId="77777777" w:rsidR="00C96F20" w:rsidRDefault="00C96F20" w:rsidP="00EF450C">
      <w:pPr>
        <w:spacing w:after="0" w:line="240" w:lineRule="auto"/>
      </w:pPr>
      <w:r>
        <w:separator/>
      </w:r>
    </w:p>
    <w:p w14:paraId="2B076D2F" w14:textId="77777777" w:rsidR="00C96F20" w:rsidRDefault="00C96F20"/>
  </w:endnote>
  <w:endnote w:type="continuationSeparator" w:id="0">
    <w:p w14:paraId="788FF9B7" w14:textId="77777777" w:rsidR="00C96F20" w:rsidRDefault="00C96F20" w:rsidP="00EF450C">
      <w:pPr>
        <w:spacing w:after="0" w:line="240" w:lineRule="auto"/>
      </w:pPr>
      <w:r>
        <w:continuationSeparator/>
      </w:r>
    </w:p>
    <w:p w14:paraId="466BEA86" w14:textId="77777777" w:rsidR="00C96F20" w:rsidRDefault="00C96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CA8F9" w14:textId="1D53FEEE" w:rsidR="00841CC4" w:rsidRPr="00515EA9" w:rsidRDefault="00841CC4" w:rsidP="00841CC4">
    <w:pPr>
      <w:pStyle w:val="Footer"/>
      <w:ind w:left="90" w:hanging="90"/>
      <w:rPr>
        <w:sz w:val="12"/>
        <w:szCs w:val="12"/>
      </w:rPr>
    </w:pPr>
    <w:r w:rsidRPr="00515EA9">
      <w:rPr>
        <w:sz w:val="12"/>
        <w:szCs w:val="12"/>
      </w:rPr>
      <w:t xml:space="preserve">SBAHC </w:t>
    </w:r>
    <w:r>
      <w:rPr>
        <w:sz w:val="12"/>
        <w:szCs w:val="12"/>
      </w:rPr>
      <w:t>1472 – MA.RC (07/20) NP</w:t>
    </w:r>
  </w:p>
  <w:p w14:paraId="7732CC37" w14:textId="67E5C409" w:rsidR="00EA29AE" w:rsidRDefault="00EA29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3BB1F" w14:textId="77777777" w:rsidR="00C96F20" w:rsidRDefault="00C96F20" w:rsidP="00EF450C">
      <w:pPr>
        <w:spacing w:after="0" w:line="240" w:lineRule="auto"/>
      </w:pPr>
      <w:r>
        <w:separator/>
      </w:r>
    </w:p>
    <w:p w14:paraId="689E8DDE" w14:textId="77777777" w:rsidR="00C96F20" w:rsidRDefault="00C96F20"/>
  </w:footnote>
  <w:footnote w:type="continuationSeparator" w:id="0">
    <w:p w14:paraId="3D8A72CD" w14:textId="77777777" w:rsidR="00C96F20" w:rsidRDefault="00C96F20" w:rsidP="00EF450C">
      <w:pPr>
        <w:spacing w:after="0" w:line="240" w:lineRule="auto"/>
      </w:pPr>
      <w:r>
        <w:continuationSeparator/>
      </w:r>
    </w:p>
    <w:p w14:paraId="0362F1FA" w14:textId="77777777" w:rsidR="00C96F20" w:rsidRDefault="00C96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F1280" w14:textId="403DAD03" w:rsidR="000E52C1" w:rsidRDefault="00C47165">
    <w:pPr>
      <w:pStyle w:val="Header"/>
    </w:pPr>
    <w:r w:rsidRPr="001F662C"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2DEFD802" wp14:editId="6B2AE8F5">
          <wp:simplePos x="0" y="0"/>
          <wp:positionH relativeFrom="column">
            <wp:posOffset>9525</wp:posOffset>
          </wp:positionH>
          <wp:positionV relativeFrom="paragraph">
            <wp:posOffset>-635</wp:posOffset>
          </wp:positionV>
          <wp:extent cx="581025" cy="603250"/>
          <wp:effectExtent l="0" t="0" r="9525" b="6350"/>
          <wp:wrapNone/>
          <wp:docPr id="30" name="Picture 3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74" b="5357"/>
                  <a:stretch/>
                </pic:blipFill>
                <pic:spPr bwMode="auto">
                  <a:xfrm>
                    <a:off x="0" y="0"/>
                    <a:ext cx="5810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BC3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D13360" wp14:editId="05671251">
              <wp:simplePos x="0" y="0"/>
              <wp:positionH relativeFrom="margin">
                <wp:posOffset>133350</wp:posOffset>
              </wp:positionH>
              <wp:positionV relativeFrom="paragraph">
                <wp:posOffset>596265</wp:posOffset>
              </wp:positionV>
              <wp:extent cx="3286125" cy="4572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457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0CFEC" w14:textId="77777777" w:rsidR="007A5BC3" w:rsidRPr="001F662C" w:rsidRDefault="007A5BC3" w:rsidP="007A5BC3">
                          <w:pPr>
                            <w:spacing w:after="0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 w:rsidRPr="001F662C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INSTITUTIONAL REVIEW BOARD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133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5pt;margin-top:46.95pt;width:258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" fillcolor="black [3213]">
              <v:textbox>
                <w:txbxContent>
                  <w:p w14:paraId="1E40CFEC" w14:textId="77777777" w:rsidR="007A5BC3" w:rsidRPr="001F662C" w:rsidRDefault="007A5BC3" w:rsidP="007A5BC3">
                    <w:pPr>
                      <w:spacing w:after="0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 w:rsidRPr="001F662C">
                      <w:rPr>
                        <w:rFonts w:cs="Times New Roman"/>
                        <w:b/>
                        <w:sz w:val="24"/>
                        <w:szCs w:val="24"/>
                      </w:rPr>
                      <w:t>INSTITUTIONAL REVIEW BOARD APPLIC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5BC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B43E7" wp14:editId="3E120BDC">
              <wp:simplePos x="0" y="0"/>
              <wp:positionH relativeFrom="column">
                <wp:posOffset>466725</wp:posOffset>
              </wp:positionH>
              <wp:positionV relativeFrom="paragraph">
                <wp:posOffset>370840</wp:posOffset>
              </wp:positionV>
              <wp:extent cx="2562225" cy="2190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C1EE4" w14:textId="77777777" w:rsidR="007A5BC3" w:rsidRPr="00AA1875" w:rsidRDefault="007A5BC3" w:rsidP="007A5BC3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A1875">
                            <w:rPr>
                              <w:b/>
                              <w:sz w:val="20"/>
                              <w:szCs w:val="20"/>
                            </w:rPr>
                            <w:t xml:space="preserve">RESEARCH CENTER / </w:t>
                          </w:r>
                          <w:proofErr w:type="spellStart"/>
                          <w:r w:rsidRPr="00AA187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مركز</w:t>
                          </w:r>
                          <w:proofErr w:type="spellEnd"/>
                          <w:r w:rsidRPr="00AA1875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A187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البحوث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3B43E7" id="Text Box 3" o:spid="_x0000_s1027" type="#_x0000_t202" style="position:absolute;margin-left:36.75pt;margin-top:29.2pt;width:201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" filled="f" stroked="f" strokeweight=".5pt">
              <v:textbox>
                <w:txbxContent>
                  <w:p w14:paraId="595C1EE4" w14:textId="77777777" w:rsidR="007A5BC3" w:rsidRPr="00AA1875" w:rsidRDefault="007A5BC3" w:rsidP="007A5BC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A1875">
                      <w:rPr>
                        <w:b/>
                        <w:sz w:val="20"/>
                        <w:szCs w:val="20"/>
                      </w:rPr>
                      <w:t xml:space="preserve">RESEARCH CENTER / </w:t>
                    </w:r>
                    <w:proofErr w:type="spellStart"/>
                    <w:r w:rsidRPr="00AA187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مركز</w:t>
                    </w:r>
                    <w:proofErr w:type="spellEnd"/>
                    <w:r w:rsidRPr="00AA1875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AA187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البحوث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A5BC3" w:rsidRPr="001F662C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E74D855" wp14:editId="5CC785D1">
          <wp:simplePos x="0" y="0"/>
          <wp:positionH relativeFrom="column">
            <wp:posOffset>609600</wp:posOffset>
          </wp:positionH>
          <wp:positionV relativeFrom="paragraph">
            <wp:posOffset>-10160</wp:posOffset>
          </wp:positionV>
          <wp:extent cx="2638425" cy="533400"/>
          <wp:effectExtent l="0" t="0" r="9525" b="0"/>
          <wp:wrapNone/>
          <wp:docPr id="31" name="Picture 31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77"/>
                  <a:stretch/>
                </pic:blipFill>
                <pic:spPr bwMode="auto">
                  <a:xfrm>
                    <a:off x="0" y="0"/>
                    <a:ext cx="2638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54C7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FD2596"/>
    <w:multiLevelType w:val="hybridMultilevel"/>
    <w:tmpl w:val="428E990A"/>
    <w:lvl w:ilvl="0" w:tplc="B50E626E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2023BC"/>
    <w:multiLevelType w:val="hybridMultilevel"/>
    <w:tmpl w:val="C20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8BC"/>
    <w:multiLevelType w:val="hybridMultilevel"/>
    <w:tmpl w:val="59F21F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73A0"/>
    <w:multiLevelType w:val="hybridMultilevel"/>
    <w:tmpl w:val="4202CD28"/>
    <w:lvl w:ilvl="0" w:tplc="0F9634E4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136A"/>
    <w:multiLevelType w:val="hybridMultilevel"/>
    <w:tmpl w:val="5BECC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51AC8"/>
    <w:multiLevelType w:val="hybridMultilevel"/>
    <w:tmpl w:val="5BECC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24A"/>
    <w:multiLevelType w:val="multilevel"/>
    <w:tmpl w:val="8F7E6EC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33550F"/>
    <w:multiLevelType w:val="hybridMultilevel"/>
    <w:tmpl w:val="650C0C52"/>
    <w:lvl w:ilvl="0" w:tplc="EACC41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971AE"/>
    <w:multiLevelType w:val="hybridMultilevel"/>
    <w:tmpl w:val="0E6EF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B1AF1"/>
    <w:multiLevelType w:val="hybridMultilevel"/>
    <w:tmpl w:val="6BD68552"/>
    <w:lvl w:ilvl="0" w:tplc="CF569ADC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A1AA8"/>
    <w:multiLevelType w:val="hybridMultilevel"/>
    <w:tmpl w:val="81809944"/>
    <w:lvl w:ilvl="0" w:tplc="501C910A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4F3"/>
    <w:multiLevelType w:val="hybridMultilevel"/>
    <w:tmpl w:val="A8D21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A15A1"/>
    <w:multiLevelType w:val="hybridMultilevel"/>
    <w:tmpl w:val="FD06799E"/>
    <w:lvl w:ilvl="0" w:tplc="36C4725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0049C1"/>
    <w:multiLevelType w:val="hybridMultilevel"/>
    <w:tmpl w:val="8FBEF710"/>
    <w:lvl w:ilvl="0" w:tplc="C8701CC6">
      <w:start w:val="1"/>
      <w:numFmt w:val="upperRoman"/>
      <w:pStyle w:val="Listof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00E7"/>
    <w:multiLevelType w:val="hybridMultilevel"/>
    <w:tmpl w:val="984C2B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70CDB"/>
    <w:multiLevelType w:val="hybridMultilevel"/>
    <w:tmpl w:val="D314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A7C95"/>
    <w:multiLevelType w:val="hybridMultilevel"/>
    <w:tmpl w:val="45925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E1D25"/>
    <w:multiLevelType w:val="hybridMultilevel"/>
    <w:tmpl w:val="5EA8BC4A"/>
    <w:lvl w:ilvl="0" w:tplc="F618928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3915"/>
    <w:multiLevelType w:val="hybridMultilevel"/>
    <w:tmpl w:val="7C96F7D0"/>
    <w:lvl w:ilvl="0" w:tplc="A59497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E5F21"/>
    <w:multiLevelType w:val="hybridMultilevel"/>
    <w:tmpl w:val="852C8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64CE4"/>
    <w:multiLevelType w:val="hybridMultilevel"/>
    <w:tmpl w:val="0B422BE6"/>
    <w:lvl w:ilvl="0" w:tplc="861A1E34">
      <w:start w:val="1"/>
      <w:numFmt w:val="decimal"/>
      <w:lvlText w:val="%1.1.1.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3F36F2"/>
    <w:multiLevelType w:val="hybridMultilevel"/>
    <w:tmpl w:val="4D540930"/>
    <w:lvl w:ilvl="0" w:tplc="663C69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8"/>
  </w:num>
  <w:num w:numId="5">
    <w:abstractNumId w:val="22"/>
  </w:num>
  <w:num w:numId="6">
    <w:abstractNumId w:val="18"/>
  </w:num>
  <w:num w:numId="7">
    <w:abstractNumId w:val="7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9"/>
  </w:num>
  <w:num w:numId="13">
    <w:abstractNumId w:val="11"/>
  </w:num>
  <w:num w:numId="14">
    <w:abstractNumId w:val="10"/>
  </w:num>
  <w:num w:numId="15">
    <w:abstractNumId w:val="0"/>
  </w:num>
  <w:num w:numId="16">
    <w:abstractNumId w:val="1"/>
  </w:num>
  <w:num w:numId="17">
    <w:abstractNumId w:val="14"/>
  </w:num>
  <w:num w:numId="18">
    <w:abstractNumId w:val="21"/>
  </w:num>
  <w:num w:numId="19">
    <w:abstractNumId w:val="13"/>
  </w:num>
  <w:num w:numId="20">
    <w:abstractNumId w:val="12"/>
  </w:num>
  <w:num w:numId="21">
    <w:abstractNumId w:val="4"/>
  </w:num>
  <w:num w:numId="22">
    <w:abstractNumId w:val="2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x2sesaxfe5wwee2s95a0dgx9sa2vwadwzx&quot;&gt;Hanadi 1&lt;record-ids&gt;&lt;item&gt;1&lt;/item&gt;&lt;item&gt;3&lt;/item&gt;&lt;item&gt;4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9&lt;/item&gt;&lt;item&gt;42&lt;/item&gt;&lt;item&gt;43&lt;/item&gt;&lt;item&gt;44&lt;/item&gt;&lt;item&gt;45&lt;/item&gt;&lt;item&gt;46&lt;/item&gt;&lt;item&gt;47&lt;/item&gt;&lt;item&gt;48&lt;/item&gt;&lt;item&gt;49&lt;/item&gt;&lt;item&gt;52&lt;/item&gt;&lt;item&gt;53&lt;/item&gt;&lt;item&gt;54&lt;/item&gt;&lt;item&gt;55&lt;/item&gt;&lt;item&gt;56&lt;/item&gt;&lt;item&gt;62&lt;/item&gt;&lt;item&gt;63&lt;/item&gt;&lt;item&gt;64&lt;/item&gt;&lt;item&gt;65&lt;/item&gt;&lt;item&gt;66&lt;/item&gt;&lt;item&gt;68&lt;/item&gt;&lt;item&gt;69&lt;/item&gt;&lt;item&gt;70&lt;/item&gt;&lt;item&gt;71&lt;/item&gt;&lt;item&gt;72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100&lt;/item&gt;&lt;item&gt;101&lt;/item&gt;&lt;item&gt;102&lt;/item&gt;&lt;item&gt;103&lt;/item&gt;&lt;item&gt;104&lt;/item&gt;&lt;item&gt;105&lt;/item&gt;&lt;item&gt;106&lt;/item&gt;&lt;item&gt;108&lt;/item&gt;&lt;item&gt;109&lt;/item&gt;&lt;item&gt;110&lt;/item&gt;&lt;item&gt;111&lt;/item&gt;&lt;item&gt;119&lt;/item&gt;&lt;item&gt;120&lt;/item&gt;&lt;item&gt;121&lt;/item&gt;&lt;item&gt;122&lt;/item&gt;&lt;item&gt;123&lt;/item&gt;&lt;item&gt;124&lt;/item&gt;&lt;item&gt;125&lt;/item&gt;&lt;item&gt;126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8&lt;/item&gt;&lt;item&gt;159&lt;/item&gt;&lt;item&gt;160&lt;/item&gt;&lt;item&gt;161&lt;/item&gt;&lt;item&gt;162&lt;/item&gt;&lt;item&gt;163&lt;/item&gt;&lt;item&gt;165&lt;/item&gt;&lt;item&gt;166&lt;/item&gt;&lt;item&gt;167&lt;/item&gt;&lt;item&gt;168&lt;/item&gt;&lt;item&gt;169&lt;/item&gt;&lt;item&gt;170&lt;/item&gt;&lt;item&gt;177&lt;/item&gt;&lt;/record-ids&gt;&lt;/item&gt;&lt;/Libraries&gt;"/>
  </w:docVars>
  <w:rsids>
    <w:rsidRoot w:val="00963804"/>
    <w:rsid w:val="00004092"/>
    <w:rsid w:val="00004F90"/>
    <w:rsid w:val="00010B26"/>
    <w:rsid w:val="000115A8"/>
    <w:rsid w:val="000165D7"/>
    <w:rsid w:val="00017838"/>
    <w:rsid w:val="000246CE"/>
    <w:rsid w:val="000275D0"/>
    <w:rsid w:val="00032466"/>
    <w:rsid w:val="00033738"/>
    <w:rsid w:val="00033C3C"/>
    <w:rsid w:val="0003729F"/>
    <w:rsid w:val="000461AE"/>
    <w:rsid w:val="0005233B"/>
    <w:rsid w:val="00052FFB"/>
    <w:rsid w:val="000535B7"/>
    <w:rsid w:val="00056E08"/>
    <w:rsid w:val="0006336E"/>
    <w:rsid w:val="00064E14"/>
    <w:rsid w:val="00067632"/>
    <w:rsid w:val="00072829"/>
    <w:rsid w:val="00073534"/>
    <w:rsid w:val="00074049"/>
    <w:rsid w:val="000750F8"/>
    <w:rsid w:val="00076380"/>
    <w:rsid w:val="00076910"/>
    <w:rsid w:val="00081FD1"/>
    <w:rsid w:val="000822F5"/>
    <w:rsid w:val="00082BBB"/>
    <w:rsid w:val="00085005"/>
    <w:rsid w:val="00086E34"/>
    <w:rsid w:val="00087FE0"/>
    <w:rsid w:val="00090006"/>
    <w:rsid w:val="0009103D"/>
    <w:rsid w:val="0009689D"/>
    <w:rsid w:val="00097360"/>
    <w:rsid w:val="000A0B71"/>
    <w:rsid w:val="000A21EA"/>
    <w:rsid w:val="000B164B"/>
    <w:rsid w:val="000B25D0"/>
    <w:rsid w:val="000B51D1"/>
    <w:rsid w:val="000B767F"/>
    <w:rsid w:val="000C29E8"/>
    <w:rsid w:val="000C2F1F"/>
    <w:rsid w:val="000C4E59"/>
    <w:rsid w:val="000C5651"/>
    <w:rsid w:val="000D1352"/>
    <w:rsid w:val="000E3AC0"/>
    <w:rsid w:val="000E44EA"/>
    <w:rsid w:val="000E52C1"/>
    <w:rsid w:val="000E6202"/>
    <w:rsid w:val="000E7011"/>
    <w:rsid w:val="000E705A"/>
    <w:rsid w:val="000F1BC9"/>
    <w:rsid w:val="00100EEC"/>
    <w:rsid w:val="00103D3D"/>
    <w:rsid w:val="001054F1"/>
    <w:rsid w:val="00106D7A"/>
    <w:rsid w:val="00107EBE"/>
    <w:rsid w:val="001108B3"/>
    <w:rsid w:val="00112972"/>
    <w:rsid w:val="00114BE1"/>
    <w:rsid w:val="001171AA"/>
    <w:rsid w:val="001176A3"/>
    <w:rsid w:val="00117D59"/>
    <w:rsid w:val="00124D53"/>
    <w:rsid w:val="00134D2D"/>
    <w:rsid w:val="0013695B"/>
    <w:rsid w:val="001401B9"/>
    <w:rsid w:val="00140296"/>
    <w:rsid w:val="00141D6E"/>
    <w:rsid w:val="0015254B"/>
    <w:rsid w:val="00153069"/>
    <w:rsid w:val="00153D44"/>
    <w:rsid w:val="00154CA0"/>
    <w:rsid w:val="00156A70"/>
    <w:rsid w:val="00156C16"/>
    <w:rsid w:val="00157663"/>
    <w:rsid w:val="00163649"/>
    <w:rsid w:val="00171FFB"/>
    <w:rsid w:val="00174CBD"/>
    <w:rsid w:val="00180BA3"/>
    <w:rsid w:val="00182F75"/>
    <w:rsid w:val="00183C9E"/>
    <w:rsid w:val="00187F4E"/>
    <w:rsid w:val="0019053A"/>
    <w:rsid w:val="0019162E"/>
    <w:rsid w:val="00191CE9"/>
    <w:rsid w:val="00192917"/>
    <w:rsid w:val="001A05B0"/>
    <w:rsid w:val="001A1770"/>
    <w:rsid w:val="001B0013"/>
    <w:rsid w:val="001B0979"/>
    <w:rsid w:val="001C67F9"/>
    <w:rsid w:val="001C6CD4"/>
    <w:rsid w:val="001C7E39"/>
    <w:rsid w:val="001D0C3B"/>
    <w:rsid w:val="001D5B12"/>
    <w:rsid w:val="001D6E7F"/>
    <w:rsid w:val="001D7BAF"/>
    <w:rsid w:val="001E060A"/>
    <w:rsid w:val="001E375C"/>
    <w:rsid w:val="001E3E06"/>
    <w:rsid w:val="001E4896"/>
    <w:rsid w:val="001F0D10"/>
    <w:rsid w:val="001F53CD"/>
    <w:rsid w:val="001F57AB"/>
    <w:rsid w:val="001F63E3"/>
    <w:rsid w:val="0020012A"/>
    <w:rsid w:val="002001F6"/>
    <w:rsid w:val="002034FC"/>
    <w:rsid w:val="00205802"/>
    <w:rsid w:val="00206990"/>
    <w:rsid w:val="00211198"/>
    <w:rsid w:val="002112BB"/>
    <w:rsid w:val="00211525"/>
    <w:rsid w:val="00211DAF"/>
    <w:rsid w:val="002136DB"/>
    <w:rsid w:val="00213B6A"/>
    <w:rsid w:val="00214DBE"/>
    <w:rsid w:val="00215FC6"/>
    <w:rsid w:val="002200BA"/>
    <w:rsid w:val="002222C4"/>
    <w:rsid w:val="00224496"/>
    <w:rsid w:val="0023456F"/>
    <w:rsid w:val="00234644"/>
    <w:rsid w:val="00243C36"/>
    <w:rsid w:val="002467BC"/>
    <w:rsid w:val="00247156"/>
    <w:rsid w:val="002471EB"/>
    <w:rsid w:val="00251AD7"/>
    <w:rsid w:val="0025431D"/>
    <w:rsid w:val="00256C01"/>
    <w:rsid w:val="00263BE7"/>
    <w:rsid w:val="0026527C"/>
    <w:rsid w:val="002713E5"/>
    <w:rsid w:val="00271BC8"/>
    <w:rsid w:val="0027260E"/>
    <w:rsid w:val="00272830"/>
    <w:rsid w:val="00272FA8"/>
    <w:rsid w:val="00276AA5"/>
    <w:rsid w:val="00277500"/>
    <w:rsid w:val="00283811"/>
    <w:rsid w:val="00285ABB"/>
    <w:rsid w:val="00292D1D"/>
    <w:rsid w:val="00295BE5"/>
    <w:rsid w:val="00297537"/>
    <w:rsid w:val="002A05C6"/>
    <w:rsid w:val="002A0686"/>
    <w:rsid w:val="002A3D4A"/>
    <w:rsid w:val="002A4143"/>
    <w:rsid w:val="002A5793"/>
    <w:rsid w:val="002B2079"/>
    <w:rsid w:val="002B2149"/>
    <w:rsid w:val="002B3BBA"/>
    <w:rsid w:val="002B3BDA"/>
    <w:rsid w:val="002B4E96"/>
    <w:rsid w:val="002B6CF2"/>
    <w:rsid w:val="002C2B7A"/>
    <w:rsid w:val="002C5596"/>
    <w:rsid w:val="002C71D2"/>
    <w:rsid w:val="002D06F7"/>
    <w:rsid w:val="002D0C30"/>
    <w:rsid w:val="002D2F7D"/>
    <w:rsid w:val="002D327D"/>
    <w:rsid w:val="002D4781"/>
    <w:rsid w:val="002D614E"/>
    <w:rsid w:val="002D74DF"/>
    <w:rsid w:val="002E48CA"/>
    <w:rsid w:val="002E4AB6"/>
    <w:rsid w:val="002F2657"/>
    <w:rsid w:val="0030718B"/>
    <w:rsid w:val="003151C2"/>
    <w:rsid w:val="003267FD"/>
    <w:rsid w:val="0032697A"/>
    <w:rsid w:val="00334276"/>
    <w:rsid w:val="00334480"/>
    <w:rsid w:val="00335192"/>
    <w:rsid w:val="0034043A"/>
    <w:rsid w:val="0034140C"/>
    <w:rsid w:val="003464AB"/>
    <w:rsid w:val="0035441E"/>
    <w:rsid w:val="00355448"/>
    <w:rsid w:val="00355952"/>
    <w:rsid w:val="00355D32"/>
    <w:rsid w:val="00365B75"/>
    <w:rsid w:val="00367923"/>
    <w:rsid w:val="00367CB2"/>
    <w:rsid w:val="00377981"/>
    <w:rsid w:val="00377C7D"/>
    <w:rsid w:val="00380ACB"/>
    <w:rsid w:val="0038101C"/>
    <w:rsid w:val="00390976"/>
    <w:rsid w:val="00391F1D"/>
    <w:rsid w:val="00394000"/>
    <w:rsid w:val="00394A44"/>
    <w:rsid w:val="00394E2A"/>
    <w:rsid w:val="003A133D"/>
    <w:rsid w:val="003A387E"/>
    <w:rsid w:val="003B2651"/>
    <w:rsid w:val="003B49E1"/>
    <w:rsid w:val="003B58BB"/>
    <w:rsid w:val="003B6331"/>
    <w:rsid w:val="003C4C9F"/>
    <w:rsid w:val="003D3957"/>
    <w:rsid w:val="003D4FBD"/>
    <w:rsid w:val="003D662F"/>
    <w:rsid w:val="003D7DFB"/>
    <w:rsid w:val="003E0CF2"/>
    <w:rsid w:val="003E2340"/>
    <w:rsid w:val="003E40D4"/>
    <w:rsid w:val="003E5D8E"/>
    <w:rsid w:val="003E7C87"/>
    <w:rsid w:val="003E7F59"/>
    <w:rsid w:val="003F22E6"/>
    <w:rsid w:val="003F427F"/>
    <w:rsid w:val="003F6AA9"/>
    <w:rsid w:val="003F6B01"/>
    <w:rsid w:val="003F6DC8"/>
    <w:rsid w:val="00402072"/>
    <w:rsid w:val="004026C1"/>
    <w:rsid w:val="00405AA0"/>
    <w:rsid w:val="00410E76"/>
    <w:rsid w:val="00412CAD"/>
    <w:rsid w:val="004132CC"/>
    <w:rsid w:val="00415974"/>
    <w:rsid w:val="0041634D"/>
    <w:rsid w:val="00416F89"/>
    <w:rsid w:val="004348E1"/>
    <w:rsid w:val="00446C5B"/>
    <w:rsid w:val="004473C1"/>
    <w:rsid w:val="00447CAC"/>
    <w:rsid w:val="0045020A"/>
    <w:rsid w:val="00451DB5"/>
    <w:rsid w:val="0045269E"/>
    <w:rsid w:val="0046016A"/>
    <w:rsid w:val="00460318"/>
    <w:rsid w:val="0046064D"/>
    <w:rsid w:val="004619E9"/>
    <w:rsid w:val="00463453"/>
    <w:rsid w:val="0046650D"/>
    <w:rsid w:val="00467A34"/>
    <w:rsid w:val="00473A4B"/>
    <w:rsid w:val="004740E7"/>
    <w:rsid w:val="00481D0F"/>
    <w:rsid w:val="00483F7A"/>
    <w:rsid w:val="00484139"/>
    <w:rsid w:val="00484F97"/>
    <w:rsid w:val="0048543E"/>
    <w:rsid w:val="00491FAC"/>
    <w:rsid w:val="00492C31"/>
    <w:rsid w:val="00493B9F"/>
    <w:rsid w:val="004949C0"/>
    <w:rsid w:val="00494AD9"/>
    <w:rsid w:val="00495CF1"/>
    <w:rsid w:val="004A2CD1"/>
    <w:rsid w:val="004A54FC"/>
    <w:rsid w:val="004B0CA7"/>
    <w:rsid w:val="004B2169"/>
    <w:rsid w:val="004B3142"/>
    <w:rsid w:val="004B4364"/>
    <w:rsid w:val="004B49C5"/>
    <w:rsid w:val="004B5ABA"/>
    <w:rsid w:val="004B6526"/>
    <w:rsid w:val="004B75E9"/>
    <w:rsid w:val="004C28ED"/>
    <w:rsid w:val="004D0952"/>
    <w:rsid w:val="004D1AEB"/>
    <w:rsid w:val="004D276B"/>
    <w:rsid w:val="004D5D66"/>
    <w:rsid w:val="004E247D"/>
    <w:rsid w:val="004E4EB5"/>
    <w:rsid w:val="004E4FE7"/>
    <w:rsid w:val="004E5545"/>
    <w:rsid w:val="004E640D"/>
    <w:rsid w:val="004F4BAC"/>
    <w:rsid w:val="004F6567"/>
    <w:rsid w:val="004F7A46"/>
    <w:rsid w:val="00506D57"/>
    <w:rsid w:val="00506D77"/>
    <w:rsid w:val="00506DA3"/>
    <w:rsid w:val="00512490"/>
    <w:rsid w:val="00515A3B"/>
    <w:rsid w:val="005179F8"/>
    <w:rsid w:val="005277F8"/>
    <w:rsid w:val="00531FE5"/>
    <w:rsid w:val="00535905"/>
    <w:rsid w:val="005410AD"/>
    <w:rsid w:val="00542DEE"/>
    <w:rsid w:val="005436ED"/>
    <w:rsid w:val="00543ED7"/>
    <w:rsid w:val="0055429D"/>
    <w:rsid w:val="00556B5F"/>
    <w:rsid w:val="00561520"/>
    <w:rsid w:val="00564C8B"/>
    <w:rsid w:val="00565C55"/>
    <w:rsid w:val="005661D9"/>
    <w:rsid w:val="00567863"/>
    <w:rsid w:val="00570594"/>
    <w:rsid w:val="00571DC2"/>
    <w:rsid w:val="00573CBA"/>
    <w:rsid w:val="00582EBA"/>
    <w:rsid w:val="005833C3"/>
    <w:rsid w:val="005873FB"/>
    <w:rsid w:val="005879DA"/>
    <w:rsid w:val="0059208C"/>
    <w:rsid w:val="00593CD6"/>
    <w:rsid w:val="00596766"/>
    <w:rsid w:val="005A06A5"/>
    <w:rsid w:val="005A3C48"/>
    <w:rsid w:val="005B084A"/>
    <w:rsid w:val="005B0982"/>
    <w:rsid w:val="005B1094"/>
    <w:rsid w:val="005B112A"/>
    <w:rsid w:val="005B210F"/>
    <w:rsid w:val="005B2153"/>
    <w:rsid w:val="005B521D"/>
    <w:rsid w:val="005B52BE"/>
    <w:rsid w:val="005B6208"/>
    <w:rsid w:val="005B65C0"/>
    <w:rsid w:val="005C01DB"/>
    <w:rsid w:val="005C4E3B"/>
    <w:rsid w:val="005C6D64"/>
    <w:rsid w:val="005D651D"/>
    <w:rsid w:val="005D67D2"/>
    <w:rsid w:val="005D738D"/>
    <w:rsid w:val="005E0385"/>
    <w:rsid w:val="005E148D"/>
    <w:rsid w:val="005E3F57"/>
    <w:rsid w:val="005E5B84"/>
    <w:rsid w:val="005F2DB3"/>
    <w:rsid w:val="005F4BCB"/>
    <w:rsid w:val="005F501C"/>
    <w:rsid w:val="0060135B"/>
    <w:rsid w:val="00605FA3"/>
    <w:rsid w:val="00606791"/>
    <w:rsid w:val="0060773B"/>
    <w:rsid w:val="00607D2E"/>
    <w:rsid w:val="0061085C"/>
    <w:rsid w:val="00614B35"/>
    <w:rsid w:val="00616BC1"/>
    <w:rsid w:val="006171A2"/>
    <w:rsid w:val="00617235"/>
    <w:rsid w:val="006210E9"/>
    <w:rsid w:val="00621EE2"/>
    <w:rsid w:val="00623AE8"/>
    <w:rsid w:val="00624144"/>
    <w:rsid w:val="00627025"/>
    <w:rsid w:val="0063304E"/>
    <w:rsid w:val="0063363C"/>
    <w:rsid w:val="00633664"/>
    <w:rsid w:val="00635826"/>
    <w:rsid w:val="006358B6"/>
    <w:rsid w:val="00643CC0"/>
    <w:rsid w:val="00645391"/>
    <w:rsid w:val="006460C8"/>
    <w:rsid w:val="0064655C"/>
    <w:rsid w:val="00653A59"/>
    <w:rsid w:val="006614CA"/>
    <w:rsid w:val="00666B14"/>
    <w:rsid w:val="00666CFB"/>
    <w:rsid w:val="00667809"/>
    <w:rsid w:val="00671C1B"/>
    <w:rsid w:val="006759B1"/>
    <w:rsid w:val="006759FC"/>
    <w:rsid w:val="00677854"/>
    <w:rsid w:val="00677971"/>
    <w:rsid w:val="00682086"/>
    <w:rsid w:val="006862F3"/>
    <w:rsid w:val="006926E1"/>
    <w:rsid w:val="006A3A56"/>
    <w:rsid w:val="006A5DFF"/>
    <w:rsid w:val="006B455F"/>
    <w:rsid w:val="006B75E9"/>
    <w:rsid w:val="006C09AC"/>
    <w:rsid w:val="006C1EEF"/>
    <w:rsid w:val="006C2385"/>
    <w:rsid w:val="006C6F0A"/>
    <w:rsid w:val="006D3B0A"/>
    <w:rsid w:val="006D4AA7"/>
    <w:rsid w:val="006D7532"/>
    <w:rsid w:val="006D7BDC"/>
    <w:rsid w:val="006E11D6"/>
    <w:rsid w:val="006E1BEA"/>
    <w:rsid w:val="006F0D75"/>
    <w:rsid w:val="006F1294"/>
    <w:rsid w:val="006F1A53"/>
    <w:rsid w:val="006F4A62"/>
    <w:rsid w:val="006F4A8D"/>
    <w:rsid w:val="006F4B26"/>
    <w:rsid w:val="006F5765"/>
    <w:rsid w:val="00703F14"/>
    <w:rsid w:val="00706C61"/>
    <w:rsid w:val="0070735F"/>
    <w:rsid w:val="00707D8E"/>
    <w:rsid w:val="007102E9"/>
    <w:rsid w:val="007109FF"/>
    <w:rsid w:val="00716386"/>
    <w:rsid w:val="0072038D"/>
    <w:rsid w:val="00722B3A"/>
    <w:rsid w:val="00724BAC"/>
    <w:rsid w:val="00725C6B"/>
    <w:rsid w:val="0073145E"/>
    <w:rsid w:val="00731CE6"/>
    <w:rsid w:val="00733180"/>
    <w:rsid w:val="00733B7A"/>
    <w:rsid w:val="00737067"/>
    <w:rsid w:val="00741876"/>
    <w:rsid w:val="00743B56"/>
    <w:rsid w:val="00745FAF"/>
    <w:rsid w:val="00752374"/>
    <w:rsid w:val="007550F6"/>
    <w:rsid w:val="007579F1"/>
    <w:rsid w:val="00762965"/>
    <w:rsid w:val="00771B45"/>
    <w:rsid w:val="00772D64"/>
    <w:rsid w:val="00773A00"/>
    <w:rsid w:val="0077451F"/>
    <w:rsid w:val="00785DEB"/>
    <w:rsid w:val="00786138"/>
    <w:rsid w:val="0079072D"/>
    <w:rsid w:val="0079146A"/>
    <w:rsid w:val="007932C0"/>
    <w:rsid w:val="007939E4"/>
    <w:rsid w:val="00795AB5"/>
    <w:rsid w:val="00795CDA"/>
    <w:rsid w:val="007A186E"/>
    <w:rsid w:val="007A1C1D"/>
    <w:rsid w:val="007A5BC3"/>
    <w:rsid w:val="007B08B0"/>
    <w:rsid w:val="007B0D64"/>
    <w:rsid w:val="007B1196"/>
    <w:rsid w:val="007B1C5D"/>
    <w:rsid w:val="007B6A71"/>
    <w:rsid w:val="007C0AA4"/>
    <w:rsid w:val="007C6912"/>
    <w:rsid w:val="007D00AE"/>
    <w:rsid w:val="007D0FB9"/>
    <w:rsid w:val="007D123E"/>
    <w:rsid w:val="007D1F91"/>
    <w:rsid w:val="007D2389"/>
    <w:rsid w:val="007D6280"/>
    <w:rsid w:val="007E053E"/>
    <w:rsid w:val="007E4CD6"/>
    <w:rsid w:val="007E5865"/>
    <w:rsid w:val="007F2574"/>
    <w:rsid w:val="007F2C8C"/>
    <w:rsid w:val="007F4EFC"/>
    <w:rsid w:val="0081044D"/>
    <w:rsid w:val="008108FF"/>
    <w:rsid w:val="00811240"/>
    <w:rsid w:val="00811343"/>
    <w:rsid w:val="00811D53"/>
    <w:rsid w:val="00814007"/>
    <w:rsid w:val="0082006E"/>
    <w:rsid w:val="00820FFC"/>
    <w:rsid w:val="0082445A"/>
    <w:rsid w:val="00832291"/>
    <w:rsid w:val="00832785"/>
    <w:rsid w:val="00834BA1"/>
    <w:rsid w:val="00834F0B"/>
    <w:rsid w:val="0083597D"/>
    <w:rsid w:val="008400F7"/>
    <w:rsid w:val="00840BCB"/>
    <w:rsid w:val="00841CC4"/>
    <w:rsid w:val="00844695"/>
    <w:rsid w:val="00845AF6"/>
    <w:rsid w:val="00846874"/>
    <w:rsid w:val="00846FEC"/>
    <w:rsid w:val="008570ED"/>
    <w:rsid w:val="00857282"/>
    <w:rsid w:val="00861971"/>
    <w:rsid w:val="00864C87"/>
    <w:rsid w:val="00870FDE"/>
    <w:rsid w:val="008716B0"/>
    <w:rsid w:val="00871CF0"/>
    <w:rsid w:val="008736FF"/>
    <w:rsid w:val="00876A04"/>
    <w:rsid w:val="00880F75"/>
    <w:rsid w:val="0088306B"/>
    <w:rsid w:val="008830D9"/>
    <w:rsid w:val="008863A5"/>
    <w:rsid w:val="008925EB"/>
    <w:rsid w:val="008A10C8"/>
    <w:rsid w:val="008A2C1E"/>
    <w:rsid w:val="008A4728"/>
    <w:rsid w:val="008A5E5D"/>
    <w:rsid w:val="008A7007"/>
    <w:rsid w:val="008B2D81"/>
    <w:rsid w:val="008B5D53"/>
    <w:rsid w:val="008B7C07"/>
    <w:rsid w:val="008C15C5"/>
    <w:rsid w:val="008C454F"/>
    <w:rsid w:val="008C4CFB"/>
    <w:rsid w:val="008D0658"/>
    <w:rsid w:val="008D17E5"/>
    <w:rsid w:val="008D34EA"/>
    <w:rsid w:val="008D3873"/>
    <w:rsid w:val="008E183C"/>
    <w:rsid w:val="008E58F7"/>
    <w:rsid w:val="008E7603"/>
    <w:rsid w:val="008F1658"/>
    <w:rsid w:val="008F4503"/>
    <w:rsid w:val="008F691A"/>
    <w:rsid w:val="008F788E"/>
    <w:rsid w:val="00900207"/>
    <w:rsid w:val="00912F7D"/>
    <w:rsid w:val="00914F96"/>
    <w:rsid w:val="00916131"/>
    <w:rsid w:val="009200DD"/>
    <w:rsid w:val="0092214F"/>
    <w:rsid w:val="0093094C"/>
    <w:rsid w:val="009407B8"/>
    <w:rsid w:val="009409F4"/>
    <w:rsid w:val="00944862"/>
    <w:rsid w:val="00953BFB"/>
    <w:rsid w:val="00954218"/>
    <w:rsid w:val="009560A4"/>
    <w:rsid w:val="00960B5A"/>
    <w:rsid w:val="0096311F"/>
    <w:rsid w:val="00963804"/>
    <w:rsid w:val="00964067"/>
    <w:rsid w:val="00964C13"/>
    <w:rsid w:val="00965D4D"/>
    <w:rsid w:val="0096627A"/>
    <w:rsid w:val="00970D02"/>
    <w:rsid w:val="00974352"/>
    <w:rsid w:val="009747EA"/>
    <w:rsid w:val="00974D1F"/>
    <w:rsid w:val="009806D9"/>
    <w:rsid w:val="009821BE"/>
    <w:rsid w:val="0099137E"/>
    <w:rsid w:val="00993DC4"/>
    <w:rsid w:val="00997B00"/>
    <w:rsid w:val="009A0F39"/>
    <w:rsid w:val="009A1144"/>
    <w:rsid w:val="009A14BE"/>
    <w:rsid w:val="009A3FD8"/>
    <w:rsid w:val="009A4A7B"/>
    <w:rsid w:val="009A6350"/>
    <w:rsid w:val="009A7042"/>
    <w:rsid w:val="009B08D2"/>
    <w:rsid w:val="009B1722"/>
    <w:rsid w:val="009B214D"/>
    <w:rsid w:val="009C0BC5"/>
    <w:rsid w:val="009C799C"/>
    <w:rsid w:val="009E1172"/>
    <w:rsid w:val="009E2C7D"/>
    <w:rsid w:val="009E62C9"/>
    <w:rsid w:val="009F0BC5"/>
    <w:rsid w:val="009F1D51"/>
    <w:rsid w:val="009F2D34"/>
    <w:rsid w:val="009F66F0"/>
    <w:rsid w:val="009F7953"/>
    <w:rsid w:val="00A06158"/>
    <w:rsid w:val="00A122E7"/>
    <w:rsid w:val="00A14983"/>
    <w:rsid w:val="00A15D23"/>
    <w:rsid w:val="00A17E36"/>
    <w:rsid w:val="00A21BD4"/>
    <w:rsid w:val="00A2324D"/>
    <w:rsid w:val="00A233F1"/>
    <w:rsid w:val="00A24BBA"/>
    <w:rsid w:val="00A33B30"/>
    <w:rsid w:val="00A35B74"/>
    <w:rsid w:val="00A414DC"/>
    <w:rsid w:val="00A43C0C"/>
    <w:rsid w:val="00A45B7D"/>
    <w:rsid w:val="00A45D57"/>
    <w:rsid w:val="00A53278"/>
    <w:rsid w:val="00A551B2"/>
    <w:rsid w:val="00A614FC"/>
    <w:rsid w:val="00A62479"/>
    <w:rsid w:val="00A64415"/>
    <w:rsid w:val="00A65BA1"/>
    <w:rsid w:val="00A71124"/>
    <w:rsid w:val="00A721F4"/>
    <w:rsid w:val="00A72510"/>
    <w:rsid w:val="00A74782"/>
    <w:rsid w:val="00A74B69"/>
    <w:rsid w:val="00A761C3"/>
    <w:rsid w:val="00A77B75"/>
    <w:rsid w:val="00A815F2"/>
    <w:rsid w:val="00A8164D"/>
    <w:rsid w:val="00A82C17"/>
    <w:rsid w:val="00A83A11"/>
    <w:rsid w:val="00A83C30"/>
    <w:rsid w:val="00A84A84"/>
    <w:rsid w:val="00A84B05"/>
    <w:rsid w:val="00A860DC"/>
    <w:rsid w:val="00A8615E"/>
    <w:rsid w:val="00A87849"/>
    <w:rsid w:val="00A91882"/>
    <w:rsid w:val="00A932CA"/>
    <w:rsid w:val="00A94924"/>
    <w:rsid w:val="00A95E0A"/>
    <w:rsid w:val="00A97CA1"/>
    <w:rsid w:val="00AA0826"/>
    <w:rsid w:val="00AA13C8"/>
    <w:rsid w:val="00AA39AE"/>
    <w:rsid w:val="00AA4163"/>
    <w:rsid w:val="00AA54EC"/>
    <w:rsid w:val="00AA6245"/>
    <w:rsid w:val="00AA7C8F"/>
    <w:rsid w:val="00AB2EF9"/>
    <w:rsid w:val="00AB31F9"/>
    <w:rsid w:val="00AB44D2"/>
    <w:rsid w:val="00AC3EFB"/>
    <w:rsid w:val="00AC594F"/>
    <w:rsid w:val="00AC5A16"/>
    <w:rsid w:val="00AD58D4"/>
    <w:rsid w:val="00AE26D1"/>
    <w:rsid w:val="00AE6381"/>
    <w:rsid w:val="00AF09B8"/>
    <w:rsid w:val="00AF5B64"/>
    <w:rsid w:val="00B00DF2"/>
    <w:rsid w:val="00B03DBC"/>
    <w:rsid w:val="00B06427"/>
    <w:rsid w:val="00B06CB3"/>
    <w:rsid w:val="00B1054E"/>
    <w:rsid w:val="00B1058E"/>
    <w:rsid w:val="00B172B0"/>
    <w:rsid w:val="00B20880"/>
    <w:rsid w:val="00B23678"/>
    <w:rsid w:val="00B26708"/>
    <w:rsid w:val="00B31CCD"/>
    <w:rsid w:val="00B328EA"/>
    <w:rsid w:val="00B33A6D"/>
    <w:rsid w:val="00B34A1B"/>
    <w:rsid w:val="00B362F5"/>
    <w:rsid w:val="00B37426"/>
    <w:rsid w:val="00B43A8B"/>
    <w:rsid w:val="00B5116B"/>
    <w:rsid w:val="00B516DA"/>
    <w:rsid w:val="00B53E51"/>
    <w:rsid w:val="00B60C93"/>
    <w:rsid w:val="00B61BC1"/>
    <w:rsid w:val="00B64C12"/>
    <w:rsid w:val="00B65CB4"/>
    <w:rsid w:val="00B674F6"/>
    <w:rsid w:val="00B70B73"/>
    <w:rsid w:val="00B7460C"/>
    <w:rsid w:val="00B7549E"/>
    <w:rsid w:val="00B77E0C"/>
    <w:rsid w:val="00B8111F"/>
    <w:rsid w:val="00B81D59"/>
    <w:rsid w:val="00B830F6"/>
    <w:rsid w:val="00B86D59"/>
    <w:rsid w:val="00B87128"/>
    <w:rsid w:val="00B87658"/>
    <w:rsid w:val="00B96EE2"/>
    <w:rsid w:val="00BA2F09"/>
    <w:rsid w:val="00BA399E"/>
    <w:rsid w:val="00BA5B5E"/>
    <w:rsid w:val="00BB046E"/>
    <w:rsid w:val="00BB113A"/>
    <w:rsid w:val="00BB12F2"/>
    <w:rsid w:val="00BB2B59"/>
    <w:rsid w:val="00BB671B"/>
    <w:rsid w:val="00BC1AC9"/>
    <w:rsid w:val="00BC30E6"/>
    <w:rsid w:val="00BC3728"/>
    <w:rsid w:val="00BC3CED"/>
    <w:rsid w:val="00BD127E"/>
    <w:rsid w:val="00BD369B"/>
    <w:rsid w:val="00BD388B"/>
    <w:rsid w:val="00BD6106"/>
    <w:rsid w:val="00BE043D"/>
    <w:rsid w:val="00BE1566"/>
    <w:rsid w:val="00BE531B"/>
    <w:rsid w:val="00BE5E1B"/>
    <w:rsid w:val="00BF2ECA"/>
    <w:rsid w:val="00C02A5A"/>
    <w:rsid w:val="00C11203"/>
    <w:rsid w:val="00C1456C"/>
    <w:rsid w:val="00C14D36"/>
    <w:rsid w:val="00C177C4"/>
    <w:rsid w:val="00C2426A"/>
    <w:rsid w:val="00C2569B"/>
    <w:rsid w:val="00C26F0D"/>
    <w:rsid w:val="00C3238F"/>
    <w:rsid w:val="00C32E08"/>
    <w:rsid w:val="00C352C2"/>
    <w:rsid w:val="00C36F58"/>
    <w:rsid w:val="00C4196A"/>
    <w:rsid w:val="00C47165"/>
    <w:rsid w:val="00C53330"/>
    <w:rsid w:val="00C53C31"/>
    <w:rsid w:val="00C54A05"/>
    <w:rsid w:val="00C56869"/>
    <w:rsid w:val="00C607F0"/>
    <w:rsid w:val="00C60E90"/>
    <w:rsid w:val="00C61ECF"/>
    <w:rsid w:val="00C651AB"/>
    <w:rsid w:val="00C66D11"/>
    <w:rsid w:val="00C744C7"/>
    <w:rsid w:val="00C760F4"/>
    <w:rsid w:val="00C8284C"/>
    <w:rsid w:val="00C82AFF"/>
    <w:rsid w:val="00C82B0A"/>
    <w:rsid w:val="00C83618"/>
    <w:rsid w:val="00C86A92"/>
    <w:rsid w:val="00C96F20"/>
    <w:rsid w:val="00CA0697"/>
    <w:rsid w:val="00CA0E56"/>
    <w:rsid w:val="00CA2231"/>
    <w:rsid w:val="00CA280A"/>
    <w:rsid w:val="00CA4955"/>
    <w:rsid w:val="00CA5966"/>
    <w:rsid w:val="00CC2BF8"/>
    <w:rsid w:val="00CC30FB"/>
    <w:rsid w:val="00CC48E5"/>
    <w:rsid w:val="00CC66E7"/>
    <w:rsid w:val="00CD0A14"/>
    <w:rsid w:val="00CD5903"/>
    <w:rsid w:val="00CD6EED"/>
    <w:rsid w:val="00CD7980"/>
    <w:rsid w:val="00CD7C20"/>
    <w:rsid w:val="00CE3469"/>
    <w:rsid w:val="00CE434C"/>
    <w:rsid w:val="00CE4B07"/>
    <w:rsid w:val="00CE5B0A"/>
    <w:rsid w:val="00CE682B"/>
    <w:rsid w:val="00CE78B4"/>
    <w:rsid w:val="00CE7E2E"/>
    <w:rsid w:val="00CF3E3A"/>
    <w:rsid w:val="00D02700"/>
    <w:rsid w:val="00D0363D"/>
    <w:rsid w:val="00D05432"/>
    <w:rsid w:val="00D079A8"/>
    <w:rsid w:val="00D1471E"/>
    <w:rsid w:val="00D16529"/>
    <w:rsid w:val="00D16B2B"/>
    <w:rsid w:val="00D271A9"/>
    <w:rsid w:val="00D325C3"/>
    <w:rsid w:val="00D4198B"/>
    <w:rsid w:val="00D46710"/>
    <w:rsid w:val="00D5388B"/>
    <w:rsid w:val="00D557B0"/>
    <w:rsid w:val="00D559B6"/>
    <w:rsid w:val="00D604CE"/>
    <w:rsid w:val="00D61AA4"/>
    <w:rsid w:val="00D64199"/>
    <w:rsid w:val="00D64281"/>
    <w:rsid w:val="00D6635A"/>
    <w:rsid w:val="00D66EA4"/>
    <w:rsid w:val="00D701CE"/>
    <w:rsid w:val="00D717A0"/>
    <w:rsid w:val="00D74C68"/>
    <w:rsid w:val="00D80C5C"/>
    <w:rsid w:val="00D8673F"/>
    <w:rsid w:val="00D870AC"/>
    <w:rsid w:val="00D92FAA"/>
    <w:rsid w:val="00D94CF2"/>
    <w:rsid w:val="00DB04F1"/>
    <w:rsid w:val="00DB4ACD"/>
    <w:rsid w:val="00DB7A40"/>
    <w:rsid w:val="00DC34F9"/>
    <w:rsid w:val="00DC54BB"/>
    <w:rsid w:val="00DC7727"/>
    <w:rsid w:val="00DD2A72"/>
    <w:rsid w:val="00DD3065"/>
    <w:rsid w:val="00DD3671"/>
    <w:rsid w:val="00DE2ECC"/>
    <w:rsid w:val="00DF05E0"/>
    <w:rsid w:val="00DF39F9"/>
    <w:rsid w:val="00DF46DE"/>
    <w:rsid w:val="00E0005D"/>
    <w:rsid w:val="00E038B0"/>
    <w:rsid w:val="00E0660B"/>
    <w:rsid w:val="00E11E2E"/>
    <w:rsid w:val="00E14AA8"/>
    <w:rsid w:val="00E17D5F"/>
    <w:rsid w:val="00E24F1A"/>
    <w:rsid w:val="00E25E61"/>
    <w:rsid w:val="00E25F5B"/>
    <w:rsid w:val="00E3150C"/>
    <w:rsid w:val="00E3151C"/>
    <w:rsid w:val="00E36C68"/>
    <w:rsid w:val="00E5057F"/>
    <w:rsid w:val="00E518A7"/>
    <w:rsid w:val="00E524B3"/>
    <w:rsid w:val="00E52FA5"/>
    <w:rsid w:val="00E53B59"/>
    <w:rsid w:val="00E55D3F"/>
    <w:rsid w:val="00E5687D"/>
    <w:rsid w:val="00E609F6"/>
    <w:rsid w:val="00E61338"/>
    <w:rsid w:val="00E6147C"/>
    <w:rsid w:val="00E62198"/>
    <w:rsid w:val="00E63070"/>
    <w:rsid w:val="00E660DE"/>
    <w:rsid w:val="00E666F0"/>
    <w:rsid w:val="00E66E28"/>
    <w:rsid w:val="00E70603"/>
    <w:rsid w:val="00E73D81"/>
    <w:rsid w:val="00E770BF"/>
    <w:rsid w:val="00E823F6"/>
    <w:rsid w:val="00E83885"/>
    <w:rsid w:val="00E84F65"/>
    <w:rsid w:val="00E86384"/>
    <w:rsid w:val="00E8757D"/>
    <w:rsid w:val="00E90A68"/>
    <w:rsid w:val="00E92038"/>
    <w:rsid w:val="00E921C0"/>
    <w:rsid w:val="00E93906"/>
    <w:rsid w:val="00E9510D"/>
    <w:rsid w:val="00EA1B13"/>
    <w:rsid w:val="00EA29AE"/>
    <w:rsid w:val="00EA576E"/>
    <w:rsid w:val="00EA78A5"/>
    <w:rsid w:val="00EB6534"/>
    <w:rsid w:val="00EB7B11"/>
    <w:rsid w:val="00EC05CA"/>
    <w:rsid w:val="00EC7F5A"/>
    <w:rsid w:val="00EE0AF2"/>
    <w:rsid w:val="00EE2311"/>
    <w:rsid w:val="00EE3586"/>
    <w:rsid w:val="00EE39D2"/>
    <w:rsid w:val="00EF450C"/>
    <w:rsid w:val="00EF454D"/>
    <w:rsid w:val="00F00C9F"/>
    <w:rsid w:val="00F00E99"/>
    <w:rsid w:val="00F02303"/>
    <w:rsid w:val="00F040AE"/>
    <w:rsid w:val="00F046D3"/>
    <w:rsid w:val="00F058EF"/>
    <w:rsid w:val="00F079D7"/>
    <w:rsid w:val="00F1215F"/>
    <w:rsid w:val="00F14B75"/>
    <w:rsid w:val="00F1759A"/>
    <w:rsid w:val="00F2091E"/>
    <w:rsid w:val="00F22C9C"/>
    <w:rsid w:val="00F23583"/>
    <w:rsid w:val="00F2379D"/>
    <w:rsid w:val="00F24BA2"/>
    <w:rsid w:val="00F260B9"/>
    <w:rsid w:val="00F33814"/>
    <w:rsid w:val="00F42360"/>
    <w:rsid w:val="00F512B5"/>
    <w:rsid w:val="00F521C9"/>
    <w:rsid w:val="00F62EC5"/>
    <w:rsid w:val="00F66E87"/>
    <w:rsid w:val="00F675C2"/>
    <w:rsid w:val="00F677F8"/>
    <w:rsid w:val="00F719CD"/>
    <w:rsid w:val="00F7290B"/>
    <w:rsid w:val="00F760A9"/>
    <w:rsid w:val="00F77364"/>
    <w:rsid w:val="00F82CDF"/>
    <w:rsid w:val="00F85279"/>
    <w:rsid w:val="00F87AB5"/>
    <w:rsid w:val="00F9088A"/>
    <w:rsid w:val="00F90F5B"/>
    <w:rsid w:val="00F95342"/>
    <w:rsid w:val="00F96C77"/>
    <w:rsid w:val="00F97C7B"/>
    <w:rsid w:val="00FA04EE"/>
    <w:rsid w:val="00FA7CD3"/>
    <w:rsid w:val="00FA7FF3"/>
    <w:rsid w:val="00FB35CD"/>
    <w:rsid w:val="00FB5DB5"/>
    <w:rsid w:val="00FB7F35"/>
    <w:rsid w:val="00FC1799"/>
    <w:rsid w:val="00FC2F4D"/>
    <w:rsid w:val="00FC7201"/>
    <w:rsid w:val="00FD2A4B"/>
    <w:rsid w:val="00FD4661"/>
    <w:rsid w:val="00FE0A52"/>
    <w:rsid w:val="00FE2DD1"/>
    <w:rsid w:val="00FE6A2C"/>
    <w:rsid w:val="00FF0CF6"/>
    <w:rsid w:val="00FF157A"/>
    <w:rsid w:val="00FF45B8"/>
    <w:rsid w:val="00FF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CD4599"/>
  <w15:docId w15:val="{63B41E45-AD2D-4FBA-B189-7C2171EE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ubtitle"/>
    <w:qFormat/>
    <w:rsid w:val="008E183C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2B7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Subtitle"/>
    <w:next w:val="Normal"/>
    <w:link w:val="Heading2Char"/>
    <w:autoRedefine/>
    <w:uiPriority w:val="9"/>
    <w:unhideWhenUsed/>
    <w:qFormat/>
    <w:rsid w:val="000A21EA"/>
    <w:pPr>
      <w:keepNext/>
      <w:keepLines/>
      <w:numPr>
        <w:numId w:val="1"/>
      </w:numPr>
      <w:spacing w:before="40" w:after="0" w:line="480" w:lineRule="auto"/>
      <w:outlineLvl w:val="1"/>
    </w:pPr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5F501C"/>
    <w:pPr>
      <w:numPr>
        <w:ilvl w:val="2"/>
      </w:numPr>
      <w:spacing w:after="240" w:line="259" w:lineRule="auto"/>
      <w:outlineLvl w:val="2"/>
    </w:pPr>
    <w:rPr>
      <w:bCs/>
      <w:sz w:val="24"/>
      <w:szCs w:val="24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192917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Theme="majorBidi" w:eastAsiaTheme="majorEastAsia" w:hAnsiTheme="majorBidi" w:cstheme="majorBidi"/>
      <w:b/>
      <w:iCs/>
      <w:color w:val="000000" w:themeColor="text1"/>
      <w:sz w:val="24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192917"/>
    <w:pPr>
      <w:numPr>
        <w:ilvl w:val="4"/>
      </w:numPr>
      <w:spacing w:before="160" w:after="120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D6635A"/>
    <w:pPr>
      <w:numPr>
        <w:ilvl w:val="5"/>
      </w:numPr>
      <w:spacing w:before="0" w:after="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uiPriority w:val="39"/>
    <w:unhideWhenUsed/>
    <w:qFormat/>
    <w:rsid w:val="009C799C"/>
    <w:pPr>
      <w:keepNext w:val="0"/>
      <w:keepLines w:val="0"/>
      <w:numPr>
        <w:numId w:val="0"/>
      </w:numPr>
      <w:spacing w:before="120" w:after="120"/>
      <w:jc w:val="left"/>
      <w:outlineLvl w:val="9"/>
    </w:pPr>
    <w:rPr>
      <w:rFonts w:asciiTheme="minorHAnsi" w:eastAsiaTheme="minorHAnsi" w:hAnsiTheme="minorHAnsi" w:cstheme="minorHAnsi"/>
      <w:bCs/>
      <w:caps/>
      <w:color w:val="auto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2B7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D325C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325C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325C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325C3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8863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3A5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A84A84"/>
    <w:pPr>
      <w:framePr w:hSpace="180" w:wrap="around" w:vAnchor="text" w:hAnchor="text" w:x="237" w:y="166"/>
      <w:numPr>
        <w:numId w:val="21"/>
      </w:numPr>
      <w:spacing w:after="0" w:line="360" w:lineRule="auto"/>
      <w:ind w:left="330" w:hanging="27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21EA"/>
    <w:rPr>
      <w:rFonts w:asciiTheme="majorBidi" w:eastAsiaTheme="majorEastAsia" w:hAnsiTheme="majorBidi" w:cstheme="majorBidi"/>
      <w:b/>
      <w:color w:val="000000" w:themeColor="text1"/>
      <w:spacing w:val="1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501C"/>
    <w:rPr>
      <w:rFonts w:asciiTheme="majorBidi" w:eastAsiaTheme="majorEastAsia" w:hAnsiTheme="majorBidi" w:cstheme="majorBidi"/>
      <w:b/>
      <w:bCs/>
      <w:color w:val="000000" w:themeColor="tex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83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183C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4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50C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EF4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50C"/>
    <w:rPr>
      <w:rFonts w:asciiTheme="majorBidi" w:hAnsi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192917"/>
    <w:rPr>
      <w:rFonts w:asciiTheme="majorBidi" w:eastAsiaTheme="majorEastAsia" w:hAnsiTheme="majorBidi" w:cstheme="majorBidi"/>
      <w:b/>
      <w:iCs/>
      <w:color w:val="000000" w:themeColor="text1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19E9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619E9"/>
    <w:pPr>
      <w:spacing w:after="0"/>
      <w:ind w:left="220"/>
    </w:pPr>
    <w:rPr>
      <w:rFonts w:asciiTheme="minorHAnsi" w:hAnsiTheme="minorHAnsi"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619E9"/>
    <w:pPr>
      <w:spacing w:after="0"/>
      <w:ind w:left="440"/>
    </w:pPr>
    <w:rPr>
      <w:rFonts w:asciiTheme="minorHAnsi" w:hAnsiTheme="minorHAnsi" w:cstheme="minorHAnsi"/>
      <w:i/>
      <w:iCs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92D1D"/>
    <w:pPr>
      <w:spacing w:after="0"/>
      <w:ind w:left="1100"/>
    </w:pPr>
    <w:rPr>
      <w:rFonts w:asciiTheme="minorHAnsi" w:hAnsiTheme="minorHAnsi" w:cstheme="minorHAnsi"/>
      <w:sz w:val="1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F7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5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12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12F2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12F2"/>
    <w:rPr>
      <w:vertAlign w:val="superscript"/>
    </w:rPr>
  </w:style>
  <w:style w:type="paragraph" w:styleId="Title">
    <w:name w:val="Title"/>
    <w:basedOn w:val="List"/>
    <w:next w:val="ListNumber"/>
    <w:link w:val="TitleChar"/>
    <w:autoRedefine/>
    <w:uiPriority w:val="10"/>
    <w:qFormat/>
    <w:rsid w:val="007B6A71"/>
    <w:pPr>
      <w:spacing w:after="0" w:line="240" w:lineRule="auto"/>
      <w:jc w:val="center"/>
    </w:pPr>
    <w:rPr>
      <w:rFonts w:eastAsiaTheme="majorEastAsia" w:cstheme="majorBid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6245"/>
    <w:rPr>
      <w:rFonts w:asciiTheme="majorBidi" w:eastAsiaTheme="majorEastAsia" w:hAnsiTheme="majorBidi" w:cstheme="majorBidi"/>
      <w:b/>
      <w:bCs/>
      <w:spacing w:val="-10"/>
      <w:kern w:val="28"/>
      <w:sz w:val="32"/>
      <w:szCs w:val="32"/>
    </w:rPr>
  </w:style>
  <w:style w:type="table" w:customStyle="1" w:styleId="GridTable4-Accent31">
    <w:name w:val="Grid Table 4 - Accent 31"/>
    <w:basedOn w:val="TableNormal"/>
    <w:uiPriority w:val="49"/>
    <w:rsid w:val="007B0D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8306B"/>
    <w:pPr>
      <w:spacing w:after="0"/>
      <w:ind w:left="66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F521C9"/>
    <w:pPr>
      <w:spacing w:after="0"/>
      <w:ind w:left="88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F521C9"/>
    <w:pPr>
      <w:spacing w:after="0"/>
      <w:ind w:left="132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F521C9"/>
    <w:pPr>
      <w:spacing w:after="0"/>
      <w:ind w:left="154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F521C9"/>
    <w:pPr>
      <w:spacing w:after="0"/>
      <w:ind w:left="1760"/>
    </w:pPr>
    <w:rPr>
      <w:rFonts w:asciiTheme="minorHAnsi" w:hAnsiTheme="minorHAnsi" w:cstheme="minorHAnsi"/>
      <w:sz w:val="18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192917"/>
    <w:rPr>
      <w:rFonts w:ascii="Times New Roman" w:eastAsia="Times New Roman" w:hAnsi="Times New Roman" w:cs="Times New Roman"/>
      <w:b/>
      <w:iCs/>
      <w:color w:val="000000" w:themeColor="text1"/>
      <w:spacing w:val="15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6635A"/>
    <w:rPr>
      <w:rFonts w:ascii="Times New Roman" w:eastAsiaTheme="majorEastAsia" w:hAnsi="Times New Roman" w:cstheme="majorBidi"/>
      <w:b/>
      <w:bCs/>
      <w:iCs/>
      <w:color w:val="000000" w:themeColor="text1"/>
      <w:spacing w:val="15"/>
      <w:sz w:val="24"/>
    </w:rPr>
  </w:style>
  <w:style w:type="paragraph" w:styleId="List">
    <w:name w:val="List"/>
    <w:basedOn w:val="Normal"/>
    <w:uiPriority w:val="99"/>
    <w:semiHidden/>
    <w:unhideWhenUsed/>
    <w:rsid w:val="00AA6245"/>
    <w:pPr>
      <w:ind w:left="283" w:hanging="283"/>
      <w:contextualSpacing/>
    </w:pPr>
  </w:style>
  <w:style w:type="paragraph" w:styleId="ListNumber">
    <w:name w:val="List Number"/>
    <w:basedOn w:val="Normal"/>
    <w:uiPriority w:val="99"/>
    <w:unhideWhenUsed/>
    <w:rsid w:val="00AA6245"/>
    <w:pPr>
      <w:numPr>
        <w:numId w:val="15"/>
      </w:numPr>
      <w:contextualSpacing/>
    </w:pPr>
  </w:style>
  <w:style w:type="character" w:styleId="Strong">
    <w:name w:val="Strong"/>
    <w:uiPriority w:val="22"/>
    <w:qFormat/>
    <w:rsid w:val="00FC1799"/>
  </w:style>
  <w:style w:type="paragraph" w:customStyle="1" w:styleId="Listof">
    <w:name w:val="List of"/>
    <w:basedOn w:val="Title"/>
    <w:link w:val="ListofChar"/>
    <w:autoRedefine/>
    <w:qFormat/>
    <w:rsid w:val="00A614FC"/>
    <w:pPr>
      <w:numPr>
        <w:numId w:val="17"/>
      </w:numPr>
    </w:pPr>
  </w:style>
  <w:style w:type="character" w:customStyle="1" w:styleId="ListofChar">
    <w:name w:val="List of Char"/>
    <w:basedOn w:val="TitleChar"/>
    <w:link w:val="Listof"/>
    <w:rsid w:val="00A614FC"/>
    <w:rPr>
      <w:rFonts w:asciiTheme="majorBidi" w:eastAsiaTheme="majorEastAsia" w:hAnsiTheme="majorBidi" w:cstheme="majorBidi"/>
      <w:b/>
      <w:bCs/>
      <w:spacing w:val="-10"/>
      <w:kern w:val="28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A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33D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33D"/>
    <w:rPr>
      <w:rFonts w:asciiTheme="majorBidi" w:hAnsi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3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456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99"/>
    <w:rsid w:val="00DB4A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B11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E52C1"/>
    <w:pPr>
      <w:spacing w:after="0" w:line="240" w:lineRule="auto"/>
    </w:pPr>
    <w:rPr>
      <w:rFonts w:asciiTheme="majorBidi" w:hAnsiTheme="majorBidi"/>
    </w:rPr>
  </w:style>
  <w:style w:type="paragraph" w:styleId="Bibliography">
    <w:name w:val="Bibliography"/>
    <w:basedOn w:val="Normal"/>
    <w:next w:val="Normal"/>
    <w:uiPriority w:val="37"/>
    <w:unhideWhenUsed/>
    <w:rsid w:val="00A84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F52A-7B46-42BE-BB6F-723829CF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di Alharthi</dc:creator>
  <cp:lastModifiedBy>Modesto Quisteriano</cp:lastModifiedBy>
  <cp:revision>10</cp:revision>
  <cp:lastPrinted>2020-04-05T15:54:00Z</cp:lastPrinted>
  <dcterms:created xsi:type="dcterms:W3CDTF">2020-09-17T11:56:00Z</dcterms:created>
  <dcterms:modified xsi:type="dcterms:W3CDTF">2021-09-07T08:27:00Z</dcterms:modified>
</cp:coreProperties>
</file>